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6556" w:rsidRDefault="007C08D1" w:rsidP="00C06556">
      <w:pPr>
        <w:ind w:right="-1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9" name="Picture 50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-82.2pt;margin-top:2.55pt;width:594pt;height:238.8pt;z-index:-251634688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zdB/GAAAA2wAAAA8AAABkcnMvZG93bnJldi54bWxEj09rwkAUxO9Cv8PyCr0U3VTaRqOrFItF&#10;oQf/HTw+ss8kNPs2zVs1/fbdQsHjMDO/YabzztXqQq1Ung08DRJQxLm3FRcGDvtlfwRKArLF2jMZ&#10;+CGB+eyuN8XM+itv6bILhYoQlgwNlCE0mdaSl+RQBr4hjt7Jtw5DlG2hbYvXCHe1HibJq3ZYcVwo&#10;saFFSfnX7uwMyPFxheuPzy71L7Lx79/pQUapMQ/33dsEVKAu3ML/7ZU18DyGvy/xB+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7N0H8YAAADbAAAADwAAAAAAAAAAAAAA&#10;AACfAgAAZHJzL2Rvd25yZXYueG1sUEsFBgAAAAAEAAQA9wAAAJIDAAAAAA==&#10;">
                  <v:imagedata r:id="rId10" o:title="900083"/>
                </v:shape>
                <v:rect id="Rectangle 51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y="page"/>
              </v:group>
            </w:pict>
          </mc:Fallback>
        </mc:AlternateContent>
      </w: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781A99" w:rsidP="00C06556">
      <w:pPr>
        <w:ind w:right="-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28.10.2021                                       2551-па</w:t>
      </w: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2233F4" w:rsidRPr="00F3764B" w:rsidRDefault="002233F4" w:rsidP="00C06556">
      <w:pPr>
        <w:ind w:right="-1"/>
        <w:rPr>
          <w:rFonts w:eastAsia="Times New Roman"/>
          <w:sz w:val="23"/>
          <w:szCs w:val="23"/>
        </w:rPr>
      </w:pPr>
    </w:p>
    <w:p w:rsidR="000D55D5" w:rsidRPr="00F3764B" w:rsidRDefault="000D55D5" w:rsidP="000D55D5">
      <w:pPr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О</w:t>
      </w:r>
      <w:r w:rsidR="00A028D7" w:rsidRPr="00F3764B">
        <w:rPr>
          <w:rFonts w:eastAsia="Times New Roman"/>
          <w:sz w:val="23"/>
          <w:szCs w:val="23"/>
        </w:rPr>
        <w:t>б</w:t>
      </w:r>
      <w:r w:rsidRPr="00F3764B">
        <w:rPr>
          <w:rFonts w:eastAsia="Times New Roman"/>
          <w:sz w:val="23"/>
          <w:szCs w:val="23"/>
        </w:rPr>
        <w:t xml:space="preserve"> </w:t>
      </w:r>
      <w:r w:rsidR="00A028D7" w:rsidRPr="00F3764B">
        <w:rPr>
          <w:rFonts w:eastAsia="Times New Roman"/>
          <w:sz w:val="23"/>
          <w:szCs w:val="23"/>
        </w:rPr>
        <w:t>утверждении</w:t>
      </w:r>
      <w:r w:rsidRPr="00F3764B">
        <w:rPr>
          <w:rFonts w:eastAsia="Times New Roman"/>
          <w:sz w:val="23"/>
          <w:szCs w:val="23"/>
        </w:rPr>
        <w:t xml:space="preserve"> </w:t>
      </w:r>
      <w:r w:rsidR="00CB35EF" w:rsidRPr="00F3764B">
        <w:rPr>
          <w:rFonts w:eastAsia="Times New Roman"/>
          <w:sz w:val="23"/>
          <w:szCs w:val="23"/>
        </w:rPr>
        <w:t>а</w:t>
      </w:r>
      <w:r w:rsidRPr="00F3764B">
        <w:rPr>
          <w:rFonts w:eastAsia="Times New Roman"/>
          <w:sz w:val="23"/>
          <w:szCs w:val="23"/>
        </w:rPr>
        <w:t>дминистративн</w:t>
      </w:r>
      <w:r w:rsidR="00A028D7" w:rsidRPr="00F3764B">
        <w:rPr>
          <w:rFonts w:eastAsia="Times New Roman"/>
          <w:sz w:val="23"/>
          <w:szCs w:val="23"/>
        </w:rPr>
        <w:t>ого</w:t>
      </w:r>
      <w:r w:rsidRPr="00F3764B">
        <w:rPr>
          <w:rFonts w:eastAsia="Times New Roman"/>
          <w:sz w:val="23"/>
          <w:szCs w:val="23"/>
        </w:rPr>
        <w:t xml:space="preserve"> регламент</w:t>
      </w:r>
      <w:r w:rsidR="00A028D7" w:rsidRPr="00F3764B">
        <w:rPr>
          <w:rFonts w:eastAsia="Times New Roman"/>
          <w:sz w:val="23"/>
          <w:szCs w:val="23"/>
        </w:rPr>
        <w:t>а</w:t>
      </w:r>
      <w:r w:rsidR="002233F4" w:rsidRPr="002233F4">
        <w:rPr>
          <w:rFonts w:eastAsia="Times New Roman"/>
          <w:sz w:val="23"/>
          <w:szCs w:val="23"/>
        </w:rPr>
        <w:t xml:space="preserve"> </w:t>
      </w:r>
      <w:r w:rsidR="002233F4" w:rsidRPr="00F3764B">
        <w:rPr>
          <w:rFonts w:eastAsia="Times New Roman"/>
          <w:sz w:val="23"/>
          <w:szCs w:val="23"/>
        </w:rPr>
        <w:t>предоставления</w:t>
      </w:r>
    </w:p>
    <w:p w:rsidR="00A028D7" w:rsidRPr="00F3764B" w:rsidRDefault="00A028D7" w:rsidP="00A028D7">
      <w:pPr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 xml:space="preserve">администрацией муниципального образования </w:t>
      </w:r>
      <w:r w:rsidR="002233F4" w:rsidRPr="00F3764B">
        <w:rPr>
          <w:rFonts w:eastAsia="Times New Roman"/>
          <w:sz w:val="23"/>
          <w:szCs w:val="23"/>
        </w:rPr>
        <w:t>Тосненский район</w:t>
      </w:r>
    </w:p>
    <w:p w:rsidR="00A028D7" w:rsidRPr="00F3764B" w:rsidRDefault="00A028D7" w:rsidP="00A028D7">
      <w:pPr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 xml:space="preserve">Ленинградской области муниципальной услуги </w:t>
      </w:r>
      <w:r w:rsidR="002233F4" w:rsidRPr="00F3764B">
        <w:rPr>
          <w:rFonts w:eastAsia="Times New Roman"/>
          <w:sz w:val="23"/>
          <w:szCs w:val="23"/>
        </w:rPr>
        <w:t>«</w:t>
      </w:r>
      <w:r w:rsidR="002233F4" w:rsidRPr="00F3764B">
        <w:rPr>
          <w:sz w:val="23"/>
          <w:szCs w:val="23"/>
        </w:rPr>
        <w:t>Принятие документов,</w:t>
      </w:r>
    </w:p>
    <w:p w:rsidR="002233F4" w:rsidRDefault="00A909E9" w:rsidP="00A909E9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F3764B">
        <w:rPr>
          <w:sz w:val="23"/>
          <w:szCs w:val="23"/>
        </w:rPr>
        <w:t xml:space="preserve">а также выдача решений о переводе или об отказе в переводе </w:t>
      </w:r>
      <w:r w:rsidRPr="00F3764B">
        <w:rPr>
          <w:bCs/>
          <w:sz w:val="23"/>
          <w:szCs w:val="23"/>
        </w:rPr>
        <w:t xml:space="preserve">жилого </w:t>
      </w:r>
    </w:p>
    <w:p w:rsidR="00A028D7" w:rsidRPr="00F3764B" w:rsidRDefault="00A909E9" w:rsidP="002233F4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rFonts w:eastAsia="Times New Roman"/>
          <w:sz w:val="23"/>
          <w:szCs w:val="23"/>
        </w:rPr>
      </w:pPr>
      <w:r w:rsidRPr="00F3764B">
        <w:rPr>
          <w:bCs/>
          <w:sz w:val="23"/>
          <w:szCs w:val="23"/>
        </w:rPr>
        <w:t>помещения в нежилое или нежилого помещения в жилое помещение</w:t>
      </w:r>
      <w:r w:rsidR="00DF7BB0" w:rsidRPr="00F3764B">
        <w:rPr>
          <w:rFonts w:eastAsia="Times New Roman"/>
          <w:sz w:val="23"/>
          <w:szCs w:val="23"/>
        </w:rPr>
        <w:t>»</w:t>
      </w:r>
      <w:r w:rsidR="007C76FC" w:rsidRPr="00F3764B">
        <w:rPr>
          <w:rFonts w:eastAsia="Times New Roman"/>
          <w:sz w:val="23"/>
          <w:szCs w:val="23"/>
        </w:rPr>
        <w:t xml:space="preserve"> </w:t>
      </w:r>
    </w:p>
    <w:p w:rsidR="002F4FC8" w:rsidRDefault="002F4FC8" w:rsidP="00A028D7">
      <w:pPr>
        <w:jc w:val="both"/>
        <w:rPr>
          <w:rFonts w:eastAsia="Times New Roman"/>
          <w:sz w:val="23"/>
          <w:szCs w:val="23"/>
        </w:rPr>
      </w:pPr>
    </w:p>
    <w:p w:rsidR="002233F4" w:rsidRPr="00F3764B" w:rsidRDefault="002233F4" w:rsidP="00A028D7">
      <w:pPr>
        <w:jc w:val="both"/>
        <w:rPr>
          <w:rFonts w:eastAsia="Times New Roman"/>
          <w:sz w:val="23"/>
          <w:szCs w:val="23"/>
        </w:rPr>
      </w:pPr>
    </w:p>
    <w:p w:rsidR="000D55D5" w:rsidRPr="00F3764B" w:rsidRDefault="00A028D7" w:rsidP="002233F4">
      <w:pPr>
        <w:ind w:firstLine="567"/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В соответствии с Федеральными зак</w:t>
      </w:r>
      <w:r w:rsidR="00B627D4" w:rsidRPr="00F3764B">
        <w:rPr>
          <w:rFonts w:eastAsia="Times New Roman"/>
          <w:sz w:val="23"/>
          <w:szCs w:val="23"/>
        </w:rPr>
        <w:t>онами от 06.10.2003 № 131-ФЗ «</w:t>
      </w:r>
      <w:r w:rsidRPr="00F3764B">
        <w:rPr>
          <w:rFonts w:eastAsia="Times New Roman"/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B627D4" w:rsidRPr="00F3764B">
        <w:rPr>
          <w:rFonts w:eastAsia="Times New Roman"/>
          <w:sz w:val="23"/>
          <w:szCs w:val="23"/>
        </w:rPr>
        <w:t>»</w:t>
      </w:r>
      <w:r w:rsidRPr="00F3764B">
        <w:rPr>
          <w:rFonts w:eastAsia="Times New Roman"/>
          <w:sz w:val="23"/>
          <w:szCs w:val="23"/>
        </w:rPr>
        <w:t xml:space="preserve">, от 27.07.2010 </w:t>
      </w:r>
      <w:r w:rsidR="00B627D4" w:rsidRPr="00F3764B">
        <w:rPr>
          <w:rFonts w:eastAsia="Times New Roman"/>
          <w:sz w:val="23"/>
          <w:szCs w:val="23"/>
        </w:rPr>
        <w:t>№ 210-ФЗ «</w:t>
      </w:r>
      <w:r w:rsidRPr="00F3764B">
        <w:rPr>
          <w:rFonts w:eastAsia="Times New Roman"/>
          <w:sz w:val="23"/>
          <w:szCs w:val="23"/>
        </w:rPr>
        <w:t>Об организации предоставления госуда</w:t>
      </w:r>
      <w:r w:rsidR="00B627D4" w:rsidRPr="00F3764B">
        <w:rPr>
          <w:rFonts w:eastAsia="Times New Roman"/>
          <w:sz w:val="23"/>
          <w:szCs w:val="23"/>
        </w:rPr>
        <w:t>рственных и муниципальных услуг»</w:t>
      </w:r>
      <w:r w:rsidRPr="00F3764B">
        <w:rPr>
          <w:rFonts w:eastAsia="Times New Roman"/>
          <w:sz w:val="23"/>
          <w:szCs w:val="23"/>
        </w:rPr>
        <w:t xml:space="preserve">, </w:t>
      </w:r>
      <w:r w:rsidR="00B627D4" w:rsidRPr="00F3764B">
        <w:rPr>
          <w:sz w:val="23"/>
          <w:szCs w:val="23"/>
        </w:rPr>
        <w:t>распоряжением</w:t>
      </w:r>
      <w:r w:rsidR="00D10888" w:rsidRPr="00F3764B">
        <w:rPr>
          <w:sz w:val="23"/>
          <w:szCs w:val="23"/>
        </w:rPr>
        <w:t xml:space="preserve"> админ</w:t>
      </w:r>
      <w:r w:rsidR="00D10888" w:rsidRPr="00F3764B">
        <w:rPr>
          <w:sz w:val="23"/>
          <w:szCs w:val="23"/>
        </w:rPr>
        <w:t>и</w:t>
      </w:r>
      <w:r w:rsidR="00D10888" w:rsidRPr="00F3764B">
        <w:rPr>
          <w:sz w:val="23"/>
          <w:szCs w:val="23"/>
        </w:rPr>
        <w:t>страции муниципального образования Тосненский район Ленинградской области от 19.</w:t>
      </w:r>
      <w:r w:rsidR="00F662E9">
        <w:rPr>
          <w:sz w:val="23"/>
          <w:szCs w:val="23"/>
        </w:rPr>
        <w:t>03</w:t>
      </w:r>
      <w:r w:rsidR="00D10888" w:rsidRPr="00F3764B">
        <w:rPr>
          <w:sz w:val="23"/>
          <w:szCs w:val="23"/>
        </w:rPr>
        <w:t>.2010 № 56-ра «О порядке разработки и утверждения Административных регламентов пред</w:t>
      </w:r>
      <w:r w:rsidR="00FB343B" w:rsidRPr="00F3764B">
        <w:rPr>
          <w:sz w:val="23"/>
          <w:szCs w:val="23"/>
        </w:rPr>
        <w:t>оставления муниципальных услуг» и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 услуг»</w:t>
      </w:r>
      <w:r w:rsidR="00F3764B" w:rsidRPr="00F3764B">
        <w:rPr>
          <w:sz w:val="23"/>
          <w:szCs w:val="23"/>
        </w:rPr>
        <w:t xml:space="preserve"> администрация муниципального образования Тосненский район Лени</w:t>
      </w:r>
      <w:r w:rsidR="00F3764B" w:rsidRPr="00F3764B">
        <w:rPr>
          <w:sz w:val="23"/>
          <w:szCs w:val="23"/>
        </w:rPr>
        <w:t>н</w:t>
      </w:r>
      <w:r w:rsidR="00F3764B" w:rsidRPr="00F3764B">
        <w:rPr>
          <w:sz w:val="23"/>
          <w:szCs w:val="23"/>
        </w:rPr>
        <w:t>градской области</w:t>
      </w:r>
    </w:p>
    <w:p w:rsidR="002F4FC8" w:rsidRPr="00F3764B" w:rsidRDefault="002F4FC8" w:rsidP="000D55D5">
      <w:pPr>
        <w:jc w:val="both"/>
        <w:rPr>
          <w:rFonts w:eastAsia="Times New Roman"/>
          <w:color w:val="FF0000"/>
          <w:sz w:val="23"/>
          <w:szCs w:val="23"/>
        </w:rPr>
      </w:pPr>
    </w:p>
    <w:p w:rsidR="000D55D5" w:rsidRPr="00F3764B" w:rsidRDefault="000D55D5" w:rsidP="000D55D5">
      <w:pPr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ПОСТАНОВЛЯ</w:t>
      </w:r>
      <w:r w:rsidR="00F3764B" w:rsidRPr="00F3764B">
        <w:rPr>
          <w:rFonts w:eastAsia="Times New Roman"/>
          <w:sz w:val="23"/>
          <w:szCs w:val="23"/>
        </w:rPr>
        <w:t>ЕТ</w:t>
      </w:r>
      <w:r w:rsidRPr="00F3764B">
        <w:rPr>
          <w:rFonts w:eastAsia="Times New Roman"/>
          <w:sz w:val="23"/>
          <w:szCs w:val="23"/>
        </w:rPr>
        <w:t>:</w:t>
      </w:r>
    </w:p>
    <w:p w:rsidR="000D55D5" w:rsidRPr="00F3764B" w:rsidRDefault="000D55D5" w:rsidP="000D55D5">
      <w:pPr>
        <w:jc w:val="both"/>
        <w:rPr>
          <w:rFonts w:eastAsia="Times New Roman"/>
          <w:sz w:val="23"/>
          <w:szCs w:val="23"/>
        </w:rPr>
      </w:pPr>
    </w:p>
    <w:p w:rsidR="00D10888" w:rsidRPr="00F3764B" w:rsidRDefault="00D10888" w:rsidP="002233F4">
      <w:pPr>
        <w:widowControl w:val="0"/>
        <w:numPr>
          <w:ilvl w:val="0"/>
          <w:numId w:val="22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 xml:space="preserve">Утвердить административный регламент предоставления муниципальной услуги </w:t>
      </w:r>
      <w:r w:rsidR="00DF7BB0" w:rsidRPr="00F3764B">
        <w:rPr>
          <w:sz w:val="23"/>
          <w:szCs w:val="23"/>
        </w:rPr>
        <w:t>«</w:t>
      </w:r>
      <w:r w:rsidR="00A909E9" w:rsidRPr="00F3764B">
        <w:rPr>
          <w:sz w:val="23"/>
          <w:szCs w:val="23"/>
        </w:rPr>
        <w:t>Пр</w:t>
      </w:r>
      <w:r w:rsidR="00A909E9" w:rsidRPr="00F3764B">
        <w:rPr>
          <w:sz w:val="23"/>
          <w:szCs w:val="23"/>
        </w:rPr>
        <w:t>и</w:t>
      </w:r>
      <w:r w:rsidR="00A909E9" w:rsidRPr="00F3764B">
        <w:rPr>
          <w:sz w:val="23"/>
          <w:szCs w:val="23"/>
        </w:rPr>
        <w:t xml:space="preserve">нятие документов, а также выдача решений о переводе или об отказе в переводе </w:t>
      </w:r>
      <w:r w:rsidR="00A909E9" w:rsidRPr="00F3764B">
        <w:rPr>
          <w:bCs/>
          <w:sz w:val="23"/>
          <w:szCs w:val="23"/>
        </w:rPr>
        <w:t>жилого помещ</w:t>
      </w:r>
      <w:r w:rsidR="00A909E9" w:rsidRPr="00F3764B">
        <w:rPr>
          <w:bCs/>
          <w:sz w:val="23"/>
          <w:szCs w:val="23"/>
        </w:rPr>
        <w:t>е</w:t>
      </w:r>
      <w:r w:rsidR="00A909E9" w:rsidRPr="00F3764B">
        <w:rPr>
          <w:bCs/>
          <w:sz w:val="23"/>
          <w:szCs w:val="23"/>
        </w:rPr>
        <w:t>ния в нежилое или нежилого помещения в жилое помещение</w:t>
      </w:r>
      <w:r w:rsidR="00DF7BB0" w:rsidRPr="00F3764B">
        <w:rPr>
          <w:sz w:val="23"/>
          <w:szCs w:val="23"/>
        </w:rPr>
        <w:t>»</w:t>
      </w:r>
      <w:r w:rsidR="00F3764B" w:rsidRPr="00F3764B">
        <w:rPr>
          <w:sz w:val="23"/>
          <w:szCs w:val="23"/>
        </w:rPr>
        <w:t xml:space="preserve"> (приложение)</w:t>
      </w:r>
      <w:r w:rsidRPr="00F3764B">
        <w:rPr>
          <w:rFonts w:eastAsia="Times New Roman"/>
          <w:sz w:val="23"/>
          <w:szCs w:val="23"/>
        </w:rPr>
        <w:t>.</w:t>
      </w:r>
    </w:p>
    <w:p w:rsidR="007C76FC" w:rsidRPr="00F3764B" w:rsidRDefault="007C76FC" w:rsidP="002233F4">
      <w:pPr>
        <w:widowControl w:val="0"/>
        <w:numPr>
          <w:ilvl w:val="0"/>
          <w:numId w:val="22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3"/>
          <w:szCs w:val="23"/>
        </w:rPr>
      </w:pPr>
      <w:r w:rsidRPr="00F3764B">
        <w:rPr>
          <w:sz w:val="23"/>
          <w:szCs w:val="23"/>
        </w:rPr>
        <w:t>Признать постановление администрации муниципального образования Тосненский ра</w:t>
      </w:r>
      <w:r w:rsidRPr="00F3764B">
        <w:rPr>
          <w:sz w:val="23"/>
          <w:szCs w:val="23"/>
        </w:rPr>
        <w:t>й</w:t>
      </w:r>
      <w:r w:rsidRPr="00F3764B">
        <w:rPr>
          <w:sz w:val="23"/>
          <w:szCs w:val="23"/>
        </w:rPr>
        <w:t>он Ленинградской области</w:t>
      </w:r>
      <w:r w:rsidR="002F4FC8" w:rsidRPr="00F3764B">
        <w:rPr>
          <w:sz w:val="23"/>
          <w:szCs w:val="23"/>
        </w:rPr>
        <w:t xml:space="preserve"> от 21.04.2015 № 1159-па «Об утверждении Административного регл</w:t>
      </w:r>
      <w:r w:rsidR="002F4FC8" w:rsidRPr="00F3764B">
        <w:rPr>
          <w:sz w:val="23"/>
          <w:szCs w:val="23"/>
        </w:rPr>
        <w:t>а</w:t>
      </w:r>
      <w:r w:rsidR="002F4FC8" w:rsidRPr="00F3764B">
        <w:rPr>
          <w:sz w:val="23"/>
          <w:szCs w:val="23"/>
        </w:rPr>
        <w:t>мента предоставления муниципальной услуги по выдаче решения о переводе или отказе в пер</w:t>
      </w:r>
      <w:r w:rsidR="002F4FC8" w:rsidRPr="00F3764B">
        <w:rPr>
          <w:sz w:val="23"/>
          <w:szCs w:val="23"/>
        </w:rPr>
        <w:t>е</w:t>
      </w:r>
      <w:r w:rsidR="002F4FC8" w:rsidRPr="00F3764B">
        <w:rPr>
          <w:sz w:val="23"/>
          <w:szCs w:val="23"/>
        </w:rPr>
        <w:t>воде жилого помещения в нежилое или нежилого помещения в жилое на территории муниц</w:t>
      </w:r>
      <w:r w:rsidR="002F4FC8" w:rsidRPr="00F3764B">
        <w:rPr>
          <w:sz w:val="23"/>
          <w:szCs w:val="23"/>
        </w:rPr>
        <w:t>и</w:t>
      </w:r>
      <w:r w:rsidR="002F4FC8" w:rsidRPr="00F3764B">
        <w:rPr>
          <w:sz w:val="23"/>
          <w:szCs w:val="23"/>
        </w:rPr>
        <w:t>пального образования Тосненский район Ленинградской области» утратившим силу.</w:t>
      </w:r>
    </w:p>
    <w:p w:rsidR="00E42570" w:rsidRPr="00F3764B" w:rsidRDefault="00E42570" w:rsidP="002233F4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Комитету строительства и инвестиций администрации муниципального образования Т</w:t>
      </w:r>
      <w:r w:rsidRPr="00F3764B">
        <w:rPr>
          <w:rFonts w:eastAsia="Times New Roman"/>
          <w:sz w:val="23"/>
          <w:szCs w:val="23"/>
        </w:rPr>
        <w:t>о</w:t>
      </w:r>
      <w:r w:rsidRPr="00F3764B">
        <w:rPr>
          <w:rFonts w:eastAsia="Times New Roman"/>
          <w:sz w:val="23"/>
          <w:szCs w:val="23"/>
        </w:rPr>
        <w:t>сненский район Ленинградской области направить в пресс-службу</w:t>
      </w:r>
      <w:r w:rsidR="00F3764B" w:rsidRPr="00F3764B">
        <w:rPr>
          <w:rFonts w:eastAsia="Times New Roman"/>
          <w:sz w:val="23"/>
          <w:szCs w:val="23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Pr="00F3764B">
        <w:rPr>
          <w:rFonts w:eastAsia="Times New Roman"/>
          <w:sz w:val="23"/>
          <w:szCs w:val="23"/>
        </w:rPr>
        <w:t xml:space="preserve"> а</w:t>
      </w:r>
      <w:r w:rsidRPr="00F3764B">
        <w:rPr>
          <w:rFonts w:eastAsia="Times New Roman"/>
          <w:sz w:val="23"/>
          <w:szCs w:val="23"/>
        </w:rPr>
        <w:t>д</w:t>
      </w:r>
      <w:r w:rsidRPr="00F3764B">
        <w:rPr>
          <w:rFonts w:eastAsia="Times New Roman"/>
          <w:sz w:val="23"/>
          <w:szCs w:val="23"/>
        </w:rPr>
        <w:t>министрации муниципального образования Тосненский район Ленинградской области настоящее постановление для опубликова</w:t>
      </w:r>
      <w:r w:rsidR="00F3764B" w:rsidRPr="00F3764B">
        <w:rPr>
          <w:rFonts w:eastAsia="Times New Roman"/>
          <w:sz w:val="23"/>
          <w:szCs w:val="23"/>
        </w:rPr>
        <w:t xml:space="preserve">ния  и </w:t>
      </w:r>
      <w:r w:rsidRPr="00F3764B">
        <w:rPr>
          <w:rFonts w:eastAsia="Times New Roman"/>
          <w:sz w:val="23"/>
          <w:szCs w:val="23"/>
        </w:rPr>
        <w:t>обнародования в порядке, установленном Уставом муниц</w:t>
      </w:r>
      <w:r w:rsidRPr="00F3764B">
        <w:rPr>
          <w:rFonts w:eastAsia="Times New Roman"/>
          <w:sz w:val="23"/>
          <w:szCs w:val="23"/>
        </w:rPr>
        <w:t>и</w:t>
      </w:r>
      <w:r w:rsidRPr="00F3764B">
        <w:rPr>
          <w:rFonts w:eastAsia="Times New Roman"/>
          <w:sz w:val="23"/>
          <w:szCs w:val="23"/>
        </w:rPr>
        <w:t>пального образования Тосненский район Ленинградской области.</w:t>
      </w:r>
    </w:p>
    <w:p w:rsidR="00E42570" w:rsidRPr="00F3764B" w:rsidRDefault="00E42570" w:rsidP="00E42570">
      <w:pPr>
        <w:numPr>
          <w:ilvl w:val="0"/>
          <w:numId w:val="22"/>
        </w:numPr>
        <w:ind w:left="0" w:firstLine="426"/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lastRenderedPageBreak/>
        <w:t xml:space="preserve">Пресс-службе </w:t>
      </w:r>
      <w:r w:rsidR="00F3764B" w:rsidRPr="00F3764B">
        <w:rPr>
          <w:rFonts w:eastAsia="Times New Roman"/>
          <w:sz w:val="23"/>
          <w:szCs w:val="23"/>
        </w:rPr>
        <w:t>комитета по организационной работе, местному самоуправлению, межн</w:t>
      </w:r>
      <w:r w:rsidR="00F3764B" w:rsidRPr="00F3764B">
        <w:rPr>
          <w:rFonts w:eastAsia="Times New Roman"/>
          <w:sz w:val="23"/>
          <w:szCs w:val="23"/>
        </w:rPr>
        <w:t>а</w:t>
      </w:r>
      <w:r w:rsidR="00F3764B" w:rsidRPr="00F3764B">
        <w:rPr>
          <w:rFonts w:eastAsia="Times New Roman"/>
          <w:sz w:val="23"/>
          <w:szCs w:val="23"/>
        </w:rPr>
        <w:t xml:space="preserve">циональным и межконфессиональным отношениям </w:t>
      </w:r>
      <w:r w:rsidRPr="00F3764B">
        <w:rPr>
          <w:rFonts w:eastAsia="Times New Roman"/>
          <w:sz w:val="23"/>
          <w:szCs w:val="23"/>
        </w:rPr>
        <w:t>администрации муниципального образования Тосненский район Лени</w:t>
      </w:r>
      <w:r w:rsidR="006831BA">
        <w:rPr>
          <w:rFonts w:eastAsia="Times New Roman"/>
          <w:sz w:val="23"/>
          <w:szCs w:val="23"/>
        </w:rPr>
        <w:t xml:space="preserve">нградской области опубликовать и </w:t>
      </w:r>
      <w:r w:rsidRPr="00F3764B">
        <w:rPr>
          <w:rFonts w:eastAsia="Times New Roman"/>
          <w:sz w:val="23"/>
          <w:szCs w:val="23"/>
        </w:rPr>
        <w:t>обнародовать настоящее постановл</w:t>
      </w:r>
      <w:r w:rsidRPr="00F3764B">
        <w:rPr>
          <w:rFonts w:eastAsia="Times New Roman"/>
          <w:sz w:val="23"/>
          <w:szCs w:val="23"/>
        </w:rPr>
        <w:t>е</w:t>
      </w:r>
      <w:r w:rsidRPr="00F3764B">
        <w:rPr>
          <w:rFonts w:eastAsia="Times New Roman"/>
          <w:sz w:val="23"/>
          <w:szCs w:val="23"/>
        </w:rPr>
        <w:t>ние в порядке, установленном Уставом муниципального образования Тосненский район Лени</w:t>
      </w:r>
      <w:r w:rsidRPr="00F3764B">
        <w:rPr>
          <w:rFonts w:eastAsia="Times New Roman"/>
          <w:sz w:val="23"/>
          <w:szCs w:val="23"/>
        </w:rPr>
        <w:t>н</w:t>
      </w:r>
      <w:r w:rsidRPr="00F3764B">
        <w:rPr>
          <w:rFonts w:eastAsia="Times New Roman"/>
          <w:sz w:val="23"/>
          <w:szCs w:val="23"/>
        </w:rPr>
        <w:t>градской области.</w:t>
      </w:r>
    </w:p>
    <w:p w:rsidR="000D55D5" w:rsidRPr="00F3764B" w:rsidRDefault="00E42570" w:rsidP="00E42570">
      <w:pPr>
        <w:numPr>
          <w:ilvl w:val="0"/>
          <w:numId w:val="22"/>
        </w:numPr>
        <w:ind w:left="0" w:firstLine="426"/>
        <w:jc w:val="both"/>
        <w:rPr>
          <w:rFonts w:eastAsia="Times New Roman"/>
          <w:sz w:val="23"/>
          <w:szCs w:val="23"/>
        </w:rPr>
      </w:pPr>
      <w:r w:rsidRPr="00F3764B">
        <w:rPr>
          <w:rFonts w:eastAsia="Times New Roman"/>
          <w:sz w:val="23"/>
          <w:szCs w:val="23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</w:t>
      </w:r>
      <w:r w:rsidR="00F3764B" w:rsidRPr="00F3764B">
        <w:rPr>
          <w:rFonts w:eastAsia="Times New Roman"/>
          <w:sz w:val="23"/>
          <w:szCs w:val="23"/>
        </w:rPr>
        <w:t xml:space="preserve"> О.А.</w:t>
      </w:r>
    </w:p>
    <w:p w:rsidR="002F4FC8" w:rsidRDefault="002F4FC8" w:rsidP="00E42570">
      <w:pPr>
        <w:keepNext/>
        <w:ind w:firstLine="426"/>
        <w:jc w:val="both"/>
        <w:outlineLvl w:val="1"/>
        <w:rPr>
          <w:rFonts w:eastAsia="Times New Roman"/>
          <w:sz w:val="23"/>
          <w:szCs w:val="23"/>
        </w:rPr>
      </w:pPr>
    </w:p>
    <w:p w:rsidR="002233F4" w:rsidRDefault="002233F4" w:rsidP="00E42570">
      <w:pPr>
        <w:keepNext/>
        <w:ind w:firstLine="426"/>
        <w:jc w:val="both"/>
        <w:outlineLvl w:val="1"/>
        <w:rPr>
          <w:rFonts w:eastAsia="Times New Roman"/>
          <w:sz w:val="23"/>
          <w:szCs w:val="23"/>
        </w:rPr>
      </w:pPr>
    </w:p>
    <w:p w:rsidR="002233F4" w:rsidRDefault="002233F4" w:rsidP="00E42570">
      <w:pPr>
        <w:keepNext/>
        <w:ind w:firstLine="426"/>
        <w:jc w:val="both"/>
        <w:outlineLvl w:val="1"/>
        <w:rPr>
          <w:rFonts w:eastAsia="Times New Roman"/>
          <w:sz w:val="23"/>
          <w:szCs w:val="23"/>
        </w:rPr>
      </w:pPr>
    </w:p>
    <w:p w:rsidR="002233F4" w:rsidRPr="00F3764B" w:rsidRDefault="002233F4" w:rsidP="00E42570">
      <w:pPr>
        <w:keepNext/>
        <w:ind w:firstLine="426"/>
        <w:jc w:val="both"/>
        <w:outlineLvl w:val="1"/>
        <w:rPr>
          <w:rFonts w:eastAsia="Times New Roman"/>
          <w:sz w:val="23"/>
          <w:szCs w:val="23"/>
        </w:rPr>
      </w:pPr>
    </w:p>
    <w:p w:rsidR="000D55D5" w:rsidRPr="00F3764B" w:rsidRDefault="006831BA" w:rsidP="000D55D5">
      <w:pPr>
        <w:keepNext/>
        <w:jc w:val="both"/>
        <w:outlineLvl w:val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Г</w:t>
      </w:r>
      <w:r w:rsidR="000D55D5" w:rsidRPr="00F3764B">
        <w:rPr>
          <w:rFonts w:eastAsia="Times New Roman"/>
          <w:sz w:val="23"/>
          <w:szCs w:val="23"/>
        </w:rPr>
        <w:t>лав</w:t>
      </w:r>
      <w:r>
        <w:rPr>
          <w:rFonts w:eastAsia="Times New Roman"/>
          <w:sz w:val="23"/>
          <w:szCs w:val="23"/>
        </w:rPr>
        <w:t>а</w:t>
      </w:r>
      <w:r w:rsidR="000D55D5" w:rsidRPr="00F3764B">
        <w:rPr>
          <w:rFonts w:eastAsia="Times New Roman"/>
          <w:sz w:val="23"/>
          <w:szCs w:val="23"/>
        </w:rPr>
        <w:t xml:space="preserve"> администрации</w:t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  <w:t xml:space="preserve">          </w:t>
      </w:r>
      <w:r w:rsidR="000D55D5" w:rsidRPr="00F3764B">
        <w:rPr>
          <w:rFonts w:eastAsia="Times New Roman"/>
          <w:sz w:val="23"/>
          <w:szCs w:val="23"/>
        </w:rPr>
        <w:tab/>
      </w:r>
      <w:r w:rsidR="000D55D5" w:rsidRPr="00F3764B">
        <w:rPr>
          <w:rFonts w:eastAsia="Times New Roman"/>
          <w:sz w:val="23"/>
          <w:szCs w:val="23"/>
        </w:rPr>
        <w:tab/>
        <w:t xml:space="preserve">      </w:t>
      </w:r>
      <w:r w:rsidR="00D735E2" w:rsidRPr="00F3764B">
        <w:rPr>
          <w:rFonts w:eastAsia="Times New Roman"/>
          <w:sz w:val="23"/>
          <w:szCs w:val="23"/>
        </w:rPr>
        <w:tab/>
      </w:r>
      <w:r>
        <w:rPr>
          <w:rFonts w:eastAsia="Times New Roman"/>
          <w:sz w:val="23"/>
          <w:szCs w:val="23"/>
        </w:rPr>
        <w:t>А.Г. Клементьев</w:t>
      </w:r>
    </w:p>
    <w:p w:rsidR="002F4FC8" w:rsidRPr="00F3764B" w:rsidRDefault="002F4FC8" w:rsidP="000D55D5">
      <w:pPr>
        <w:jc w:val="both"/>
        <w:rPr>
          <w:rFonts w:eastAsia="Times New Roman"/>
          <w:sz w:val="23"/>
          <w:szCs w:val="23"/>
        </w:rPr>
      </w:pPr>
    </w:p>
    <w:p w:rsidR="002F4FC8" w:rsidRPr="00F3764B" w:rsidRDefault="002F4FC8" w:rsidP="000D55D5">
      <w:pPr>
        <w:jc w:val="both"/>
        <w:rPr>
          <w:rFonts w:eastAsia="Times New Roman"/>
          <w:sz w:val="23"/>
          <w:szCs w:val="23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0D55D5" w:rsidRPr="002233F4" w:rsidRDefault="00A909E9" w:rsidP="000D55D5">
      <w:pPr>
        <w:jc w:val="both"/>
        <w:rPr>
          <w:sz w:val="20"/>
          <w:szCs w:val="20"/>
        </w:rPr>
      </w:pPr>
      <w:r w:rsidRPr="002233F4">
        <w:rPr>
          <w:rFonts w:eastAsia="Times New Roman"/>
          <w:sz w:val="20"/>
          <w:szCs w:val="20"/>
        </w:rPr>
        <w:t>Ширяева Елена Алексеевна</w:t>
      </w:r>
      <w:r w:rsidR="002233F4">
        <w:rPr>
          <w:rFonts w:eastAsia="Times New Roman"/>
          <w:sz w:val="20"/>
          <w:szCs w:val="20"/>
        </w:rPr>
        <w:t>,</w:t>
      </w:r>
      <w:r w:rsidR="005A5BCE" w:rsidRPr="002233F4">
        <w:rPr>
          <w:rFonts w:eastAsia="Times New Roman"/>
          <w:sz w:val="20"/>
          <w:szCs w:val="20"/>
        </w:rPr>
        <w:t xml:space="preserve"> </w:t>
      </w:r>
      <w:r w:rsidRPr="002233F4">
        <w:rPr>
          <w:sz w:val="20"/>
          <w:szCs w:val="20"/>
        </w:rPr>
        <w:t>8(81361)32581</w:t>
      </w:r>
    </w:p>
    <w:p w:rsidR="00F3764B" w:rsidRDefault="002233F4" w:rsidP="000D55D5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 га</w:t>
      </w:r>
    </w:p>
    <w:p w:rsidR="002233F4" w:rsidRDefault="002233F4" w:rsidP="000D55D5">
      <w:pPr>
        <w:jc w:val="both"/>
        <w:rPr>
          <w:rFonts w:eastAsia="Times New Roman"/>
          <w:sz w:val="20"/>
          <w:szCs w:val="20"/>
        </w:rPr>
      </w:pPr>
    </w:p>
    <w:p w:rsidR="002233F4" w:rsidRPr="002233F4" w:rsidRDefault="002233F4" w:rsidP="002233F4">
      <w:pPr>
        <w:pStyle w:val="ConsPlusTitle"/>
        <w:widowControl/>
        <w:ind w:left="4820"/>
        <w:rPr>
          <w:b w:val="0"/>
          <w:bCs w:val="0"/>
        </w:rPr>
      </w:pPr>
      <w:r w:rsidRPr="002233F4">
        <w:rPr>
          <w:b w:val="0"/>
          <w:bCs w:val="0"/>
        </w:rPr>
        <w:lastRenderedPageBreak/>
        <w:t>Приложение</w:t>
      </w:r>
    </w:p>
    <w:p w:rsidR="002233F4" w:rsidRPr="002233F4" w:rsidRDefault="002233F4" w:rsidP="002233F4">
      <w:pPr>
        <w:pStyle w:val="ConsPlusTitle"/>
        <w:widowControl/>
        <w:ind w:left="4820"/>
        <w:rPr>
          <w:b w:val="0"/>
          <w:bCs w:val="0"/>
        </w:rPr>
      </w:pPr>
      <w:r w:rsidRPr="002233F4">
        <w:rPr>
          <w:b w:val="0"/>
          <w:bCs w:val="0"/>
        </w:rPr>
        <w:t>к постановлению администрации</w:t>
      </w:r>
    </w:p>
    <w:p w:rsidR="002233F4" w:rsidRPr="002233F4" w:rsidRDefault="002233F4" w:rsidP="002233F4">
      <w:pPr>
        <w:pStyle w:val="ConsPlusTitle"/>
        <w:widowControl/>
        <w:ind w:left="4820"/>
        <w:rPr>
          <w:b w:val="0"/>
          <w:bCs w:val="0"/>
        </w:rPr>
      </w:pPr>
      <w:r w:rsidRPr="002233F4">
        <w:rPr>
          <w:b w:val="0"/>
          <w:bCs w:val="0"/>
        </w:rPr>
        <w:t>муниципального образования</w:t>
      </w:r>
    </w:p>
    <w:p w:rsidR="002233F4" w:rsidRPr="002233F4" w:rsidRDefault="002233F4" w:rsidP="002233F4">
      <w:pPr>
        <w:pStyle w:val="ConsPlusTitle"/>
        <w:widowControl/>
        <w:ind w:left="4820"/>
        <w:rPr>
          <w:b w:val="0"/>
          <w:bCs w:val="0"/>
        </w:rPr>
      </w:pPr>
      <w:r w:rsidRPr="002233F4">
        <w:rPr>
          <w:b w:val="0"/>
          <w:bCs w:val="0"/>
        </w:rPr>
        <w:t>Тосненский район Ленинградской области</w:t>
      </w:r>
    </w:p>
    <w:p w:rsidR="002233F4" w:rsidRPr="002233F4" w:rsidRDefault="002233F4" w:rsidP="002233F4">
      <w:pPr>
        <w:pStyle w:val="ConsPlusTitle"/>
        <w:widowControl/>
        <w:tabs>
          <w:tab w:val="left" w:pos="5954"/>
        </w:tabs>
        <w:ind w:left="4820"/>
        <w:rPr>
          <w:b w:val="0"/>
          <w:bCs w:val="0"/>
        </w:rPr>
      </w:pPr>
    </w:p>
    <w:p w:rsidR="002233F4" w:rsidRPr="002233F4" w:rsidRDefault="002233F4" w:rsidP="002233F4">
      <w:pPr>
        <w:pStyle w:val="ConsPlusTitle"/>
        <w:widowControl/>
        <w:tabs>
          <w:tab w:val="left" w:pos="5954"/>
        </w:tabs>
        <w:ind w:left="4820"/>
        <w:rPr>
          <w:b w:val="0"/>
          <w:bCs w:val="0"/>
        </w:rPr>
      </w:pPr>
      <w:r w:rsidRPr="002233F4">
        <w:rPr>
          <w:b w:val="0"/>
          <w:bCs w:val="0"/>
        </w:rPr>
        <w:t xml:space="preserve">от </w:t>
      </w:r>
      <w:r w:rsidR="005A0966" w:rsidRPr="005A0966">
        <w:rPr>
          <w:b w:val="0"/>
        </w:rPr>
        <w:t xml:space="preserve">28.10.2021        </w:t>
      </w:r>
      <w:r w:rsidR="005A0966" w:rsidRPr="005A0966">
        <w:rPr>
          <w:b w:val="0"/>
          <w:bCs w:val="0"/>
        </w:rPr>
        <w:t>№</w:t>
      </w:r>
      <w:r w:rsidR="005A0966" w:rsidRPr="005A0966">
        <w:rPr>
          <w:b w:val="0"/>
        </w:rPr>
        <w:t xml:space="preserve">      2551-па</w:t>
      </w:r>
      <w:r>
        <w:rPr>
          <w:b w:val="0"/>
          <w:bCs w:val="0"/>
        </w:rPr>
        <w:t xml:space="preserve">                          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</w:rPr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rPr>
          <w:bCs/>
        </w:rPr>
        <w:t xml:space="preserve">Административный регламент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rPr>
          <w:bCs/>
        </w:rPr>
        <w:t xml:space="preserve">по предоставлению администрацией муниципального образования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rPr>
          <w:bCs/>
        </w:rPr>
        <w:t xml:space="preserve">Тосненский район Ленинградской области муниципальной услуги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  <w:r w:rsidRPr="002233F4">
        <w:rPr>
          <w:bCs/>
        </w:rPr>
        <w:t>«</w:t>
      </w:r>
      <w:r w:rsidRPr="002233F4">
        <w:t xml:space="preserve">Принятие документов, а также выдача решений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t xml:space="preserve">о переводе или об отказе в переводе </w:t>
      </w:r>
      <w:r w:rsidRPr="002233F4">
        <w:rPr>
          <w:bCs/>
        </w:rPr>
        <w:t xml:space="preserve">жилого помещения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2233F4">
        <w:rPr>
          <w:bCs/>
        </w:rPr>
        <w:t xml:space="preserve">в нежилое или нежилого помещения в жилое помещение»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</w:rPr>
      </w:pPr>
      <w:bookmarkStart w:id="1" w:name="sub_1001"/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</w:rPr>
      </w:pPr>
      <w:r w:rsidRPr="002233F4">
        <w:rPr>
          <w:bCs/>
        </w:rPr>
        <w:t>1. Общие положения</w:t>
      </w:r>
    </w:p>
    <w:bookmarkEnd w:id="1"/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2233F4" w:rsidRPr="002233F4" w:rsidRDefault="002233F4" w:rsidP="002233F4">
      <w:pPr>
        <w:pStyle w:val="affffe"/>
        <w:numPr>
          <w:ilvl w:val="1"/>
          <w:numId w:val="23"/>
        </w:numPr>
        <w:tabs>
          <w:tab w:val="left" w:pos="142"/>
          <w:tab w:val="left" w:pos="284"/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2" w:name="sub_1011"/>
      <w:bookmarkStart w:id="3" w:name="sub_1012"/>
      <w:r w:rsidRPr="002233F4">
        <w:rPr>
          <w:rFonts w:ascii="Times New Roman" w:hAnsi="Times New Roman" w:cs="Times New Roman"/>
        </w:rPr>
        <w:t>Настоящи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администр</w:t>
      </w:r>
      <w:r w:rsidRPr="002233F4">
        <w:rPr>
          <w:rFonts w:ascii="Times New Roman" w:hAnsi="Times New Roman" w:cs="Times New Roman"/>
        </w:rPr>
        <w:t>а</w:t>
      </w:r>
      <w:r w:rsidRPr="002233F4">
        <w:rPr>
          <w:rFonts w:ascii="Times New Roman" w:hAnsi="Times New Roman" w:cs="Times New Roman"/>
        </w:rPr>
        <w:t>тивный регламент, муниципальная услуга) определяет порядок, стандарт и сроки при пред</w:t>
      </w:r>
      <w:r w:rsidRPr="002233F4">
        <w:rPr>
          <w:rFonts w:ascii="Times New Roman" w:hAnsi="Times New Roman" w:cs="Times New Roman"/>
        </w:rPr>
        <w:t>о</w:t>
      </w:r>
      <w:r w:rsidRPr="002233F4">
        <w:rPr>
          <w:rFonts w:ascii="Times New Roman" w:hAnsi="Times New Roman" w:cs="Times New Roman"/>
        </w:rPr>
        <w:t>ставлении муниципальной услуги.</w:t>
      </w:r>
    </w:p>
    <w:p w:rsidR="002233F4" w:rsidRPr="002233F4" w:rsidRDefault="002233F4" w:rsidP="002233F4">
      <w:pPr>
        <w:pStyle w:val="affffe"/>
        <w:numPr>
          <w:ilvl w:val="1"/>
          <w:numId w:val="23"/>
        </w:numPr>
        <w:tabs>
          <w:tab w:val="left" w:pos="142"/>
          <w:tab w:val="left" w:pos="284"/>
          <w:tab w:val="left" w:pos="993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 xml:space="preserve">Заявителями, имеющими право на получение муниципальной услуги, являются: 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 xml:space="preserve">- юридические лица, являющиеся собственниками помещений;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физические лица, являющиеся собственниками помещений (далее – заявители).</w:t>
      </w:r>
    </w:p>
    <w:p w:rsidR="002233F4" w:rsidRPr="002233F4" w:rsidRDefault="002233F4" w:rsidP="002233F4">
      <w:pPr>
        <w:ind w:firstLine="567"/>
        <w:jc w:val="both"/>
      </w:pPr>
      <w:r w:rsidRPr="002233F4">
        <w:t>Представлять интересы заявителя имеют право:</w:t>
      </w:r>
    </w:p>
    <w:p w:rsidR="002233F4" w:rsidRPr="002233F4" w:rsidRDefault="002233F4" w:rsidP="002233F4">
      <w:pPr>
        <w:ind w:firstLine="567"/>
        <w:jc w:val="both"/>
      </w:pPr>
      <w:r w:rsidRPr="002233F4">
        <w:t>- от имени физических лиц:</w:t>
      </w:r>
    </w:p>
    <w:p w:rsidR="002233F4" w:rsidRPr="002233F4" w:rsidRDefault="002233F4" w:rsidP="002233F4">
      <w:pPr>
        <w:ind w:firstLine="567"/>
        <w:jc w:val="both"/>
      </w:pPr>
      <w:r w:rsidRPr="002233F4">
        <w:t>-представители, действующие в силу полномочий, основанных на доверенности;</w:t>
      </w:r>
    </w:p>
    <w:p w:rsidR="002233F4" w:rsidRPr="002233F4" w:rsidRDefault="002233F4" w:rsidP="002233F4">
      <w:pPr>
        <w:ind w:firstLine="567"/>
        <w:jc w:val="both"/>
      </w:pPr>
      <w:r w:rsidRPr="002233F4">
        <w:t>- опекуны недееспособных граждан;</w:t>
      </w:r>
    </w:p>
    <w:p w:rsidR="002233F4" w:rsidRPr="002233F4" w:rsidRDefault="002233F4" w:rsidP="002233F4">
      <w:pPr>
        <w:ind w:firstLine="567"/>
        <w:jc w:val="both"/>
      </w:pPr>
      <w:r w:rsidRPr="002233F4">
        <w:t>- законные представители (родители, усыновители, опекуны) несовершеннолетних в возрасте до 14 лет;</w:t>
      </w:r>
    </w:p>
    <w:p w:rsidR="002233F4" w:rsidRPr="002233F4" w:rsidRDefault="002233F4" w:rsidP="002233F4">
      <w:pPr>
        <w:ind w:firstLine="567"/>
        <w:jc w:val="both"/>
      </w:pPr>
      <w:r w:rsidRPr="002233F4">
        <w:t>- от имени юридического лица:</w:t>
      </w:r>
    </w:p>
    <w:p w:rsidR="002233F4" w:rsidRPr="002233F4" w:rsidRDefault="002233F4" w:rsidP="002233F4">
      <w:pPr>
        <w:ind w:firstLine="567"/>
        <w:jc w:val="both"/>
      </w:pPr>
      <w:r w:rsidRPr="002233F4">
        <w:t>- лица, действующие в соответствии с законом или учредительными документами от имени юридического лица;</w:t>
      </w:r>
    </w:p>
    <w:p w:rsidR="002233F4" w:rsidRPr="002233F4" w:rsidRDefault="002233F4" w:rsidP="002233F4">
      <w:pPr>
        <w:ind w:firstLine="567"/>
        <w:jc w:val="both"/>
      </w:pPr>
      <w:r w:rsidRPr="002233F4">
        <w:t>- представители юридического лица в силу полномочий на основании доверенности.</w:t>
      </w:r>
    </w:p>
    <w:p w:rsidR="002233F4" w:rsidRPr="002233F4" w:rsidRDefault="002233F4" w:rsidP="002233F4">
      <w:pPr>
        <w:numPr>
          <w:ilvl w:val="1"/>
          <w:numId w:val="23"/>
        </w:numPr>
        <w:tabs>
          <w:tab w:val="left" w:pos="993"/>
        </w:tabs>
        <w:ind w:left="0" w:firstLine="567"/>
        <w:jc w:val="both"/>
      </w:pPr>
      <w:r w:rsidRPr="002233F4">
        <w:t xml:space="preserve">Информация о местонахождении администрации </w:t>
      </w:r>
      <w:r w:rsidRPr="002233F4">
        <w:rPr>
          <w:color w:val="000000"/>
        </w:rPr>
        <w:t>муниципального образования Т</w:t>
      </w:r>
      <w:r w:rsidRPr="002233F4">
        <w:rPr>
          <w:color w:val="000000"/>
        </w:rPr>
        <w:t>о</w:t>
      </w:r>
      <w:r w:rsidRPr="002233F4">
        <w:rPr>
          <w:color w:val="000000"/>
        </w:rPr>
        <w:t xml:space="preserve">сненский район Ленинградской области (далее – администрация),  </w:t>
      </w:r>
      <w:r w:rsidRPr="002233F4">
        <w:t>предоставляющей мун</w:t>
      </w:r>
      <w:r w:rsidRPr="002233F4">
        <w:t>и</w:t>
      </w:r>
      <w:r w:rsidRPr="002233F4">
        <w:t>ципальную услугу, организаций, участвующих в предоставлении услуги (далее – организ</w:t>
      </w:r>
      <w:r w:rsidRPr="002233F4">
        <w:t>а</w:t>
      </w:r>
      <w:r w:rsidRPr="002233F4">
        <w:t>ци</w:t>
      </w:r>
      <w:r w:rsidR="00DB4B4E">
        <w:t>и</w:t>
      </w:r>
      <w:r w:rsidRPr="002233F4">
        <w:t>) и не являющихся многофункциональными центрами предоставления государственных и муниципальных услуг, графиках работы, контактных телефонах, адресах электронной почты (далее – сведения информационного характера) размещается: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>- на информационных стендах в местах предоставления муниципальной  услуги (в д</w:t>
      </w:r>
      <w:r w:rsidRPr="002233F4">
        <w:rPr>
          <w:rFonts w:ascii="Times New Roman" w:hAnsi="Times New Roman" w:cs="Times New Roman"/>
        </w:rPr>
        <w:t>о</w:t>
      </w:r>
      <w:r w:rsidRPr="002233F4">
        <w:rPr>
          <w:rFonts w:ascii="Times New Roman" w:hAnsi="Times New Roman" w:cs="Times New Roman"/>
        </w:rPr>
        <w:t xml:space="preserve">ступном для заявителей месте), на официальном Интернет-сайте администрации; 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>- на сайте администрации;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</w:tabs>
        <w:ind w:left="0" w:firstLine="567"/>
        <w:rPr>
          <w:rFonts w:ascii="Times New Roman" w:hAnsi="Times New Roman" w:cs="Times New Roman"/>
        </w:rPr>
      </w:pPr>
      <w:r w:rsidRPr="002233F4">
        <w:rPr>
          <w:rFonts w:ascii="Times New Roman" w:hAnsi="Times New Roman" w:cs="Times New Roman"/>
        </w:rPr>
        <w:t>- на сайте Государственного бюджетного учреждения Ленинградской области «Мн</w:t>
      </w:r>
      <w:r w:rsidRPr="002233F4">
        <w:rPr>
          <w:rFonts w:ascii="Times New Roman" w:hAnsi="Times New Roman" w:cs="Times New Roman"/>
        </w:rPr>
        <w:t>о</w:t>
      </w:r>
      <w:r w:rsidRPr="002233F4">
        <w:rPr>
          <w:rFonts w:ascii="Times New Roman" w:hAnsi="Times New Roman" w:cs="Times New Roman"/>
        </w:rPr>
        <w:t>гофункциональный центр предоставления государственных и муниципальных услуг» (далее – ГБУ ЛО «МФЦ»): http://mfc47.ru/;</w:t>
      </w:r>
    </w:p>
    <w:p w:rsidR="002233F4" w:rsidRPr="002233F4" w:rsidRDefault="002233F4" w:rsidP="002233F4">
      <w:pPr>
        <w:pStyle w:val="affffe"/>
        <w:tabs>
          <w:tab w:val="left" w:pos="142"/>
          <w:tab w:val="left" w:pos="284"/>
        </w:tabs>
        <w:ind w:left="0" w:firstLine="567"/>
        <w:rPr>
          <w:rFonts w:ascii="Times New Roman" w:hAnsi="Times New Roman" w:cs="Times New Roman"/>
          <w:u w:val="single"/>
        </w:rPr>
      </w:pPr>
      <w:r w:rsidRPr="002233F4">
        <w:rPr>
          <w:rFonts w:ascii="Times New Roman" w:hAnsi="Times New Roman" w:cs="Times New Roman"/>
        </w:rPr>
        <w:t>- на Портале государственных и муниципальных услуг (функций) Ленинградской обл</w:t>
      </w:r>
      <w:r w:rsidRPr="002233F4">
        <w:rPr>
          <w:rFonts w:ascii="Times New Roman" w:hAnsi="Times New Roman" w:cs="Times New Roman"/>
        </w:rPr>
        <w:t>а</w:t>
      </w:r>
      <w:r w:rsidRPr="002233F4">
        <w:rPr>
          <w:rFonts w:ascii="Times New Roman" w:hAnsi="Times New Roman" w:cs="Times New Roman"/>
        </w:rPr>
        <w:t xml:space="preserve">сти (далее – ПГУ ЛО) / на Едином портале государственных услуг (далее – ЕПГУ): </w:t>
      </w:r>
      <w:r w:rsidRPr="002233F4">
        <w:rPr>
          <w:rFonts w:ascii="Times New Roman" w:hAnsi="Times New Roman" w:cs="Times New Roman"/>
        </w:rPr>
        <w:lastRenderedPageBreak/>
        <w:t xml:space="preserve">www.gu.lenobl.ru/, </w:t>
      </w:r>
      <w:hyperlink r:id="rId11" w:history="1">
        <w:r w:rsidRPr="002233F4">
          <w:rPr>
            <w:rStyle w:val="affff5"/>
            <w:rFonts w:ascii="Times New Roman" w:hAnsi="Times New Roman" w:cs="Times New Roman"/>
            <w:color w:val="auto"/>
            <w:u w:val="none"/>
          </w:rPr>
          <w:t>www.gosuslugi.ru</w:t>
        </w:r>
      </w:hyperlink>
      <w:r w:rsidRPr="002233F4">
        <w:rPr>
          <w:rFonts w:ascii="Times New Roman" w:hAnsi="Times New Roman" w:cs="Times New Roman"/>
        </w:rPr>
        <w:t>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</w:pPr>
      <w:r w:rsidRPr="002233F4">
        <w:rPr>
          <w:bCs/>
        </w:rPr>
        <w:t xml:space="preserve">2. Стандарт предоставления </w:t>
      </w:r>
      <w:r w:rsidRPr="002233F4">
        <w:t>муниципальной услуги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bookmarkEnd w:id="2"/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233F4">
        <w:t>2.1. Полное наименование муниципальной услуги: «Принятие документов, а также в</w:t>
      </w:r>
      <w:r w:rsidRPr="002233F4">
        <w:t>ы</w:t>
      </w:r>
      <w:r w:rsidRPr="002233F4">
        <w:t xml:space="preserve">дача решений о переводе или об отказе в переводе </w:t>
      </w:r>
      <w:r w:rsidRPr="002233F4">
        <w:rPr>
          <w:bCs/>
        </w:rPr>
        <w:t>жилого помещения в нежилое или неж</w:t>
      </w:r>
      <w:r w:rsidRPr="002233F4">
        <w:rPr>
          <w:bCs/>
        </w:rPr>
        <w:t>и</w:t>
      </w:r>
      <w:r w:rsidRPr="002233F4">
        <w:rPr>
          <w:bCs/>
        </w:rPr>
        <w:t>лого помещения в жилое помещение»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0"/>
      </w:pPr>
      <w:r w:rsidRPr="002233F4">
        <w:t>Сокращенное наименование: «Принятие документов, а также выдача решений о перев</w:t>
      </w:r>
      <w:r w:rsidRPr="002233F4">
        <w:t>о</w:t>
      </w:r>
      <w:r w:rsidRPr="002233F4">
        <w:t xml:space="preserve">де или об отказе в переводе </w:t>
      </w:r>
      <w:r w:rsidRPr="002233F4">
        <w:rPr>
          <w:bCs/>
        </w:rPr>
        <w:t>жилого помещения в нежилое или нежилого помещения в жилое помещение».</w:t>
      </w:r>
    </w:p>
    <w:p w:rsidR="002233F4" w:rsidRPr="002233F4" w:rsidRDefault="002233F4" w:rsidP="002233F4">
      <w:pPr>
        <w:ind w:firstLine="567"/>
        <w:jc w:val="both"/>
        <w:rPr>
          <w:color w:val="000000"/>
        </w:rPr>
      </w:pPr>
      <w:r w:rsidRPr="002233F4">
        <w:t xml:space="preserve">2.2. </w:t>
      </w:r>
      <w:r w:rsidRPr="002233F4">
        <w:rPr>
          <w:color w:val="000000"/>
        </w:rPr>
        <w:t>Муниципальную услугу предоставляет администрация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 xml:space="preserve">В предоставлении муниципальной услуги участвуют: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 xml:space="preserve">- ГБУ ЛО «МФЦ»;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Управление Федеральной службы государственной регистрации, кадастра и картогр</w:t>
      </w:r>
      <w:r w:rsidRPr="002233F4">
        <w:t>а</w:t>
      </w:r>
      <w:r w:rsidRPr="002233F4">
        <w:t xml:space="preserve">фии по Ленинградской области;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специализированные государственные и муниципальные организации технической инвентаризации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20195"/>
      <w:bookmarkEnd w:id="3"/>
      <w:r w:rsidRPr="002233F4">
        <w:t>Заявление на получение муниципальной услуги с комплектом документов принимаю</w:t>
      </w:r>
      <w:r w:rsidRPr="002233F4">
        <w:t>т</w:t>
      </w:r>
      <w:r w:rsidRPr="002233F4">
        <w:t>ся: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Pr="002233F4">
        <w:t xml:space="preserve"> при личной явке: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в администрации;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в филиалах, отделах, удаленных рабочих местах ГБУ ЛО «МФЦ»;</w:t>
      </w:r>
    </w:p>
    <w:p w:rsidR="002233F4" w:rsidRPr="002233F4" w:rsidRDefault="00DB4B4E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без личной явки: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567"/>
        <w:jc w:val="both"/>
      </w:pPr>
      <w:r w:rsidRPr="002233F4">
        <w:t>- почтовым отправлением в администрацию;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- в электронной форме через личный кабинет заявителя на ПГУ ЛО/ЕПГУ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Заявитель имеет право записаться на прием для подачи заявления о предоставлении м</w:t>
      </w:r>
      <w:r w:rsidRPr="002233F4">
        <w:t>у</w:t>
      </w:r>
      <w:r w:rsidRPr="002233F4">
        <w:t>ниципальной услуги следующими способами: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Pr="002233F4">
        <w:t xml:space="preserve"> посредством ПГУ ЛО/ЕПГУ – в администрацию, в ГБУ ЛО «МФЦ»;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Pr="002233F4">
        <w:t xml:space="preserve"> по телефону администрации, ГБУ ЛО «МФЦ»;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Pr="002233F4">
        <w:t xml:space="preserve"> посредством сайта администрации, ГБУ ЛО «МФЦ»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.</w:t>
      </w:r>
    </w:p>
    <w:p w:rsidR="002233F4" w:rsidRPr="002233F4" w:rsidRDefault="002233F4" w:rsidP="002233F4">
      <w:pPr>
        <w:ind w:firstLine="567"/>
        <w:jc w:val="both"/>
      </w:pPr>
      <w:r w:rsidRPr="002233F4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</w:t>
      </w:r>
      <w:r w:rsidRPr="002233F4">
        <w:t>а</w:t>
      </w:r>
      <w:r w:rsidRPr="002233F4">
        <w:t>нина Российской Федерации либо иного документа, удостоверяющего личность, в соотве</w:t>
      </w:r>
      <w:r w:rsidRPr="002233F4">
        <w:t>т</w:t>
      </w:r>
      <w:r w:rsidRPr="002233F4">
        <w:t>ствии с законодательством Российской Федерации или посредством идентификации и ауте</w:t>
      </w:r>
      <w:r w:rsidRPr="002233F4">
        <w:t>н</w:t>
      </w:r>
      <w:r w:rsidRPr="002233F4">
        <w:t>тификации в ОМСУ,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технич</w:t>
      </w:r>
      <w:r w:rsidRPr="002233F4">
        <w:t>е</w:t>
      </w:r>
      <w:r w:rsidRPr="002233F4">
        <w:t>ской реализации).</w:t>
      </w:r>
    </w:p>
    <w:p w:rsidR="002233F4" w:rsidRPr="002233F4" w:rsidRDefault="002233F4" w:rsidP="002233F4">
      <w:pPr>
        <w:ind w:firstLine="567"/>
        <w:jc w:val="both"/>
      </w:pPr>
      <w:r w:rsidRPr="002233F4"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233F4" w:rsidRPr="002233F4" w:rsidRDefault="002233F4" w:rsidP="002233F4">
      <w:pPr>
        <w:ind w:firstLine="567"/>
        <w:jc w:val="both"/>
      </w:pPr>
      <w:r>
        <w:t>-</w:t>
      </w:r>
      <w:r w:rsidRPr="002233F4">
        <w:t xml:space="preserve"> единой системы идентификации и аутентификации или иных государственных и</w:t>
      </w:r>
      <w:r w:rsidRPr="002233F4">
        <w:t>н</w:t>
      </w:r>
      <w:r w:rsidRPr="002233F4">
        <w:t>формационных систем, если такие государственные информационные системы в установле</w:t>
      </w:r>
      <w:r w:rsidRPr="002233F4">
        <w:t>н</w:t>
      </w:r>
      <w:r w:rsidRPr="002233F4">
        <w:t>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233F4" w:rsidRPr="002233F4" w:rsidRDefault="00A473CE" w:rsidP="00A473CE">
      <w:pPr>
        <w:ind w:firstLine="567"/>
        <w:jc w:val="both"/>
      </w:pPr>
      <w:r>
        <w:lastRenderedPageBreak/>
        <w:t>-</w:t>
      </w:r>
      <w:r w:rsidR="002233F4" w:rsidRPr="002233F4">
        <w:t xml:space="preserve"> единой системы идентификации и аутентификации и единой информационной сист</w:t>
      </w:r>
      <w:r w:rsidR="002233F4" w:rsidRPr="002233F4">
        <w:t>е</w:t>
      </w:r>
      <w:r w:rsidR="002233F4" w:rsidRPr="002233F4">
        <w:t>мы персональных данных, обеспечивающей обработку, включая сбор и хранение, биометр</w:t>
      </w:r>
      <w:r w:rsidR="002233F4" w:rsidRPr="002233F4">
        <w:t>и</w:t>
      </w:r>
      <w:r w:rsidR="002233F4" w:rsidRPr="002233F4">
        <w:t>ческих персональных данных, их проверку и передачу информации о степени их соотве</w:t>
      </w:r>
      <w:r w:rsidR="002233F4" w:rsidRPr="002233F4">
        <w:t>т</w:t>
      </w:r>
      <w:r w:rsidR="002233F4" w:rsidRPr="002233F4">
        <w:t>ствия предоставленным биометрическим персональным данным физического лица (при те</w:t>
      </w:r>
      <w:r w:rsidR="002233F4" w:rsidRPr="002233F4">
        <w:t>х</w:t>
      </w:r>
      <w:r w:rsidR="002233F4" w:rsidRPr="002233F4">
        <w:t>нической реализации)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3. Результатом предоставления муниципальной услуги является:</w:t>
      </w:r>
      <w:bookmarkStart w:id="5" w:name="sub_1023"/>
      <w:bookmarkEnd w:id="4"/>
      <w:r w:rsidRPr="002233F4">
        <w:t xml:space="preserve"> направление уведо</w:t>
      </w:r>
      <w:r w:rsidRPr="002233F4">
        <w:t>м</w:t>
      </w:r>
      <w:r w:rsidRPr="002233F4">
        <w:t>ления о переводе (отказе в переводе) жилого (нежилого) помещения в нежилое (жилое) п</w:t>
      </w:r>
      <w:r w:rsidRPr="002233F4">
        <w:t>о</w:t>
      </w:r>
      <w:r w:rsidRPr="002233F4">
        <w:t>мещение</w:t>
      </w:r>
      <w:bookmarkStart w:id="6" w:name="sub_1025"/>
      <w:bookmarkEnd w:id="5"/>
      <w:r w:rsidRPr="002233F4">
        <w:t>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233F4" w:rsidRPr="002233F4" w:rsidRDefault="00A473CE" w:rsidP="00A473CE">
      <w:pPr>
        <w:widowControl w:val="0"/>
        <w:ind w:firstLine="567"/>
        <w:jc w:val="both"/>
      </w:pPr>
      <w:bookmarkStart w:id="7" w:name="sub_121028"/>
      <w:bookmarkStart w:id="8" w:name="sub_1028"/>
      <w:bookmarkEnd w:id="6"/>
      <w:r>
        <w:t>-</w:t>
      </w:r>
      <w:r w:rsidR="002233F4" w:rsidRPr="002233F4">
        <w:t xml:space="preserve"> при личной явке: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- в администрации;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- в филиалах, отделах, удаленных рабочих местах ГБУ ЛО «МФЦ»;</w:t>
      </w:r>
    </w:p>
    <w:p w:rsidR="002233F4" w:rsidRPr="002233F4" w:rsidRDefault="00A473CE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без личной явки:</w:t>
      </w:r>
    </w:p>
    <w:p w:rsidR="002233F4" w:rsidRPr="002233F4" w:rsidRDefault="002233F4" w:rsidP="00A473CE">
      <w:pPr>
        <w:widowControl w:val="0"/>
        <w:tabs>
          <w:tab w:val="left" w:pos="4245"/>
        </w:tabs>
        <w:ind w:firstLine="567"/>
        <w:jc w:val="both"/>
      </w:pPr>
      <w:r w:rsidRPr="002233F4">
        <w:t>- почтовым отправлением;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- в электронной форме через личный кабинет заявителя на ПГУ ЛО/ ЕПГУ.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2.4. Срок предоставления муниципальной услуги не должен превышать 20 рабочих дней с даты поступления (регистрации) заявления в администрацию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9" w:name="sub_1027"/>
      <w:r w:rsidRPr="002233F4">
        <w:t>2.5. Правовые основания для предоставления муниципальной услуги:</w:t>
      </w:r>
    </w:p>
    <w:bookmarkEnd w:id="9"/>
    <w:p w:rsidR="002233F4" w:rsidRPr="002233F4" w:rsidRDefault="00A473CE" w:rsidP="00A473CE">
      <w:pPr>
        <w:pStyle w:val="ConsPlusNormal"/>
        <w:tabs>
          <w:tab w:val="left" w:pos="142"/>
          <w:tab w:val="left" w:pos="284"/>
          <w:tab w:val="left" w:pos="1276"/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Жилищный </w:t>
      </w:r>
      <w:hyperlink r:id="rId12" w:history="1">
        <w:r w:rsidR="002233F4" w:rsidRPr="002233F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2233F4" w:rsidRPr="002233F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2233F4" w:rsidRPr="002233F4" w:rsidRDefault="00A473CE" w:rsidP="00A473CE">
      <w:pPr>
        <w:pStyle w:val="affffe"/>
        <w:tabs>
          <w:tab w:val="left" w:pos="142"/>
          <w:tab w:val="left" w:pos="284"/>
          <w:tab w:val="left" w:pos="1276"/>
          <w:tab w:val="left" w:pos="184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233F4" w:rsidRPr="002233F4">
        <w:rPr>
          <w:rFonts w:ascii="Times New Roman" w:hAnsi="Times New Roman" w:cs="Times New Roman"/>
        </w:rPr>
        <w:t xml:space="preserve"> Градостроительный кодекс Российской Федерации от 29.12.2004 № 190-ФЗ;</w:t>
      </w:r>
    </w:p>
    <w:p w:rsidR="002233F4" w:rsidRPr="002233F4" w:rsidRDefault="00A473CE" w:rsidP="00A473CE">
      <w:pPr>
        <w:pStyle w:val="affffe"/>
        <w:tabs>
          <w:tab w:val="left" w:pos="142"/>
          <w:tab w:val="left" w:pos="284"/>
          <w:tab w:val="left" w:pos="1276"/>
          <w:tab w:val="left" w:pos="184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233F4" w:rsidRPr="002233F4">
        <w:rPr>
          <w:rFonts w:ascii="Times New Roman" w:hAnsi="Times New Roman" w:cs="Times New Roman"/>
        </w:rPr>
        <w:t xml:space="preserve"> постановление Правительства РФ от 10.08.2005 № 502 «Об утверждении формы ув</w:t>
      </w:r>
      <w:r w:rsidR="002233F4" w:rsidRPr="002233F4">
        <w:rPr>
          <w:rFonts w:ascii="Times New Roman" w:hAnsi="Times New Roman" w:cs="Times New Roman"/>
        </w:rPr>
        <w:t>е</w:t>
      </w:r>
      <w:r w:rsidR="002233F4" w:rsidRPr="002233F4">
        <w:rPr>
          <w:rFonts w:ascii="Times New Roman" w:hAnsi="Times New Roman" w:cs="Times New Roman"/>
        </w:rPr>
        <w:t>домления о переводе (отказе в переводе) жилого (нежилого) помещения в нежилое (жилое) помещение».</w:t>
      </w:r>
    </w:p>
    <w:p w:rsidR="002233F4" w:rsidRPr="002233F4" w:rsidRDefault="002233F4" w:rsidP="00A473CE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6. Исчерпывающий перечень документов, необходимых в соответствии с законод</w:t>
      </w:r>
      <w:r w:rsidRPr="002233F4">
        <w:t>а</w:t>
      </w:r>
      <w:r w:rsidRPr="002233F4">
        <w:t>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заявление о переводе помещения (приложение 1 к административному регламенту);</w:t>
      </w:r>
    </w:p>
    <w:p w:rsidR="002233F4" w:rsidRPr="002233F4" w:rsidRDefault="00A473CE" w:rsidP="00A473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233F4" w:rsidRPr="002233F4" w:rsidRDefault="00A473CE" w:rsidP="00A473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2233F4" w:rsidRPr="002233F4" w:rsidRDefault="00A473CE" w:rsidP="00A473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2233F4" w:rsidRPr="002233F4" w:rsidRDefault="00A473CE" w:rsidP="00A473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3F4" w:rsidRPr="002233F4">
        <w:rPr>
          <w:rFonts w:ascii="Times New Roman" w:hAnsi="Times New Roman" w:cs="Times New Roman"/>
          <w:sz w:val="24"/>
          <w:szCs w:val="24"/>
        </w:rPr>
        <w:t xml:space="preserve"> </w:t>
      </w:r>
      <w:r w:rsidR="002233F4" w:rsidRPr="002233F4">
        <w:rPr>
          <w:rFonts w:ascii="Times New Roman" w:hAnsi="Times New Roman" w:cs="Times New Roman"/>
          <w:sz w:val="24"/>
          <w:szCs w:val="24"/>
          <w:lang w:eastAsia="en-US"/>
        </w:rPr>
        <w:t>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документ, удостоверяющий право (полномочия) представителя физического или юр</w:t>
      </w:r>
      <w:r w:rsidR="002233F4" w:rsidRPr="002233F4">
        <w:t>и</w:t>
      </w:r>
      <w:r w:rsidR="002233F4" w:rsidRPr="002233F4">
        <w:t>дического лица, если с заявлением обращается представитель заявителя (в случае необход</w:t>
      </w:r>
      <w:r w:rsidR="002233F4" w:rsidRPr="002233F4">
        <w:t>и</w:t>
      </w:r>
      <w:r w:rsidR="002233F4" w:rsidRPr="002233F4">
        <w:t>мости);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t>-</w:t>
      </w:r>
      <w:r w:rsidR="002233F4" w:rsidRPr="002233F4">
        <w:t xml:space="preserve"> согласие каждого собственника всех помещений, примыкающих к переводимому п</w:t>
      </w:r>
      <w:r w:rsidR="002233F4" w:rsidRPr="002233F4">
        <w:t>о</w:t>
      </w:r>
      <w:r w:rsidR="002233F4" w:rsidRPr="002233F4">
        <w:t>мещению, на перевод жилого помещения в нежилое помещение.</w:t>
      </w:r>
    </w:p>
    <w:p w:rsidR="002233F4" w:rsidRPr="002233F4" w:rsidRDefault="002233F4" w:rsidP="00A473CE">
      <w:pPr>
        <w:widowControl w:val="0"/>
        <w:ind w:firstLine="567"/>
        <w:jc w:val="both"/>
      </w:pPr>
      <w:bookmarkStart w:id="10" w:name="Par3"/>
      <w:bookmarkEnd w:id="10"/>
      <w:r w:rsidRPr="002233F4"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</w:t>
      </w:r>
      <w:r w:rsidRPr="002233F4">
        <w:t>и</w:t>
      </w:r>
      <w:r w:rsidRPr="002233F4">
        <w:lastRenderedPageBreak/>
        <w:t>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</w:t>
      </w:r>
      <w:r w:rsidRPr="002233F4">
        <w:t>ы</w:t>
      </w:r>
      <w:r w:rsidRPr="002233F4">
        <w:t>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</w:t>
      </w:r>
      <w:r w:rsidRPr="002233F4">
        <w:t>й</w:t>
      </w:r>
      <w:r w:rsidRPr="002233F4">
        <w:t>ствия.</w:t>
      </w:r>
    </w:p>
    <w:p w:rsidR="002233F4" w:rsidRPr="002233F4" w:rsidRDefault="002233F4" w:rsidP="00A473CE">
      <w:pPr>
        <w:autoSpaceDE w:val="0"/>
        <w:autoSpaceDN w:val="0"/>
        <w:adjustRightInd w:val="0"/>
        <w:ind w:firstLine="567"/>
        <w:jc w:val="both"/>
      </w:pPr>
      <w:r w:rsidRPr="002233F4">
        <w:t xml:space="preserve">Администрация в рамках </w:t>
      </w:r>
      <w:r w:rsidRPr="002233F4">
        <w:rPr>
          <w:bCs/>
        </w:rPr>
        <w:t xml:space="preserve">межведомственного информационного взаимодействия </w:t>
      </w:r>
      <w:r w:rsidRPr="002233F4">
        <w:t>для предоставления муниципальной услуги запрашивает следующие документы, если они не б</w:t>
      </w:r>
      <w:r w:rsidRPr="002233F4">
        <w:t>ы</w:t>
      </w:r>
      <w:r w:rsidRPr="002233F4">
        <w:t>ли представлены заявителем по собственной инициативе: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правоустанавливающие документы на переводимое помещение, если право на него з</w:t>
      </w:r>
      <w:r w:rsidR="002233F4" w:rsidRPr="002233F4">
        <w:t>а</w:t>
      </w:r>
      <w:r w:rsidR="002233F4" w:rsidRPr="002233F4">
        <w:t>регистрировано в Едином государственном реестре недвижимости;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план переводимого помещения с его техническим описанием (в случае, если перев</w:t>
      </w:r>
      <w:r w:rsidR="002233F4" w:rsidRPr="002233F4">
        <w:t>о</w:t>
      </w:r>
      <w:r w:rsidR="002233F4" w:rsidRPr="002233F4">
        <w:t>димое помещение является жилым, технический паспорт такого помещения);</w:t>
      </w:r>
    </w:p>
    <w:p w:rsidR="002233F4" w:rsidRPr="002233F4" w:rsidRDefault="00A473CE" w:rsidP="00A473CE">
      <w:pPr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поэтажный план дома, в котором находится переводимое помещение.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Заявитель вправе представить документы и информацию, указанные в подпункте 2.7 настоящего административного регламента, по собственной инициативе (в случае, если право на переводимое помещение зарегистрировано в Едином государственном реестре прав на н</w:t>
      </w:r>
      <w:r w:rsidRPr="002233F4">
        <w:t>е</w:t>
      </w:r>
      <w:r w:rsidRPr="002233F4">
        <w:t>движимое имущество и сделок с ним).</w:t>
      </w:r>
    </w:p>
    <w:p w:rsidR="002233F4" w:rsidRPr="002233F4" w:rsidRDefault="002233F4" w:rsidP="00A473CE">
      <w:pPr>
        <w:ind w:firstLine="567"/>
        <w:jc w:val="both"/>
      </w:pPr>
      <w:r w:rsidRPr="002233F4">
        <w:t>Органы, предоставляющие муниципальную услугу, не вправе требовать от заявителя: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</w:t>
      </w:r>
      <w:r w:rsidR="002233F4" w:rsidRPr="002233F4">
        <w:t>у</w:t>
      </w:r>
      <w:r w:rsidR="002233F4" w:rsidRPr="002233F4">
        <w:t xml:space="preserve">ющими отношения, возникающие в связи с предоставлением муниципальной услуги; 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представления документов и информации, в том числе подтверждающих внесение з</w:t>
      </w:r>
      <w:r w:rsidR="002233F4" w:rsidRPr="002233F4">
        <w:t>а</w:t>
      </w:r>
      <w:r w:rsidR="002233F4" w:rsidRPr="002233F4">
        <w:t xml:space="preserve">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3" w:history="1">
        <w:r w:rsidR="002233F4" w:rsidRPr="002233F4">
          <w:t>частью 6</w:t>
        </w:r>
      </w:hyperlink>
      <w:r w:rsidR="002233F4" w:rsidRPr="002233F4">
        <w:t xml:space="preserve"> статьи 7 Фед</w:t>
      </w:r>
      <w:r w:rsidR="002233F4" w:rsidRPr="002233F4">
        <w:t>е</w:t>
      </w:r>
      <w:r w:rsidR="002233F4" w:rsidRPr="002233F4">
        <w:t>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</w:t>
      </w:r>
      <w:r w:rsidR="002233F4" w:rsidRPr="002233F4">
        <w:t>а</w:t>
      </w:r>
      <w:r w:rsidR="002233F4" w:rsidRPr="002233F4">
        <w:t>явитель вправе представить указанные документы и информацию в органы, предоставля</w:t>
      </w:r>
      <w:r w:rsidR="002233F4" w:rsidRPr="002233F4">
        <w:t>ю</w:t>
      </w:r>
      <w:r w:rsidR="002233F4" w:rsidRPr="002233F4">
        <w:t>щие государственные услуги, и органы, предоставляющие муниципальные услуги, по со</w:t>
      </w:r>
      <w:r w:rsidR="002233F4" w:rsidRPr="002233F4">
        <w:t>б</w:t>
      </w:r>
      <w:r w:rsidR="002233F4" w:rsidRPr="002233F4">
        <w:t>ственной инициативе;</w:t>
      </w:r>
    </w:p>
    <w:p w:rsidR="002233F4" w:rsidRPr="002233F4" w:rsidRDefault="00A473CE" w:rsidP="00A473CE">
      <w:pPr>
        <w:ind w:firstLine="567"/>
        <w:jc w:val="both"/>
        <w:rPr>
          <w:lang w:eastAsia="en-US"/>
        </w:rPr>
      </w:pPr>
      <w:r>
        <w:t>-</w:t>
      </w:r>
      <w:r w:rsidR="002233F4" w:rsidRPr="002233F4">
        <w:t xml:space="preserve"> осуществления действий, в том числе согласований, необходимых для получения м</w:t>
      </w:r>
      <w:r w:rsidR="002233F4" w:rsidRPr="002233F4">
        <w:t>у</w:t>
      </w:r>
      <w:r w:rsidR="002233F4" w:rsidRPr="002233F4">
        <w:t>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являющихся нео</w:t>
      </w:r>
      <w:r w:rsidR="002233F4" w:rsidRPr="002233F4">
        <w:t>б</w:t>
      </w:r>
      <w:r w:rsidR="002233F4" w:rsidRPr="002233F4">
        <w:t>ходимыми и обязательными для предоставления муниципальной услуги, включенных в п</w:t>
      </w:r>
      <w:r w:rsidR="002233F4" w:rsidRPr="002233F4">
        <w:t>е</w:t>
      </w:r>
      <w:r w:rsidR="002233F4" w:rsidRPr="002233F4">
        <w:t>речни, предусмотренные частью 1 статьи 9 Федерального закона № 210-ФЗ, а также докуме</w:t>
      </w:r>
      <w:r w:rsidR="002233F4" w:rsidRPr="002233F4">
        <w:t>н</w:t>
      </w:r>
      <w:r w:rsidR="002233F4" w:rsidRPr="002233F4">
        <w:t>тов и информации, предоставляемых в результате оказания таких услуг</w:t>
      </w:r>
      <w:r w:rsidR="002233F4" w:rsidRPr="002233F4">
        <w:rPr>
          <w:lang w:eastAsia="en-US"/>
        </w:rPr>
        <w:t>;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представления документов и информации, отсутствие и (или) недостоверность кот</w:t>
      </w:r>
      <w:r w:rsidR="002233F4" w:rsidRPr="002233F4">
        <w:rPr>
          <w:rFonts w:ascii="Times New Roman" w:eastAsia="Calibri" w:hAnsi="Times New Roman" w:cs="Times New Roman"/>
          <w:lang w:eastAsia="en-US"/>
        </w:rPr>
        <w:t>о</w:t>
      </w:r>
      <w:r w:rsidR="002233F4" w:rsidRPr="002233F4">
        <w:rPr>
          <w:rFonts w:ascii="Times New Roman" w:eastAsia="Calibri" w:hAnsi="Times New Roman" w:cs="Times New Roman"/>
          <w:lang w:eastAsia="en-US"/>
        </w:rPr>
        <w:t>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изменение требований нормативных правовых актов, касающихся предоставления м</w:t>
      </w:r>
      <w:r w:rsidR="002233F4" w:rsidRPr="002233F4">
        <w:rPr>
          <w:rFonts w:ascii="Times New Roman" w:eastAsia="Calibri" w:hAnsi="Times New Roman" w:cs="Times New Roman"/>
          <w:lang w:eastAsia="en-US"/>
        </w:rPr>
        <w:t>у</w:t>
      </w:r>
      <w:r w:rsidR="002233F4" w:rsidRPr="002233F4">
        <w:rPr>
          <w:rFonts w:ascii="Times New Roman" w:eastAsia="Calibri" w:hAnsi="Times New Roman" w:cs="Times New Roman"/>
          <w:lang w:eastAsia="en-US"/>
        </w:rPr>
        <w:t>ниципальной услуги, после первоначальной подачи заявления о предоставлении муниц</w:t>
      </w:r>
      <w:r w:rsidR="002233F4" w:rsidRPr="002233F4">
        <w:rPr>
          <w:rFonts w:ascii="Times New Roman" w:eastAsia="Calibri" w:hAnsi="Times New Roman" w:cs="Times New Roman"/>
          <w:lang w:eastAsia="en-US"/>
        </w:rPr>
        <w:t>и</w:t>
      </w:r>
      <w:r w:rsidR="002233F4" w:rsidRPr="002233F4">
        <w:rPr>
          <w:rFonts w:ascii="Times New Roman" w:eastAsia="Calibri" w:hAnsi="Times New Roman" w:cs="Times New Roman"/>
          <w:lang w:eastAsia="en-US"/>
        </w:rPr>
        <w:t>пальной услуги;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="002233F4" w:rsidRPr="002233F4">
        <w:rPr>
          <w:rFonts w:ascii="Times New Roman" w:eastAsia="Calibri" w:hAnsi="Times New Roman" w:cs="Times New Roman"/>
          <w:lang w:eastAsia="en-US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истечение срока действия документов или изменение информации после первоначал</w:t>
      </w:r>
      <w:r w:rsidR="002233F4" w:rsidRPr="002233F4">
        <w:rPr>
          <w:rFonts w:ascii="Times New Roman" w:eastAsia="Calibri" w:hAnsi="Times New Roman" w:cs="Times New Roman"/>
          <w:lang w:eastAsia="en-US"/>
        </w:rPr>
        <w:t>ь</w:t>
      </w:r>
      <w:r w:rsidR="002233F4" w:rsidRPr="002233F4">
        <w:rPr>
          <w:rFonts w:ascii="Times New Roman" w:eastAsia="Calibri" w:hAnsi="Times New Roman" w:cs="Times New Roman"/>
          <w:lang w:eastAsia="en-US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33F4" w:rsidRPr="002233F4" w:rsidRDefault="00A473CE" w:rsidP="00A473CE">
      <w:pPr>
        <w:pStyle w:val="affffe"/>
        <w:widowControl/>
        <w:tabs>
          <w:tab w:val="left" w:pos="1276"/>
        </w:tabs>
        <w:autoSpaceDE/>
        <w:autoSpaceDN/>
        <w:adjustRightInd/>
        <w:ind w:left="0"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233F4" w:rsidRPr="002233F4">
        <w:rPr>
          <w:rFonts w:ascii="Times New Roman" w:eastAsia="Calibri" w:hAnsi="Times New Roman" w:cs="Times New Roman"/>
          <w:lang w:eastAsia="en-US"/>
        </w:rPr>
        <w:t>выявление документально подтвержденного факта (признаков) ошибочного или пр</w:t>
      </w:r>
      <w:r w:rsidR="002233F4" w:rsidRPr="002233F4">
        <w:rPr>
          <w:rFonts w:ascii="Times New Roman" w:eastAsia="Calibri" w:hAnsi="Times New Roman" w:cs="Times New Roman"/>
          <w:lang w:eastAsia="en-US"/>
        </w:rPr>
        <w:t>о</w:t>
      </w:r>
      <w:r w:rsidR="002233F4" w:rsidRPr="002233F4">
        <w:rPr>
          <w:rFonts w:ascii="Times New Roman" w:eastAsia="Calibri" w:hAnsi="Times New Roman" w:cs="Times New Roman"/>
          <w:lang w:eastAsia="en-US"/>
        </w:rPr>
        <w:t>тивоправного действия (бездействия) должностного лица органа, предоставляющего госуда</w:t>
      </w:r>
      <w:r w:rsidR="002233F4" w:rsidRPr="002233F4">
        <w:rPr>
          <w:rFonts w:ascii="Times New Roman" w:eastAsia="Calibri" w:hAnsi="Times New Roman" w:cs="Times New Roman"/>
          <w:lang w:eastAsia="en-US"/>
        </w:rPr>
        <w:t>р</w:t>
      </w:r>
      <w:r w:rsidR="002233F4" w:rsidRPr="002233F4">
        <w:rPr>
          <w:rFonts w:ascii="Times New Roman" w:eastAsia="Calibri" w:hAnsi="Times New Roman" w:cs="Times New Roman"/>
          <w:lang w:eastAsia="en-US"/>
        </w:rPr>
        <w:t>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="002233F4" w:rsidRPr="002233F4">
        <w:rPr>
          <w:rFonts w:ascii="Times New Roman" w:eastAsia="Calibri" w:hAnsi="Times New Roman" w:cs="Times New Roman"/>
          <w:lang w:eastAsia="en-US"/>
        </w:rPr>
        <w:t>т</w:t>
      </w:r>
      <w:r w:rsidR="002233F4" w:rsidRPr="002233F4">
        <w:rPr>
          <w:rFonts w:ascii="Times New Roman" w:eastAsia="Calibri" w:hAnsi="Times New Roman" w:cs="Times New Roman"/>
          <w:lang w:eastAsia="en-US"/>
        </w:rPr>
        <w:t>ренной частью 1.1 статьи 16</w:t>
      </w:r>
      <w:r w:rsidR="002233F4" w:rsidRPr="002233F4">
        <w:rPr>
          <w:rFonts w:ascii="Times New Roman" w:hAnsi="Times New Roman" w:cs="Times New Roman"/>
        </w:rPr>
        <w:t xml:space="preserve"> Федерального закона № 210-ФЗ</w:t>
      </w:r>
      <w:r w:rsidR="002233F4" w:rsidRPr="002233F4">
        <w:rPr>
          <w:rFonts w:ascii="Times New Roman" w:eastAsia="Calibri" w:hAnsi="Times New Roman" w:cs="Times New Roman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</w:t>
      </w:r>
      <w:r w:rsidR="002233F4" w:rsidRPr="002233F4">
        <w:rPr>
          <w:rFonts w:ascii="Times New Roman" w:eastAsia="Calibri" w:hAnsi="Times New Roman" w:cs="Times New Roman"/>
          <w:lang w:eastAsia="en-US"/>
        </w:rPr>
        <w:t>о</w:t>
      </w:r>
      <w:r w:rsidR="002233F4" w:rsidRPr="002233F4">
        <w:rPr>
          <w:rFonts w:ascii="Times New Roman" w:eastAsia="Calibri" w:hAnsi="Times New Roman" w:cs="Times New Roman"/>
          <w:lang w:eastAsia="en-US"/>
        </w:rPr>
        <w:t>ставлении муниципальной услуги, о чем в письменном виде за подписью руководителя орг</w:t>
      </w:r>
      <w:r w:rsidR="002233F4" w:rsidRPr="002233F4">
        <w:rPr>
          <w:rFonts w:ascii="Times New Roman" w:eastAsia="Calibri" w:hAnsi="Times New Roman" w:cs="Times New Roman"/>
          <w:lang w:eastAsia="en-US"/>
        </w:rPr>
        <w:t>а</w:t>
      </w:r>
      <w:r w:rsidR="002233F4" w:rsidRPr="002233F4">
        <w:rPr>
          <w:rFonts w:ascii="Times New Roman" w:eastAsia="Calibri" w:hAnsi="Times New Roman" w:cs="Times New Roman"/>
          <w:lang w:eastAsia="en-US"/>
        </w:rPr>
        <w:t>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</w:t>
      </w:r>
      <w:r w:rsidR="002233F4" w:rsidRPr="002233F4">
        <w:rPr>
          <w:rFonts w:ascii="Times New Roman" w:eastAsia="Calibri" w:hAnsi="Times New Roman" w:cs="Times New Roman"/>
          <w:lang w:eastAsia="en-US"/>
        </w:rPr>
        <w:t>и</w:t>
      </w:r>
      <w:r w:rsidR="002233F4" w:rsidRPr="002233F4">
        <w:rPr>
          <w:rFonts w:ascii="Times New Roman" w:eastAsia="Calibri" w:hAnsi="Times New Roman" w:cs="Times New Roman"/>
          <w:lang w:eastAsia="en-US"/>
        </w:rPr>
        <w:t xml:space="preserve">пальной услуги, либо руководителя организации, предусмотренной частью 1.1 статьи 16 </w:t>
      </w:r>
      <w:r w:rsidR="002233F4" w:rsidRPr="002233F4">
        <w:rPr>
          <w:rFonts w:ascii="Times New Roman" w:hAnsi="Times New Roman" w:cs="Times New Roman"/>
        </w:rPr>
        <w:t>Ф</w:t>
      </w:r>
      <w:r w:rsidR="002233F4" w:rsidRPr="002233F4">
        <w:rPr>
          <w:rFonts w:ascii="Times New Roman" w:hAnsi="Times New Roman" w:cs="Times New Roman"/>
        </w:rPr>
        <w:t>е</w:t>
      </w:r>
      <w:r w:rsidR="002233F4" w:rsidRPr="002233F4">
        <w:rPr>
          <w:rFonts w:ascii="Times New Roman" w:hAnsi="Times New Roman" w:cs="Times New Roman"/>
        </w:rPr>
        <w:t>дерального закона № 210-ФЗ</w:t>
      </w:r>
      <w:r w:rsidR="002233F4" w:rsidRPr="002233F4">
        <w:rPr>
          <w:rFonts w:ascii="Times New Roman" w:eastAsia="Calibri" w:hAnsi="Times New Roman" w:cs="Times New Roman"/>
          <w:lang w:eastAsia="en-US"/>
        </w:rPr>
        <w:t>, уведомляется заявитель, а также приносятся извинения за д</w:t>
      </w:r>
      <w:r w:rsidR="002233F4" w:rsidRPr="002233F4">
        <w:rPr>
          <w:rFonts w:ascii="Times New Roman" w:eastAsia="Calibri" w:hAnsi="Times New Roman" w:cs="Times New Roman"/>
          <w:lang w:eastAsia="en-US"/>
        </w:rPr>
        <w:t>о</w:t>
      </w:r>
      <w:r w:rsidR="002233F4" w:rsidRPr="002233F4">
        <w:rPr>
          <w:rFonts w:ascii="Times New Roman" w:eastAsia="Calibri" w:hAnsi="Times New Roman" w:cs="Times New Roman"/>
          <w:lang w:eastAsia="en-US"/>
        </w:rPr>
        <w:t>ставленные неудобства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8. Исчерпывающий перечень оснований для приостановления предоставления мун</w:t>
      </w:r>
      <w:r w:rsidRPr="002233F4">
        <w:t>и</w:t>
      </w:r>
      <w:r w:rsidRPr="002233F4">
        <w:t>ципальной услуги с указанием допустимых сроков приостановления в случае, если возмо</w:t>
      </w:r>
      <w:r w:rsidRPr="002233F4">
        <w:t>ж</w:t>
      </w:r>
      <w:r w:rsidRPr="002233F4">
        <w:t>ность приостановления предоставления муниципальной услуги предусмотрена действующим законодательством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Основания для приостановления предоставления муниципальной услуги не предусмо</w:t>
      </w:r>
      <w:r w:rsidRPr="002233F4">
        <w:t>т</w:t>
      </w:r>
      <w:r w:rsidRPr="002233F4">
        <w:t>рены действующим законодательством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9. Исчерпывающий перечень оснований для отказа в приеме документов, необход</w:t>
      </w:r>
      <w:r w:rsidRPr="002233F4">
        <w:t>и</w:t>
      </w:r>
      <w:r w:rsidRPr="002233F4">
        <w:t>мых для предоставления муниципальной услуги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В приеме документов на перевод жилого помещения в нежилое помещение и нежилого помещения в жилое помещение может быть отказано в следующих случаях:</w:t>
      </w:r>
    </w:p>
    <w:p w:rsidR="002233F4" w:rsidRPr="002233F4" w:rsidRDefault="00A473CE" w:rsidP="00A473CE">
      <w:pPr>
        <w:tabs>
          <w:tab w:val="left" w:pos="142"/>
          <w:tab w:val="left" w:pos="284"/>
        </w:tabs>
        <w:ind w:firstLine="567"/>
        <w:jc w:val="both"/>
      </w:pPr>
      <w:r>
        <w:t>-</w:t>
      </w:r>
      <w:r w:rsidR="002233F4" w:rsidRPr="002233F4">
        <w:t xml:space="preserve">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</w:t>
      </w:r>
      <w:r w:rsidR="002233F4" w:rsidRPr="002233F4">
        <w:t>у</w:t>
      </w:r>
      <w:r w:rsidR="002233F4" w:rsidRPr="002233F4">
        <w:t>ги;</w:t>
      </w:r>
    </w:p>
    <w:p w:rsidR="002233F4" w:rsidRPr="002233F4" w:rsidRDefault="00A473CE" w:rsidP="00A473CE">
      <w:pPr>
        <w:tabs>
          <w:tab w:val="left" w:pos="142"/>
          <w:tab w:val="left" w:pos="284"/>
        </w:tabs>
        <w:ind w:firstLine="567"/>
        <w:jc w:val="both"/>
      </w:pPr>
      <w:r>
        <w:t>-</w:t>
      </w:r>
      <w:r w:rsidR="002233F4" w:rsidRPr="002233F4">
        <w:t xml:space="preserve"> текст в заявлении не поддается прочтению;</w:t>
      </w:r>
    </w:p>
    <w:p w:rsidR="002233F4" w:rsidRPr="002233F4" w:rsidRDefault="00A473CE" w:rsidP="00A473CE">
      <w:pPr>
        <w:tabs>
          <w:tab w:val="left" w:pos="142"/>
          <w:tab w:val="left" w:pos="284"/>
        </w:tabs>
        <w:ind w:firstLine="567"/>
        <w:jc w:val="both"/>
      </w:pPr>
      <w:r>
        <w:t>-</w:t>
      </w:r>
      <w:r w:rsidR="002233F4" w:rsidRPr="002233F4">
        <w:t xml:space="preserve"> заявление подписано не уполномоченным лицом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10. Исчерпывающий перечень оснований для отказа в предоставлении муниципальной услуги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Основаниями для отказа в предоставлении муниципальной услуги</w:t>
      </w:r>
      <w:r w:rsidRPr="002233F4">
        <w:rPr>
          <w:bCs/>
        </w:rPr>
        <w:t xml:space="preserve"> являются:</w:t>
      </w:r>
    </w:p>
    <w:p w:rsidR="002233F4" w:rsidRPr="002233F4" w:rsidRDefault="00A473CE" w:rsidP="00A473CE">
      <w:pPr>
        <w:tabs>
          <w:tab w:val="left" w:pos="142"/>
          <w:tab w:val="left" w:pos="284"/>
        </w:tabs>
        <w:ind w:firstLine="567"/>
        <w:jc w:val="both"/>
      </w:pPr>
      <w:r>
        <w:t>-</w:t>
      </w:r>
      <w:r w:rsidR="002233F4" w:rsidRPr="002233F4">
        <w:t xml:space="preserve"> непредставление определенных пунктом 2.6 настоящего административного регламе</w:t>
      </w:r>
      <w:r w:rsidR="002233F4" w:rsidRPr="002233F4">
        <w:t>н</w:t>
      </w:r>
      <w:r w:rsidR="002233F4" w:rsidRPr="002233F4">
        <w:t>та документов, обязанность по представлению которых возложена на заявителя;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представление документов в ненадлежащий орган;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поступление в орган, осуществляющий перевод помещений, ответа органа госуда</w:t>
      </w:r>
      <w:r w:rsidR="002233F4" w:rsidRPr="002233F4">
        <w:t>р</w:t>
      </w:r>
      <w:r w:rsidR="002233F4" w:rsidRPr="002233F4">
        <w:t>ственной власти, органа местного самоуправления либо подведомственной органу госуда</w:t>
      </w:r>
      <w:r w:rsidR="002233F4" w:rsidRPr="002233F4">
        <w:t>р</w:t>
      </w:r>
      <w:r w:rsidR="002233F4" w:rsidRPr="002233F4">
        <w:t>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</w:t>
      </w:r>
      <w:r w:rsidR="002233F4" w:rsidRPr="002233F4">
        <w:t>е</w:t>
      </w:r>
      <w:r w:rsidR="002233F4" w:rsidRPr="002233F4">
        <w:t>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;</w:t>
      </w:r>
    </w:p>
    <w:p w:rsidR="002233F4" w:rsidRPr="002233F4" w:rsidRDefault="00A473CE" w:rsidP="00A473CE">
      <w:pPr>
        <w:ind w:firstLine="567"/>
        <w:jc w:val="both"/>
      </w:pPr>
      <w:r>
        <w:t>-</w:t>
      </w:r>
      <w:r w:rsidR="002233F4" w:rsidRPr="002233F4">
        <w:t xml:space="preserve"> несоблюдение предусмотренных статьей 22 Жилищного кодекса Российской Федер</w:t>
      </w:r>
      <w:r w:rsidR="002233F4" w:rsidRPr="002233F4">
        <w:t>а</w:t>
      </w:r>
      <w:r w:rsidR="002233F4" w:rsidRPr="002233F4">
        <w:t>ции условий перевода помещения;</w:t>
      </w:r>
    </w:p>
    <w:p w:rsidR="002233F4" w:rsidRPr="002233F4" w:rsidRDefault="00A473CE" w:rsidP="002233F4">
      <w:pPr>
        <w:ind w:firstLine="540"/>
        <w:jc w:val="both"/>
      </w:pPr>
      <w:r>
        <w:lastRenderedPageBreak/>
        <w:t>-</w:t>
      </w:r>
      <w:r w:rsidR="002233F4" w:rsidRPr="002233F4">
        <w:t xml:space="preserve"> несоответствие проекта переустройства и (или) перепланировки помещения в мног</w:t>
      </w:r>
      <w:r w:rsidR="002233F4" w:rsidRPr="002233F4">
        <w:t>о</w:t>
      </w:r>
      <w:r w:rsidR="002233F4" w:rsidRPr="002233F4">
        <w:t>квартирном доме требованиям законодательства.</w:t>
      </w:r>
    </w:p>
    <w:p w:rsidR="002233F4" w:rsidRPr="002233F4" w:rsidRDefault="002233F4" w:rsidP="002233F4">
      <w:pPr>
        <w:ind w:firstLine="540"/>
        <w:jc w:val="both"/>
      </w:pPr>
      <w:r w:rsidRPr="002233F4">
        <w:t>Отказ в переводе помещения по указанному основанию допускается в случае, если о</w:t>
      </w:r>
      <w:r w:rsidRPr="002233F4">
        <w:t>р</w:t>
      </w:r>
      <w:r w:rsidRPr="002233F4">
        <w:t>ган, осуществляющий перевод помещений, после получения указанного ответа уведомил з</w:t>
      </w:r>
      <w:r w:rsidRPr="002233F4">
        <w:t>а</w:t>
      </w:r>
      <w:r w:rsidRPr="002233F4">
        <w:t>явителя о получении такого ответа, предложил заявителю представить документ и (или) и</w:t>
      </w:r>
      <w:r w:rsidRPr="002233F4">
        <w:t>н</w:t>
      </w:r>
      <w:r w:rsidRPr="002233F4">
        <w:t>формацию, необходимые для перевода жилого помещения в нежилое помещение или неж</w:t>
      </w:r>
      <w:r w:rsidRPr="002233F4">
        <w:t>и</w:t>
      </w:r>
      <w:r w:rsidRPr="002233F4">
        <w:t>лого помещения в жилое помещение в соответствии с частью 2 статьи 23 Жилищного кодекса Российской Федерации, и не получил от заявителя такие документы и (или) информацию в течение пятнадцати рабочих дней со дня направления уведомления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11. Муниципальная услуга предоставляется бесплатно.</w:t>
      </w:r>
    </w:p>
    <w:p w:rsidR="002233F4" w:rsidRPr="002233F4" w:rsidRDefault="002233F4" w:rsidP="00A473CE">
      <w:pPr>
        <w:tabs>
          <w:tab w:val="left" w:pos="142"/>
          <w:tab w:val="left" w:pos="284"/>
        </w:tabs>
        <w:ind w:firstLine="567"/>
        <w:jc w:val="both"/>
      </w:pPr>
      <w:r w:rsidRPr="002233F4"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2.13. Срок регистрации заявления заявителя о предоставлении муниципальной услуги составляет в администрации:</w:t>
      </w:r>
    </w:p>
    <w:bookmarkEnd w:id="7"/>
    <w:bookmarkEnd w:id="8"/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при личном обращении – 1 рабочий день с даты поступления;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при направлении запроса почтовой связью в администрацию – 1 рабочий день с даты поступления;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при направлении запроса на бумажном носителе из МФЦ  в администрацию – 1 раб</w:t>
      </w:r>
      <w:r w:rsidRPr="002233F4">
        <w:rPr>
          <w:sz w:val="24"/>
        </w:rPr>
        <w:t>о</w:t>
      </w:r>
      <w:r w:rsidRPr="002233F4">
        <w:rPr>
          <w:sz w:val="24"/>
        </w:rPr>
        <w:t>чий день с даты поступления документов из ГБУ ЛО «МФЦ» в  администрацию;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233F4" w:rsidRPr="002233F4" w:rsidRDefault="002233F4" w:rsidP="00A473CE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. Предоставление муниципальной услуги осуществляется в специально выделе</w:t>
      </w:r>
      <w:r w:rsidRPr="002233F4">
        <w:t>н</w:t>
      </w:r>
      <w:r w:rsidRPr="002233F4">
        <w:t>ных для этих целей помещениях администрации или в МФЦ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</w:t>
      </w:r>
      <w:r w:rsidRPr="002233F4">
        <w:t>о</w:t>
      </w:r>
      <w:r w:rsidRPr="002233F4">
        <w:t>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</w:t>
      </w:r>
      <w:r w:rsidRPr="002233F4">
        <w:t>а</w:t>
      </w:r>
      <w:r w:rsidRPr="002233F4">
        <w:t>ниям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</w:t>
      </w:r>
      <w:r w:rsidRPr="002233F4">
        <w:t>с</w:t>
      </w:r>
      <w:r w:rsidRPr="002233F4">
        <w:t>портных средств инвалидов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4. Здание (помещение) оборудуется информационной табличкой (вывеской), с</w:t>
      </w:r>
      <w:r w:rsidRPr="002233F4">
        <w:t>о</w:t>
      </w:r>
      <w:r w:rsidRPr="002233F4">
        <w:t>держащей полное наименование администрации, а также информацию о режиме его работы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5. Вход в здание (помещение) и выход из него оборудуются лестницами с пору</w:t>
      </w:r>
      <w:r w:rsidRPr="002233F4">
        <w:t>ч</w:t>
      </w:r>
      <w:r w:rsidRPr="002233F4">
        <w:t>нями и пандусами для передвижения детских и инвалидных колясок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6. В помещении организуется бесплатный туалет для посетителей, в том числе ту</w:t>
      </w:r>
      <w:r w:rsidRPr="002233F4">
        <w:t>а</w:t>
      </w:r>
      <w:r w:rsidRPr="002233F4">
        <w:t>лет, предназначенный для инвалидов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7. При необходимости работником МФЦ, администрации инвалиду оказывается помощь в преодолении барьеров, мешающих получению ими услуг наравне с другими лиц</w:t>
      </w:r>
      <w:r w:rsidRPr="002233F4">
        <w:t>а</w:t>
      </w:r>
      <w:r w:rsidRPr="002233F4">
        <w:t>ми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lastRenderedPageBreak/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</w:t>
      </w:r>
      <w:r w:rsidRPr="002233F4">
        <w:t>о</w:t>
      </w:r>
      <w:r w:rsidRPr="002233F4">
        <w:t>провождение инвалида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</w:t>
      </w:r>
      <w:r w:rsidRPr="002233F4">
        <w:t>н</w:t>
      </w:r>
      <w:r w:rsidRPr="002233F4">
        <w:t>ными рельефно-точечным шрифтом Брайля, допуск сурдопереводчика и тифлосурдоперево</w:t>
      </w:r>
      <w:r w:rsidRPr="002233F4">
        <w:t>д</w:t>
      </w:r>
      <w:r w:rsidRPr="002233F4">
        <w:t>чика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0. Оборудование мест повышенного удобства с дополнительным местом для соб</w:t>
      </w:r>
      <w:r w:rsidRPr="002233F4">
        <w:t>а</w:t>
      </w:r>
      <w:r w:rsidRPr="002233F4">
        <w:t>ки-проводника и устройств для передвижения инвалида (костылей, ходунков)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</w:t>
      </w:r>
      <w:r w:rsidRPr="002233F4">
        <w:t>о</w:t>
      </w:r>
      <w:r w:rsidRPr="002233F4">
        <w:t>го оборудования должны соответствовать требованиям нормативных документов, действу</w:t>
      </w:r>
      <w:r w:rsidRPr="002233F4">
        <w:t>ю</w:t>
      </w:r>
      <w:r w:rsidRPr="002233F4">
        <w:t xml:space="preserve">щих на территории Российской Федерации.      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3. Места ожидания и места для информирования оборудуются стульями (кресел</w:t>
      </w:r>
      <w:r w:rsidRPr="002233F4">
        <w:t>ь</w:t>
      </w:r>
      <w:r w:rsidRPr="002233F4">
        <w:t>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</w:t>
      </w:r>
      <w:r w:rsidRPr="002233F4">
        <w:t>р</w:t>
      </w:r>
      <w:r w:rsidRPr="002233F4">
        <w:t>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</w:t>
      </w:r>
      <w:r w:rsidRPr="002233F4">
        <w:t>н</w:t>
      </w:r>
      <w:r w:rsidRPr="002233F4">
        <w:t>формацию о часах приема заявлений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4.14. Места для проведения личного приема заявителей оборудуются столами, стул</w:t>
      </w:r>
      <w:r w:rsidRPr="002233F4">
        <w:t>ь</w:t>
      </w:r>
      <w:r w:rsidRPr="002233F4">
        <w:t>ями, обеспечиваются канцелярскими принадлежностями для написания письменных обращ</w:t>
      </w:r>
      <w:r w:rsidRPr="002233F4">
        <w:t>е</w:t>
      </w:r>
      <w:r w:rsidRPr="002233F4">
        <w:t>ний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5. Показатели доступности и качества муниципальной услуги.</w:t>
      </w:r>
    </w:p>
    <w:p w:rsidR="002233F4" w:rsidRPr="002233F4" w:rsidRDefault="002233F4" w:rsidP="00A473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2233F4">
        <w:t>2.15.1. Показатели доступности муниципальной услуги (общие, применимые в отнош</w:t>
      </w:r>
      <w:r w:rsidRPr="002233F4">
        <w:t>е</w:t>
      </w:r>
      <w:r w:rsidRPr="002233F4">
        <w:t>нии всех заявителей):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транспортная доступность к месту предоставления муниципальной услуги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наличие указателей, обеспечивающих беспрепятственный доступ к помещениям, в к</w:t>
      </w:r>
      <w:r w:rsidR="002233F4" w:rsidRPr="002233F4">
        <w:t>о</w:t>
      </w:r>
      <w:r w:rsidR="002233F4" w:rsidRPr="002233F4">
        <w:t>торых предоставляется услуга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</w:t>
      </w:r>
      <w:r w:rsidR="002233F4" w:rsidRPr="002233F4">
        <w:t>у</w:t>
      </w:r>
      <w:r w:rsidR="002233F4" w:rsidRPr="002233F4">
        <w:t>гу, посредством ЕПГУ, либо ПГУ ЛО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предоставление муниципальной услуги любым доступным способом, предусмотре</w:t>
      </w:r>
      <w:r w:rsidR="002233F4" w:rsidRPr="002233F4">
        <w:t>н</w:t>
      </w:r>
      <w:r w:rsidR="002233F4" w:rsidRPr="002233F4">
        <w:t>ным действующим законодательством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2.15.2. Показатели доступности муниципальной услуги (специальные, применимые в отношении инвалидов):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наличие инфраструктуры, указанной в пункте 2.14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исполнение требований доступности услуг для инвалидов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обеспечение беспрепятственного доступа инвалидов к помещениям, в которых пред</w:t>
      </w:r>
      <w:r w:rsidR="002233F4" w:rsidRPr="002233F4">
        <w:t>о</w:t>
      </w:r>
      <w:r w:rsidR="002233F4" w:rsidRPr="002233F4">
        <w:t>ставляется муниципальная услуга.</w:t>
      </w:r>
    </w:p>
    <w:p w:rsidR="002233F4" w:rsidRPr="002233F4" w:rsidRDefault="002233F4" w:rsidP="00A473CE">
      <w:pPr>
        <w:widowControl w:val="0"/>
        <w:ind w:firstLine="567"/>
        <w:jc w:val="both"/>
      </w:pPr>
      <w:r w:rsidRPr="002233F4">
        <w:t>2.15.3. Показатели качества муниципальной услуги: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соблюдение срока предоставления муниципальной услуги;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соблюдение времени ожидания в очереди при подаче запроса и получении результата; </w:t>
      </w:r>
    </w:p>
    <w:p w:rsidR="002233F4" w:rsidRPr="002233F4" w:rsidRDefault="00C306F8" w:rsidP="00A473CE">
      <w:pPr>
        <w:widowControl w:val="0"/>
        <w:ind w:firstLine="567"/>
        <w:jc w:val="both"/>
      </w:pPr>
      <w:r>
        <w:t>-</w:t>
      </w:r>
      <w:r w:rsidR="002233F4" w:rsidRPr="002233F4">
        <w:t xml:space="preserve"> осуществление не более одного обращения заявителя к должностным лицам админ</w:t>
      </w:r>
      <w:r w:rsidR="002233F4" w:rsidRPr="002233F4">
        <w:t>и</w:t>
      </w:r>
      <w:r w:rsidR="002233F4" w:rsidRPr="002233F4">
        <w:t>страции  или работникам ГБУ ЛО «МФЦ» при подаче документов на получение муниц</w:t>
      </w:r>
      <w:r w:rsidR="002233F4" w:rsidRPr="002233F4">
        <w:t>и</w:t>
      </w:r>
      <w:r w:rsidR="002233F4" w:rsidRPr="002233F4">
        <w:lastRenderedPageBreak/>
        <w:t>пальной услуги и не более одного обращения при получении результата в администрации или в ГБУ ЛО «МФЦ»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отсутствие жалоб на действия или бездействия должностных лиц администрации, п</w:t>
      </w:r>
      <w:r w:rsidR="002233F4" w:rsidRPr="002233F4">
        <w:t>о</w:t>
      </w:r>
      <w:r w:rsidR="002233F4" w:rsidRPr="002233F4">
        <w:t>данных в установленном порядке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</w:t>
      </w:r>
      <w:r w:rsidRPr="002233F4">
        <w:t>а</w:t>
      </w:r>
      <w:r w:rsidRPr="002233F4">
        <w:t>ется возможность оценки качества оказания услуги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Для предоставления муниципальной услуги получение услуг, которые являются нео</w:t>
      </w:r>
      <w:r w:rsidRPr="002233F4">
        <w:t>б</w:t>
      </w:r>
      <w:r w:rsidRPr="002233F4">
        <w:t>ходимыми и обязательными для предоставления муниципальной услуги, не требуетс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17. Иные требования, в том числе учитывающие особенности предоставления мун</w:t>
      </w:r>
      <w:r w:rsidRPr="002233F4">
        <w:t>и</w:t>
      </w:r>
      <w:r w:rsidRPr="002233F4">
        <w:t>ципальной услуги в МФЦ и особенности предоставления муниципальной услуги в электро</w:t>
      </w:r>
      <w:r w:rsidRPr="002233F4">
        <w:t>н</w:t>
      </w:r>
      <w:r w:rsidRPr="002233F4">
        <w:t>ной форме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17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</w:t>
      </w:r>
      <w:r w:rsidRPr="002233F4">
        <w:t>й</w:t>
      </w:r>
      <w:r w:rsidRPr="002233F4">
        <w:t xml:space="preserve">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 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1" w:name="sub_1222"/>
    </w:p>
    <w:bookmarkEnd w:id="11"/>
    <w:p w:rsidR="00C306F8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2233F4">
        <w:t xml:space="preserve">3. </w:t>
      </w:r>
      <w:bookmarkStart w:id="12" w:name="sub_1003"/>
      <w:r w:rsidRPr="002233F4">
        <w:rPr>
          <w:bCs/>
        </w:rPr>
        <w:t xml:space="preserve">Состав, последовательность и сроки выполнения административных процедур, 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2233F4">
        <w:rPr>
          <w:bCs/>
        </w:rPr>
        <w:t>требования к порядку их выполнения</w:t>
      </w:r>
      <w:bookmarkEnd w:id="12"/>
    </w:p>
    <w:p w:rsidR="002233F4" w:rsidRPr="002233F4" w:rsidRDefault="002233F4" w:rsidP="002233F4">
      <w:pPr>
        <w:pStyle w:val="afffff0"/>
        <w:tabs>
          <w:tab w:val="left" w:pos="142"/>
          <w:tab w:val="left" w:pos="284"/>
        </w:tabs>
        <w:ind w:firstLine="709"/>
        <w:rPr>
          <w:color w:val="1F497D"/>
          <w:sz w:val="24"/>
        </w:rPr>
      </w:pPr>
    </w:p>
    <w:p w:rsidR="002233F4" w:rsidRPr="002233F4" w:rsidRDefault="002233F4" w:rsidP="00C306F8">
      <w:pPr>
        <w:pStyle w:val="afffff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3.1. Предоставление муниципальной услуги включает в себя следующие администр</w:t>
      </w:r>
      <w:r w:rsidRPr="002233F4">
        <w:rPr>
          <w:sz w:val="24"/>
        </w:rPr>
        <w:t>а</w:t>
      </w:r>
      <w:r w:rsidRPr="002233F4">
        <w:rPr>
          <w:sz w:val="24"/>
        </w:rPr>
        <w:t>тивные процедуры:</w:t>
      </w:r>
    </w:p>
    <w:p w:rsidR="002233F4" w:rsidRPr="002233F4" w:rsidRDefault="00C306F8" w:rsidP="00C306F8">
      <w:pPr>
        <w:pStyle w:val="afffff0"/>
        <w:ind w:firstLine="567"/>
        <w:jc w:val="both"/>
        <w:rPr>
          <w:sz w:val="24"/>
        </w:rPr>
      </w:pPr>
      <w:r>
        <w:rPr>
          <w:sz w:val="24"/>
        </w:rPr>
        <w:t>-</w:t>
      </w:r>
      <w:r w:rsidR="002233F4" w:rsidRPr="002233F4">
        <w:rPr>
          <w:sz w:val="24"/>
        </w:rPr>
        <w:t xml:space="preserve"> прием и регистрация документов, необходимых для оказания муниципальной услуги – 1 рабочий день;</w:t>
      </w:r>
    </w:p>
    <w:p w:rsidR="002233F4" w:rsidRPr="002233F4" w:rsidRDefault="00C306F8" w:rsidP="00C306F8">
      <w:pPr>
        <w:pStyle w:val="afffff0"/>
        <w:ind w:firstLine="567"/>
        <w:jc w:val="both"/>
        <w:rPr>
          <w:sz w:val="24"/>
        </w:rPr>
      </w:pPr>
      <w:r>
        <w:rPr>
          <w:sz w:val="24"/>
        </w:rPr>
        <w:t>-</w:t>
      </w:r>
      <w:r w:rsidR="002233F4" w:rsidRPr="002233F4">
        <w:rPr>
          <w:sz w:val="24"/>
        </w:rPr>
        <w:t xml:space="preserve"> рассмотрение заявления об оказании муниципальной услуги – 15 рабочих дней;</w:t>
      </w:r>
    </w:p>
    <w:p w:rsidR="002233F4" w:rsidRPr="002233F4" w:rsidRDefault="00C306F8" w:rsidP="00C306F8">
      <w:pPr>
        <w:pStyle w:val="afffff0"/>
        <w:ind w:firstLine="567"/>
        <w:jc w:val="both"/>
        <w:rPr>
          <w:sz w:val="24"/>
        </w:rPr>
      </w:pPr>
      <w:r>
        <w:rPr>
          <w:sz w:val="24"/>
        </w:rPr>
        <w:t>-</w:t>
      </w:r>
      <w:r w:rsidR="002233F4" w:rsidRPr="002233F4">
        <w:rPr>
          <w:sz w:val="24"/>
        </w:rPr>
        <w:t xml:space="preserve"> издание уведомления о переводе жилого (нежилого) помещения в нежилое (жилое) помещение – 2 рабочих дня;</w:t>
      </w:r>
    </w:p>
    <w:p w:rsidR="002233F4" w:rsidRPr="002233F4" w:rsidRDefault="00C306F8" w:rsidP="00C306F8">
      <w:pPr>
        <w:pStyle w:val="afffff0"/>
        <w:ind w:firstLine="567"/>
        <w:jc w:val="both"/>
        <w:rPr>
          <w:sz w:val="24"/>
        </w:rPr>
      </w:pPr>
      <w:r>
        <w:rPr>
          <w:sz w:val="24"/>
        </w:rPr>
        <w:t>-</w:t>
      </w:r>
      <w:r w:rsidR="002233F4" w:rsidRPr="002233F4">
        <w:rPr>
          <w:sz w:val="24"/>
        </w:rPr>
        <w:t xml:space="preserve"> направление уведомления о переводе (отказе в переводе) жилого (нежилого) помещ</w:t>
      </w:r>
      <w:r w:rsidR="002233F4" w:rsidRPr="002233F4">
        <w:rPr>
          <w:sz w:val="24"/>
        </w:rPr>
        <w:t>е</w:t>
      </w:r>
      <w:r w:rsidR="002233F4" w:rsidRPr="002233F4">
        <w:rPr>
          <w:sz w:val="24"/>
        </w:rPr>
        <w:t>ния в нежилое (жилое) помещение – 2 рабочих дня.</w:t>
      </w:r>
    </w:p>
    <w:p w:rsidR="002233F4" w:rsidRPr="002233F4" w:rsidRDefault="002233F4" w:rsidP="00C306F8">
      <w:pPr>
        <w:ind w:firstLine="567"/>
        <w:jc w:val="both"/>
      </w:pPr>
      <w:r w:rsidRPr="002233F4">
        <w:t>Последовательность административных действий (процедур) по предоставлению мун</w:t>
      </w:r>
      <w:r w:rsidRPr="002233F4">
        <w:t>и</w:t>
      </w:r>
      <w:r w:rsidRPr="002233F4">
        <w:t>ципальной услуги отражена в блок-схеме, представленной в приложении  2 к настоящему а</w:t>
      </w:r>
      <w:r w:rsidRPr="002233F4">
        <w:t>д</w:t>
      </w:r>
      <w:r w:rsidRPr="002233F4">
        <w:t>министративному регламенту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</w:t>
      </w:r>
      <w:r w:rsidR="00C306F8">
        <w:rPr>
          <w:sz w:val="24"/>
        </w:rPr>
        <w:t>1</w:t>
      </w:r>
      <w:r w:rsidRPr="002233F4">
        <w:rPr>
          <w:sz w:val="24"/>
        </w:rPr>
        <w:t>. Прием документов, необходимых для оказания муниципальной услуги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1. Основание для начала административной процедуры: поступление в админ</w:t>
      </w:r>
      <w:r w:rsidRPr="002233F4">
        <w:rPr>
          <w:sz w:val="24"/>
        </w:rPr>
        <w:t>и</w:t>
      </w:r>
      <w:r w:rsidRPr="002233F4">
        <w:rPr>
          <w:sz w:val="24"/>
        </w:rPr>
        <w:t>страцию заявления и документов, перечисленных в пункте 2.6 настоящего административн</w:t>
      </w:r>
      <w:r w:rsidRPr="002233F4">
        <w:rPr>
          <w:sz w:val="24"/>
        </w:rPr>
        <w:t>о</w:t>
      </w:r>
      <w:r w:rsidRPr="002233F4">
        <w:rPr>
          <w:sz w:val="24"/>
        </w:rPr>
        <w:t>го регламента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2. Содержание административного действия,  продолжительность и (или) макс</w:t>
      </w:r>
      <w:r w:rsidRPr="002233F4">
        <w:rPr>
          <w:sz w:val="24"/>
        </w:rPr>
        <w:t>и</w:t>
      </w:r>
      <w:r w:rsidRPr="002233F4">
        <w:rPr>
          <w:sz w:val="24"/>
        </w:rPr>
        <w:t>мальный срок его выполнения: должностное лицо, ответственное за делопроизводство, пр</w:t>
      </w:r>
      <w:r w:rsidRPr="002233F4">
        <w:rPr>
          <w:sz w:val="24"/>
        </w:rPr>
        <w:t>и</w:t>
      </w:r>
      <w:r w:rsidRPr="002233F4">
        <w:rPr>
          <w:sz w:val="24"/>
        </w:rPr>
        <w:t>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2233F4" w:rsidRPr="002233F4" w:rsidRDefault="002233F4" w:rsidP="00C306F8">
      <w:pPr>
        <w:ind w:firstLine="567"/>
        <w:jc w:val="both"/>
      </w:pPr>
      <w:r w:rsidRPr="002233F4">
        <w:t xml:space="preserve">При поступлении заявления (запроса) заявителя в электронной форме через ПГУ ЛО, либо ЕПГУ специалист, наделенный в соответствии с должностным регламентом функциями </w:t>
      </w:r>
      <w:r w:rsidRPr="002233F4">
        <w:lastRenderedPageBreak/>
        <w:t>по приему заявлений и документов через Портал, формирует комплект документов, пост</w:t>
      </w:r>
      <w:r w:rsidRPr="002233F4">
        <w:t>у</w:t>
      </w:r>
      <w:r w:rsidRPr="002233F4">
        <w:t>пивших в электронном виде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Заявителю должностным лицом, ответственным за делопроизводство, выдается распи</w:t>
      </w:r>
      <w:r w:rsidRPr="002233F4">
        <w:t>с</w:t>
      </w:r>
      <w:r w:rsidRPr="002233F4">
        <w:t>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</w:t>
      </w:r>
      <w:r w:rsidRPr="002233F4">
        <w:t>у</w:t>
      </w:r>
      <w:r w:rsidRPr="002233F4">
        <w:t>ментов считается дата представления полного комплекта документов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 xml:space="preserve">Срок выполнения административной процедуры составляет не более </w:t>
      </w:r>
      <w:r w:rsidRPr="002233F4">
        <w:br/>
        <w:t>1 рабочего дня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1.5. Результат выполнения административной процедуры: регистрация (отказ в рег</w:t>
      </w:r>
      <w:r w:rsidRPr="002233F4">
        <w:rPr>
          <w:sz w:val="24"/>
        </w:rPr>
        <w:t>и</w:t>
      </w:r>
      <w:r w:rsidRPr="002233F4">
        <w:rPr>
          <w:sz w:val="24"/>
        </w:rPr>
        <w:t>страции) заявления о предоставлении муниципальной услуги и прилагаемых к нему докуме</w:t>
      </w:r>
      <w:r w:rsidRPr="002233F4">
        <w:rPr>
          <w:sz w:val="24"/>
        </w:rPr>
        <w:t>н</w:t>
      </w:r>
      <w:r w:rsidRPr="002233F4">
        <w:rPr>
          <w:sz w:val="24"/>
        </w:rPr>
        <w:t>тов.</w:t>
      </w:r>
    </w:p>
    <w:p w:rsidR="002233F4" w:rsidRPr="002233F4" w:rsidRDefault="002233F4" w:rsidP="00C306F8">
      <w:pPr>
        <w:widowControl w:val="0"/>
        <w:ind w:firstLine="567"/>
        <w:jc w:val="both"/>
      </w:pPr>
      <w:bookmarkStart w:id="13" w:name="sub_121062"/>
      <w:r w:rsidRPr="002233F4">
        <w:t xml:space="preserve">3.1.2. Рассмотрение заявления об оказании муниципальной услуги и прилагаемых к нему документов. </w:t>
      </w:r>
    </w:p>
    <w:p w:rsidR="002233F4" w:rsidRPr="002233F4" w:rsidRDefault="002233F4" w:rsidP="00C306F8">
      <w:pPr>
        <w:pStyle w:val="afffff0"/>
        <w:ind w:firstLine="567"/>
        <w:jc w:val="both"/>
        <w:rPr>
          <w:sz w:val="24"/>
        </w:rPr>
      </w:pPr>
      <w:r w:rsidRPr="002233F4">
        <w:rPr>
          <w:sz w:val="24"/>
        </w:rPr>
        <w:t>3.1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</w:t>
      </w:r>
      <w:r w:rsidRPr="002233F4">
        <w:rPr>
          <w:sz w:val="24"/>
        </w:rPr>
        <w:t>о</w:t>
      </w:r>
      <w:r w:rsidRPr="002233F4">
        <w:rPr>
          <w:sz w:val="24"/>
        </w:rPr>
        <w:t>екта реше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2. Содержание административного действия (административных действий),  пр</w:t>
      </w:r>
      <w:r w:rsidRPr="002233F4">
        <w:t>о</w:t>
      </w:r>
      <w:r w:rsidRPr="002233F4">
        <w:t xml:space="preserve">должительность и (или) максимальный срок его (их) выполнения: 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</w:t>
      </w:r>
      <w:r w:rsidRPr="002233F4">
        <w:t>к</w:t>
      </w:r>
      <w:r w:rsidRPr="002233F4">
        <w:t>та решения по итогам рассмотрения заявления и документов в течение 15 рабочих дней с д</w:t>
      </w:r>
      <w:r w:rsidRPr="002233F4">
        <w:t>а</w:t>
      </w:r>
      <w:r w:rsidRPr="002233F4">
        <w:t>ты регистрации заявления о предоставлении муниципальной услуги и прилагаемых к нему документов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</w:t>
      </w:r>
      <w:r w:rsidRPr="002233F4">
        <w:t>н</w:t>
      </w:r>
      <w:r w:rsidRPr="002233F4">
        <w:t>ные запросы в течение 5 рабочих дней с даты окончания первой административной процед</w:t>
      </w:r>
      <w:r w:rsidRPr="002233F4">
        <w:t>у</w:t>
      </w:r>
      <w:r w:rsidRPr="002233F4">
        <w:t>ры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2.3. Проверка соответствия проекта переустройства и (или) перепланировки пер</w:t>
      </w:r>
      <w:r w:rsidRPr="002233F4">
        <w:t>е</w:t>
      </w:r>
      <w:r w:rsidRPr="002233F4">
        <w:t>водимого помещения условиям перевода и действующим техническим регламентам в течение 15 рабочих дней с даты окончания первой административной процедуры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В случае неполучения от заявителя документа и (или) информации, необходимой для перевода жилого помещения в нежилое помещение или нежилого помещения в жилое пом</w:t>
      </w:r>
      <w:r w:rsidRPr="002233F4">
        <w:t>е</w:t>
      </w:r>
      <w:r w:rsidRPr="002233F4">
        <w:t>щение в соответствии с частью 2 статьи 23 Жилищного кодекса Российской Федерации в срок, установленный уведомлением администрации, должностное лицо, ответственное за формирование проекта решения, готовит проект уведомления заявителю об отказе в соглас</w:t>
      </w:r>
      <w:r w:rsidRPr="002233F4">
        <w:t>о</w:t>
      </w:r>
      <w:r w:rsidRPr="002233F4">
        <w:t>вании переустройства и (или) перепланировки жилого помеще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2.5. Результат выполнения административной процедуры: подготовка проекта ув</w:t>
      </w:r>
      <w:r w:rsidRPr="002233F4">
        <w:t>е</w:t>
      </w:r>
      <w:r w:rsidRPr="002233F4">
        <w:lastRenderedPageBreak/>
        <w:t>домления о предоставлении услуги или об отказе в предоставлении муниципальной услуги.</w:t>
      </w:r>
    </w:p>
    <w:p w:rsidR="002233F4" w:rsidRPr="002233F4" w:rsidRDefault="002233F4" w:rsidP="00C306F8">
      <w:pPr>
        <w:pStyle w:val="afffff0"/>
        <w:widowControl w:val="0"/>
        <w:ind w:firstLine="567"/>
        <w:jc w:val="both"/>
        <w:rPr>
          <w:sz w:val="24"/>
        </w:rPr>
      </w:pPr>
      <w:r w:rsidRPr="002233F4">
        <w:rPr>
          <w:sz w:val="24"/>
        </w:rPr>
        <w:t>3.1.3. Издание уведомления о переводе (отказе в переводе) жилого (нежилого) помещ</w:t>
      </w:r>
      <w:r w:rsidRPr="002233F4">
        <w:rPr>
          <w:sz w:val="24"/>
        </w:rPr>
        <w:t>е</w:t>
      </w:r>
      <w:r w:rsidRPr="002233F4">
        <w:rPr>
          <w:sz w:val="24"/>
        </w:rPr>
        <w:t>ния в нежилое (жилое) помещение.</w:t>
      </w:r>
    </w:p>
    <w:p w:rsidR="002233F4" w:rsidRPr="002233F4" w:rsidRDefault="002233F4" w:rsidP="00C306F8">
      <w:pPr>
        <w:pStyle w:val="afffff0"/>
        <w:widowControl w:val="0"/>
        <w:ind w:firstLine="567"/>
        <w:jc w:val="both"/>
        <w:rPr>
          <w:sz w:val="24"/>
        </w:rPr>
      </w:pPr>
      <w:r w:rsidRPr="002233F4">
        <w:rPr>
          <w:sz w:val="24"/>
        </w:rPr>
        <w:t>3.1.3.1. Основание для начала административной процедуры: представление должнос</w:t>
      </w:r>
      <w:r w:rsidRPr="002233F4">
        <w:rPr>
          <w:sz w:val="24"/>
        </w:rPr>
        <w:t>т</w:t>
      </w:r>
      <w:r w:rsidRPr="002233F4">
        <w:rPr>
          <w:sz w:val="24"/>
        </w:rPr>
        <w:t>ным лицом, ответственным за формирование проекта уведомления, проекта уведомления должностному лицу, ответственному за принятие и подписание соответствующего уведомл</w:t>
      </w:r>
      <w:r w:rsidRPr="002233F4">
        <w:rPr>
          <w:sz w:val="24"/>
        </w:rPr>
        <w:t>е</w:t>
      </w:r>
      <w:r w:rsidRPr="002233F4">
        <w:rPr>
          <w:sz w:val="24"/>
        </w:rPr>
        <w:t>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3.2. Содержание административного действия (административных действий), пр</w:t>
      </w:r>
      <w:r w:rsidRPr="002233F4">
        <w:t>о</w:t>
      </w:r>
      <w:r w:rsidRPr="002233F4">
        <w:t>должительность и (или) максимальный срок его (их) выполнения: рассмотрение проекта ув</w:t>
      </w:r>
      <w:r w:rsidRPr="002233F4">
        <w:t>е</w:t>
      </w:r>
      <w:r w:rsidRPr="002233F4">
        <w:t>домления, а также заявления и представленных документов должностным лицом, отве</w:t>
      </w:r>
      <w:r w:rsidRPr="002233F4">
        <w:t>т</w:t>
      </w:r>
      <w:r w:rsidRPr="002233F4">
        <w:t>ственным за принятие и подписание соответствующего уведомления (о предоставлении усл</w:t>
      </w:r>
      <w:r w:rsidRPr="002233F4">
        <w:t>у</w:t>
      </w:r>
      <w:r w:rsidRPr="002233F4">
        <w:t>ги или об отказе в предоставлении услуги), в течение 2 рабочих дней с даты окончания вт</w:t>
      </w:r>
      <w:r w:rsidRPr="002233F4">
        <w:t>о</w:t>
      </w:r>
      <w:r w:rsidRPr="002233F4">
        <w:t xml:space="preserve">рой административной процедуры. 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3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3.4. Критерий принятия решения: наличие/отсутствие у заявителя права на получ</w:t>
      </w:r>
      <w:r w:rsidRPr="002233F4">
        <w:t>е</w:t>
      </w:r>
      <w:r w:rsidRPr="002233F4">
        <w:t>ние муниципальной услуги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3.5. Результат выполнения административной процедуры: подписание уведомления о переводе (отказе в переводе) жилого (нежилого) помещения в нежилое (жилое) помещение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 Направление уведомления о переводе (отказе в переводе) жилого (нежилого) п</w:t>
      </w:r>
      <w:r w:rsidRPr="002233F4">
        <w:t>о</w:t>
      </w:r>
      <w:r w:rsidRPr="002233F4">
        <w:t>мещения в нежилое (жилое) помещение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2. Содержание административного действия, продолжительность и (или) макс</w:t>
      </w:r>
      <w:r w:rsidRPr="002233F4">
        <w:t>и</w:t>
      </w:r>
      <w:r w:rsidRPr="002233F4">
        <w:t>мальный срок его выполнения:</w:t>
      </w:r>
    </w:p>
    <w:p w:rsidR="002233F4" w:rsidRPr="002233F4" w:rsidRDefault="00C306F8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должностное лицо, ответственное за делопроизводство, регистрирует результат пред</w:t>
      </w:r>
      <w:r w:rsidR="002233F4" w:rsidRPr="002233F4">
        <w:t>о</w:t>
      </w:r>
      <w:r w:rsidR="002233F4" w:rsidRPr="002233F4">
        <w:t>ставления муниципальной услуги: положительное решение или уведомление об отказе в предоставлении муниципальной услуги не позднее 2 рабочих дней с даты подписания ув</w:t>
      </w:r>
      <w:r w:rsidR="002233F4" w:rsidRPr="002233F4">
        <w:t>е</w:t>
      </w:r>
      <w:r w:rsidR="002233F4" w:rsidRPr="002233F4">
        <w:t>домления о переводе (отказе в переводе) жилого (нежилого) помещения в нежилое (жилое) помещение;</w:t>
      </w:r>
    </w:p>
    <w:p w:rsidR="002233F4" w:rsidRPr="002233F4" w:rsidRDefault="00C306F8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2233F4" w:rsidRPr="002233F4">
        <w:t xml:space="preserve"> должностное лицо, ответственное за делопроизводство, направляет результат пред</w:t>
      </w:r>
      <w:r w:rsidR="002233F4" w:rsidRPr="002233F4">
        <w:t>о</w:t>
      </w:r>
      <w:r w:rsidR="002233F4" w:rsidRPr="002233F4">
        <w:t>ставления муниципальной услуги способом, указанным в заявлении, не позднее 1 рабочего дня с даты подписания уведомления о переводе (отказе в переводе) жилого (нежилого) п</w:t>
      </w:r>
      <w:r w:rsidR="002233F4" w:rsidRPr="002233F4">
        <w:t>о</w:t>
      </w:r>
      <w:r w:rsidR="002233F4" w:rsidRPr="002233F4">
        <w:t>мещения в нежилое (жилое) помещение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3. Лицо, ответственное за выполнение административной процедуры: должностное лицо, ответственное за делопроизводство.</w:t>
      </w:r>
    </w:p>
    <w:p w:rsidR="002233F4" w:rsidRPr="002233F4" w:rsidRDefault="002233F4" w:rsidP="00C306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2233F4">
        <w:t>3.1.4.4. Результат выполнения административной процедуры: направление заявителю уведомления о переводе (отказе в переводе) жилого (нежилого) помещения в нежилое (ж</w:t>
      </w:r>
      <w:r w:rsidRPr="002233F4">
        <w:t>и</w:t>
      </w:r>
      <w:r w:rsidRPr="002233F4">
        <w:t>лое) помещение способом, указанным в заявлении.</w:t>
      </w:r>
    </w:p>
    <w:bookmarkEnd w:id="13"/>
    <w:p w:rsidR="002233F4" w:rsidRPr="002233F4" w:rsidRDefault="002233F4" w:rsidP="00C306F8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2233F4">
        <w:t>3.2. Особенности выполнения административных процедур в электронной форме.</w:t>
      </w:r>
    </w:p>
    <w:p w:rsidR="002233F4" w:rsidRPr="002233F4" w:rsidRDefault="002233F4" w:rsidP="00C306F8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2233F4">
        <w:t>3.2.1. Предоставление муниципальной услуги на ЕПГУ и ПГУ ЛО осуществляется в с</w:t>
      </w:r>
      <w:r w:rsidRPr="002233F4">
        <w:t>о</w:t>
      </w:r>
      <w:r w:rsidRPr="002233F4">
        <w:t>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</w:t>
      </w:r>
      <w:r w:rsidRPr="002233F4">
        <w:t>е</w:t>
      </w:r>
      <w:r w:rsidRPr="002233F4">
        <w:t>нием Правительства Российской Федерации от 25.06.2012 № 634 «О видах электронной по</w:t>
      </w:r>
      <w:r w:rsidRPr="002233F4">
        <w:t>д</w:t>
      </w:r>
      <w:r w:rsidRPr="002233F4">
        <w:t>писи, использование которых допускается при обращении за получением государственных и муниципальных услуг»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 xml:space="preserve">3.2.2. Для получения муниципальной услуги через ЕПГУ или через ПГУ ЛО заявителю </w:t>
      </w:r>
      <w:r w:rsidRPr="002233F4">
        <w:lastRenderedPageBreak/>
        <w:t xml:space="preserve">необходимо предварительно пройти процесс регистрации в Единой системе идентификации и аутентификации (далее – ЕСИА)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3. Муниципальная услуга предоставляется через ПГУ ЛО либо через ЕПГУ след</w:t>
      </w:r>
      <w:r w:rsidRPr="002233F4">
        <w:t>у</w:t>
      </w:r>
      <w:r w:rsidRPr="002233F4">
        <w:t xml:space="preserve">ющими способами: 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с обязательной личной явкой на прием в администрацию/МФЦ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без личной явки на прием в администрацию/МФЦ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4. Для получения муниципальной услуги без личной явки на приём в администр</w:t>
      </w:r>
      <w:r w:rsidRPr="002233F4">
        <w:t>а</w:t>
      </w:r>
      <w:r w:rsidRPr="002233F4">
        <w:t>цию/МФЦ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</w:t>
      </w:r>
      <w:r w:rsidRPr="002233F4">
        <w:t>к</w:t>
      </w:r>
      <w:r w:rsidRPr="002233F4">
        <w:t>тронном виде на ПГУ ЛО или на ЕПГУ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5. Для подачи заявления через ЕПГУ или через ПГУ ЛО заявитель должен выпо</w:t>
      </w:r>
      <w:r w:rsidRPr="002233F4">
        <w:t>л</w:t>
      </w:r>
      <w:r w:rsidRPr="002233F4">
        <w:t>нить следующие действия: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пройти идентификацию и аутентификацию в ЕСИА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в личном кабинете на ЕПГУ или на ПГУ ЛО заполнить в электронном виде заявление на оказание муниципальной услуги;</w:t>
      </w:r>
    </w:p>
    <w:p w:rsidR="002233F4" w:rsidRPr="002233F4" w:rsidRDefault="00C306F8" w:rsidP="00C306F8">
      <w:pPr>
        <w:widowControl w:val="0"/>
        <w:ind w:firstLine="567"/>
        <w:jc w:val="both"/>
        <w:rPr>
          <w:color w:val="000000"/>
        </w:rPr>
      </w:pPr>
      <w:r>
        <w:t>-</w:t>
      </w:r>
      <w:r w:rsidR="002233F4" w:rsidRPr="002233F4">
        <w:t xml:space="preserve"> </w:t>
      </w:r>
      <w:r w:rsidR="002233F4" w:rsidRPr="002233F4">
        <w:rPr>
          <w:color w:val="000000"/>
        </w:rPr>
        <w:t>в случае, если заявитель выбрал способ оказания услуги с личной явкой на прием в администрации – приложить к заявлению электронные документы;</w:t>
      </w:r>
    </w:p>
    <w:p w:rsidR="002233F4" w:rsidRPr="002233F4" w:rsidRDefault="00C306F8" w:rsidP="00C306F8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2233F4" w:rsidRPr="002233F4">
        <w:rPr>
          <w:color w:val="000000"/>
        </w:rPr>
        <w:t xml:space="preserve"> в случае, если заявитель выбрал способ оказания муниципальной услуги без личной явки на прием в администрацию:</w:t>
      </w:r>
    </w:p>
    <w:p w:rsidR="002233F4" w:rsidRPr="002233F4" w:rsidRDefault="002233F4" w:rsidP="00C306F8">
      <w:pPr>
        <w:widowControl w:val="0"/>
        <w:ind w:firstLine="567"/>
        <w:jc w:val="both"/>
        <w:rPr>
          <w:color w:val="000000"/>
        </w:rPr>
      </w:pPr>
      <w:r w:rsidRPr="002233F4">
        <w:rPr>
          <w:color w:val="000000"/>
        </w:rPr>
        <w:t>- приложить к заявлению электронные документы, заверенные усиленной квалифиц</w:t>
      </w:r>
      <w:r w:rsidRPr="002233F4">
        <w:rPr>
          <w:color w:val="000000"/>
        </w:rPr>
        <w:t>и</w:t>
      </w:r>
      <w:r w:rsidRPr="002233F4">
        <w:rPr>
          <w:color w:val="000000"/>
        </w:rPr>
        <w:t xml:space="preserve">рованной электронной подписью;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rPr>
          <w:color w:val="000000"/>
        </w:rPr>
        <w:t>- приложить к заявлению электронные документы, заверенные усиленной квалифиц</w:t>
      </w:r>
      <w:r w:rsidRPr="002233F4">
        <w:rPr>
          <w:color w:val="000000"/>
        </w:rPr>
        <w:t>и</w:t>
      </w:r>
      <w:r w:rsidRPr="002233F4">
        <w:rPr>
          <w:color w:val="000000"/>
        </w:rPr>
        <w:t>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</w:t>
      </w:r>
      <w:r w:rsidRPr="002233F4">
        <w:rPr>
          <w:color w:val="FF0000"/>
        </w:rPr>
        <w:t xml:space="preserve"> </w:t>
      </w:r>
      <w:r w:rsidRPr="002233F4">
        <w:t>о нотариальном свидетельствовании верности их копий)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2233F4" w:rsidRPr="002233F4" w:rsidRDefault="00DB4B4E" w:rsidP="00C306F8">
      <w:pPr>
        <w:widowControl w:val="0"/>
        <w:ind w:firstLine="567"/>
        <w:jc w:val="both"/>
      </w:pPr>
      <w:r>
        <w:t xml:space="preserve">- </w:t>
      </w:r>
      <w:r w:rsidR="002233F4" w:rsidRPr="002233F4">
        <w:t xml:space="preserve">направить пакет электронных документов в администрацию посредством функционала ЕПГУ ЛО или ПГУ ЛО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6. В результате направления пакета электронных документов посредством ПГУ ЛО либо через ЕПГУ в соответствии с требованиями пункта 3.2.5 автоматизированной информ</w:t>
      </w:r>
      <w:r w:rsidRPr="002233F4">
        <w:t>а</w:t>
      </w:r>
      <w:r w:rsidRPr="002233F4">
        <w:t>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</w:t>
      </w:r>
      <w:r w:rsidRPr="002233F4">
        <w:t>у</w:t>
      </w:r>
      <w:r w:rsidRPr="002233F4">
        <w:t xml:space="preserve">пен заявителю в личном кабинете ПГУ ЛО или ЕПГУ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7. При предоставлении муниципальной услуги через ПГУ Л</w:t>
      </w:r>
      <w:r w:rsidR="00DB4B4E">
        <w:t>О</w:t>
      </w:r>
      <w:r w:rsidRPr="002233F4">
        <w:t xml:space="preserve">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формирует проект решения на основании документов, поступивших через ПГУ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</w:t>
      </w:r>
      <w:r w:rsidR="002233F4" w:rsidRPr="002233F4">
        <w:t>е</w:t>
      </w:r>
      <w:r w:rsidR="002233F4" w:rsidRPr="002233F4">
        <w:t>шения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после рассмотрения документов и принятия решения о предоставлении муниципал</w:t>
      </w:r>
      <w:r w:rsidR="002233F4" w:rsidRPr="002233F4">
        <w:t>ь</w:t>
      </w:r>
      <w:r w:rsidR="002233F4" w:rsidRPr="002233F4">
        <w:t>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233F4" w:rsidRPr="002233F4" w:rsidRDefault="00C306F8" w:rsidP="00C306F8">
      <w:pPr>
        <w:widowControl w:val="0"/>
        <w:ind w:firstLine="567"/>
        <w:jc w:val="both"/>
      </w:pPr>
      <w:r>
        <w:t>-</w:t>
      </w:r>
      <w:r w:rsidR="002233F4" w:rsidRPr="002233F4">
        <w:t xml:space="preserve"> уведомляет заявителя о принятом решении с помощью указанных в заявлении средств </w:t>
      </w:r>
      <w:r w:rsidR="002233F4" w:rsidRPr="002233F4">
        <w:lastRenderedPageBreak/>
        <w:t>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</w:t>
      </w:r>
      <w:r w:rsidR="002233F4" w:rsidRPr="002233F4">
        <w:t>е</w:t>
      </w:r>
      <w:r w:rsidR="002233F4" w:rsidRPr="002233F4">
        <w:t xml:space="preserve">шение, в </w:t>
      </w:r>
      <w:r w:rsidR="00DB4B4E">
        <w:t>л</w:t>
      </w:r>
      <w:r w:rsidR="002233F4" w:rsidRPr="002233F4">
        <w:t>ичный кабинет заявителя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  При предоставлении муниципальной услуги через ПГУ ЛО,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/МФЦ выполняет следующие действия: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1. В день регистрации запроса формирует через АИС «Межвед ЛО» приглашение на прием, которое должно содержать следующую информацию: адрес администрации, в к</w:t>
      </w:r>
      <w:r w:rsidRPr="002233F4">
        <w:t>о</w:t>
      </w:r>
      <w:r w:rsidRPr="002233F4">
        <w:t>торую необходимо обратиться заявителю, дату и время приема, номер очереди, идентифик</w:t>
      </w:r>
      <w:r w:rsidRPr="002233F4">
        <w:t>а</w:t>
      </w:r>
      <w:r w:rsidRPr="002233F4">
        <w:t>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с графиком работ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2. 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</w:t>
      </w:r>
      <w:r w:rsidRPr="002233F4">
        <w:t>д</w:t>
      </w:r>
      <w:r w:rsidRPr="002233F4">
        <w:t>министрации, наделенное в соответствии с должностным регламентом функциями по приему заявлений и документов через ПГУ ЛО либо через ЕПГУ</w:t>
      </w:r>
      <w:r w:rsidR="00DB4B4E">
        <w:t>,</w:t>
      </w:r>
      <w:r w:rsidRPr="002233F4">
        <w:t xml:space="preserve"> переводит документы в архив АИС «Межвед ЛО»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3. 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4. 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8.5. 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</w:t>
      </w:r>
      <w:r w:rsidRPr="002233F4">
        <w:t>а</w:t>
      </w:r>
      <w:r w:rsidRPr="002233F4">
        <w:t>занным в заявлении: в письменном  виде почтой, либо выдает его при личном обращении з</w:t>
      </w:r>
      <w:r w:rsidRPr="002233F4">
        <w:t>а</w:t>
      </w:r>
      <w:r w:rsidRPr="002233F4">
        <w:t>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</w:t>
      </w:r>
      <w:r w:rsidRPr="002233F4">
        <w:t>ч</w:t>
      </w:r>
      <w:r w:rsidRPr="002233F4">
        <w:t>ный кабинет ПГУ ЛО или ЕПГУ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2.9. В случае поступления всех документов, указанных в пункте 2.6 настоящего адм</w:t>
      </w:r>
      <w:r w:rsidRPr="002233F4">
        <w:t>и</w:t>
      </w:r>
      <w:r w:rsidRPr="002233F4">
        <w:t>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</w:t>
      </w:r>
      <w:r w:rsidRPr="002233F4">
        <w:t>к</w:t>
      </w:r>
      <w:r w:rsidRPr="002233F4">
        <w:t xml:space="preserve">тронной подписью, днем обращения за предоставлением муниципальной услуги считается дата регистрации приема документов на ПГУ ЛО или ЕПГУ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В случае, если направленные заявителем (уполномоченным лицом)  электронное зая</w:t>
      </w:r>
      <w:r w:rsidRPr="002233F4">
        <w:t>в</w:t>
      </w:r>
      <w:r w:rsidRPr="002233F4">
        <w:t>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настоящего адм</w:t>
      </w:r>
      <w:r w:rsidRPr="002233F4">
        <w:t>и</w:t>
      </w:r>
      <w:r w:rsidRPr="002233F4">
        <w:t>нистративного регламента, и отсутствия оснований, указанных в пункте 2.10 настоящего а</w:t>
      </w:r>
      <w:r w:rsidRPr="002233F4">
        <w:t>д</w:t>
      </w:r>
      <w:r w:rsidRPr="002233F4">
        <w:t>министративного регламента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 xml:space="preserve">3.2.10. Администрация/МФЦ при поступлении документов от заявителя посредством ПГУ ЛО или ЕПГУ по требованию заявителя направляет результат предоставления услуги в </w:t>
      </w:r>
      <w:r w:rsidRPr="002233F4">
        <w:lastRenderedPageBreak/>
        <w:t>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</w:t>
      </w:r>
      <w:r w:rsidRPr="002233F4">
        <w:t>а</w:t>
      </w:r>
      <w:r w:rsidRPr="002233F4">
        <w:t>проса на предоставление услуги отмечает в соответствующем поле такую необходимость)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Выдача (направление) электронных документов, являющихся результатом предоставл</w:t>
      </w:r>
      <w:r w:rsidRPr="002233F4">
        <w:t>е</w:t>
      </w:r>
      <w:r w:rsidRPr="002233F4">
        <w:t>ния муниципальной услуги, заявителю осуществляется в день регистрации результата пред</w:t>
      </w:r>
      <w:r w:rsidRPr="002233F4">
        <w:t>о</w:t>
      </w:r>
      <w:r w:rsidRPr="002233F4">
        <w:t>ставления муниципальной услуги администрацией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3. Особенности выполнения административных процедур в многофункциональных центрах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233F4" w:rsidRPr="002233F4" w:rsidRDefault="002233F4" w:rsidP="00C306F8">
      <w:pPr>
        <w:widowControl w:val="0"/>
        <w:tabs>
          <w:tab w:val="left" w:pos="5797"/>
        </w:tabs>
        <w:ind w:firstLine="567"/>
        <w:jc w:val="both"/>
      </w:pPr>
      <w:r w:rsidRPr="002233F4">
        <w:t>- определяет предмет обращения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удостоверяет личность и полномочия представителя юридического лица или  индив</w:t>
      </w:r>
      <w:r w:rsidRPr="002233F4">
        <w:t>и</w:t>
      </w:r>
      <w:r w:rsidRPr="002233F4">
        <w:t>дуального предпринимателя – в случае обращения юридического лица или  индивидуального предпринимателя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проводит проверку правильности заполнения обращения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проводит проверку укомплектованности пакета документов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осуществляет сканирование представленных документов, формирует электронное д</w:t>
      </w:r>
      <w:r w:rsidRPr="002233F4">
        <w:t>е</w:t>
      </w:r>
      <w:r w:rsidRPr="002233F4">
        <w:t>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</w:t>
      </w:r>
      <w:r w:rsidRPr="002233F4">
        <w:t>а</w:t>
      </w:r>
      <w:r w:rsidRPr="002233F4">
        <w:t>щения за муниципальной услугой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заверяет электронное дело своей электронной подписью (далее – ЭП)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направляет копии документов и реестр документов в администрацию: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в электронном виде (в составе пакетов электронных дел) в день обращения заявителя в МФЦ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на бумажных носителях (в случае необходимости обязательного предоставления ор</w:t>
      </w:r>
      <w:r w:rsidRPr="002233F4">
        <w:t>и</w:t>
      </w:r>
      <w:r w:rsidRPr="002233F4">
        <w:t>гиналов документов) – в течение 3 рабочих дней со дня обращения заявителя в МФЦ посре</w:t>
      </w:r>
      <w:r w:rsidRPr="002233F4">
        <w:t>д</w:t>
      </w:r>
      <w:r w:rsidRPr="002233F4">
        <w:t xml:space="preserve">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По окончании приема документов специалист МФЦ выдает заявителю расписку в пр</w:t>
      </w:r>
      <w:r w:rsidRPr="002233F4">
        <w:t>и</w:t>
      </w:r>
      <w:r w:rsidRPr="002233F4">
        <w:t>еме документов.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3.3.2. При указании заявителем места получения ответа (результата предоставления м</w:t>
      </w:r>
      <w:r w:rsidRPr="002233F4">
        <w:t>у</w:t>
      </w:r>
      <w:r w:rsidRPr="002233F4">
        <w:t>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</w:t>
      </w:r>
      <w:r w:rsidRPr="002233F4">
        <w:t>т</w:t>
      </w:r>
      <w:r w:rsidRPr="002233F4">
        <w:t>ветствующий МФЦ результат предоставления услуги для его последующей выдачи заявит</w:t>
      </w:r>
      <w:r w:rsidRPr="002233F4">
        <w:t>е</w:t>
      </w:r>
      <w:r w:rsidRPr="002233F4">
        <w:t>лю: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- в электронном виде в течение 1 рабочего дня со дня принятия решения о предоставл</w:t>
      </w:r>
      <w:r w:rsidRPr="002233F4">
        <w:t>е</w:t>
      </w:r>
      <w:r w:rsidRPr="002233F4">
        <w:t>нии (отказе в предоставлении) муниципальной услуги заявителю;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 xml:space="preserve"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МФЦ, но не может превышать общий срок предоставления услуги. </w:t>
      </w:r>
    </w:p>
    <w:p w:rsidR="002233F4" w:rsidRPr="002233F4" w:rsidRDefault="002233F4" w:rsidP="00C306F8">
      <w:pPr>
        <w:widowControl w:val="0"/>
        <w:ind w:firstLine="567"/>
        <w:jc w:val="both"/>
      </w:pPr>
      <w:r w:rsidRPr="002233F4">
        <w:t>Специалист МФЦ, ответственный за выдачу документов, полученных от администр</w:t>
      </w:r>
      <w:r w:rsidRPr="002233F4">
        <w:t>а</w:t>
      </w:r>
      <w:r w:rsidRPr="002233F4">
        <w:lastRenderedPageBreak/>
        <w:t>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</w:t>
      </w:r>
      <w:r w:rsidRPr="002233F4">
        <w:t>е</w:t>
      </w:r>
      <w:r w:rsidRPr="002233F4">
        <w:t>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233F4" w:rsidRPr="002233F4" w:rsidRDefault="002233F4" w:rsidP="002233F4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2233F4" w:rsidRPr="002233F4" w:rsidRDefault="002233F4" w:rsidP="002233F4">
      <w:pPr>
        <w:pStyle w:val="afffff0"/>
        <w:widowControl w:val="0"/>
        <w:tabs>
          <w:tab w:val="left" w:pos="142"/>
          <w:tab w:val="left" w:pos="284"/>
        </w:tabs>
        <w:ind w:firstLine="709"/>
        <w:rPr>
          <w:sz w:val="24"/>
        </w:rPr>
      </w:pPr>
      <w:r w:rsidRPr="002233F4">
        <w:rPr>
          <w:sz w:val="24"/>
        </w:rPr>
        <w:t>4. Формы контроля за исполнением административного регламента</w:t>
      </w:r>
    </w:p>
    <w:p w:rsidR="002233F4" w:rsidRPr="002233F4" w:rsidRDefault="002233F4" w:rsidP="002233F4">
      <w:pPr>
        <w:pStyle w:val="afffff0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4.1. Порядок осуществления текущего контроля за соблюдением и исполнением отве</w:t>
      </w:r>
      <w:r w:rsidRPr="002233F4">
        <w:rPr>
          <w:sz w:val="24"/>
        </w:rPr>
        <w:t>т</w:t>
      </w:r>
      <w:r w:rsidRPr="002233F4">
        <w:rPr>
          <w:sz w:val="24"/>
        </w:rPr>
        <w:t>ственными должностными лицами положений административного регламента и иных норм</w:t>
      </w:r>
      <w:r w:rsidRPr="002233F4">
        <w:rPr>
          <w:sz w:val="24"/>
        </w:rPr>
        <w:t>а</w:t>
      </w:r>
      <w:r w:rsidRPr="002233F4">
        <w:rPr>
          <w:sz w:val="24"/>
        </w:rPr>
        <w:t>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</w:t>
      </w:r>
      <w:r w:rsidRPr="002233F4">
        <w:rPr>
          <w:sz w:val="24"/>
        </w:rPr>
        <w:t>а</w:t>
      </w:r>
      <w:r w:rsidRPr="002233F4">
        <w:rPr>
          <w:sz w:val="24"/>
        </w:rPr>
        <w:t>ментом содержанием действий и сроками их осуществления, а также путем проведения гл</w:t>
      </w:r>
      <w:r w:rsidRPr="002233F4">
        <w:rPr>
          <w:sz w:val="24"/>
        </w:rPr>
        <w:t>а</w:t>
      </w:r>
      <w:r w:rsidRPr="002233F4">
        <w:rPr>
          <w:sz w:val="24"/>
        </w:rPr>
        <w:t>вой администрации проверок исполнения положений настоящего административного регл</w:t>
      </w:r>
      <w:r w:rsidRPr="002233F4">
        <w:rPr>
          <w:sz w:val="24"/>
        </w:rPr>
        <w:t>а</w:t>
      </w:r>
      <w:r w:rsidRPr="002233F4">
        <w:rPr>
          <w:sz w:val="24"/>
        </w:rPr>
        <w:t>мента, иных нормативных правовых актов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4.2. Порядок и периодичность осуществления плановых и внеплановых проверок по</w:t>
      </w:r>
      <w:r w:rsidRPr="002233F4">
        <w:rPr>
          <w:sz w:val="24"/>
        </w:rPr>
        <w:t>л</w:t>
      </w:r>
      <w:r w:rsidRPr="002233F4">
        <w:rPr>
          <w:sz w:val="24"/>
        </w:rPr>
        <w:t>ноты и качества предоставления муниципальной услуги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В целях осуществления контроля за полнотой и качеством предоставления муниц</w:t>
      </w:r>
      <w:r w:rsidRPr="002233F4">
        <w:rPr>
          <w:sz w:val="24"/>
        </w:rPr>
        <w:t>и</w:t>
      </w:r>
      <w:r w:rsidRPr="002233F4">
        <w:rPr>
          <w:sz w:val="24"/>
        </w:rPr>
        <w:t xml:space="preserve">пальной услуги проводятся плановые и внеплановые проверки. 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</w:t>
      </w:r>
      <w:r w:rsidRPr="002233F4">
        <w:rPr>
          <w:sz w:val="24"/>
        </w:rPr>
        <w:t>ю</w:t>
      </w:r>
      <w:r w:rsidRPr="002233F4">
        <w:rPr>
          <w:sz w:val="24"/>
        </w:rPr>
        <w:t>щим органом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При проверке могут рассматриваться все вопросы, связанные с предоставлением мун</w:t>
      </w:r>
      <w:r w:rsidRPr="002233F4">
        <w:rPr>
          <w:sz w:val="24"/>
        </w:rPr>
        <w:t>и</w:t>
      </w:r>
      <w:r w:rsidRPr="002233F4">
        <w:rPr>
          <w:sz w:val="24"/>
        </w:rPr>
        <w:t>ципальной услуги (комплексные проверки), или отдельный вопрос, связанный с предоставл</w:t>
      </w:r>
      <w:r w:rsidRPr="002233F4">
        <w:rPr>
          <w:sz w:val="24"/>
        </w:rPr>
        <w:t>е</w:t>
      </w:r>
      <w:r w:rsidRPr="002233F4">
        <w:rPr>
          <w:sz w:val="24"/>
        </w:rPr>
        <w:t xml:space="preserve">нием муниципальной услуги (тематические проверки). 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Внеплановые проверки предоставления муниципальной услуги проводятся по обращ</w:t>
      </w:r>
      <w:r w:rsidRPr="002233F4">
        <w:rPr>
          <w:sz w:val="24"/>
        </w:rPr>
        <w:t>е</w:t>
      </w:r>
      <w:r w:rsidRPr="002233F4">
        <w:rPr>
          <w:sz w:val="24"/>
        </w:rPr>
        <w:t>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</w:t>
      </w:r>
      <w:r w:rsidRPr="002233F4">
        <w:rPr>
          <w:sz w:val="24"/>
        </w:rPr>
        <w:t>у</w:t>
      </w:r>
      <w:r w:rsidRPr="002233F4">
        <w:rPr>
          <w:sz w:val="24"/>
        </w:rPr>
        <w:t>шений, выявленных в ходе проведенной проверки, вне утвержденного плана проведения пр</w:t>
      </w:r>
      <w:r w:rsidRPr="002233F4">
        <w:rPr>
          <w:sz w:val="24"/>
        </w:rPr>
        <w:t>о</w:t>
      </w:r>
      <w:r w:rsidRPr="002233F4">
        <w:rPr>
          <w:sz w:val="24"/>
        </w:rPr>
        <w:t>верок. Указанные обращения подлежат регистрации в день их поступления в системе эле</w:t>
      </w:r>
      <w:r w:rsidRPr="002233F4">
        <w:rPr>
          <w:sz w:val="24"/>
        </w:rPr>
        <w:t>к</w:t>
      </w:r>
      <w:r w:rsidRPr="002233F4">
        <w:rPr>
          <w:sz w:val="24"/>
        </w:rPr>
        <w:t xml:space="preserve">тронного документооборота и делопроизводства администрации. 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</w:t>
      </w:r>
      <w:r w:rsidRPr="002233F4">
        <w:rPr>
          <w:sz w:val="24"/>
        </w:rPr>
        <w:t>и</w:t>
      </w:r>
      <w:r w:rsidRPr="002233F4">
        <w:rPr>
          <w:sz w:val="24"/>
        </w:rPr>
        <w:t>ципальных услуг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</w:t>
      </w:r>
      <w:r w:rsidRPr="002233F4">
        <w:rPr>
          <w:sz w:val="24"/>
        </w:rPr>
        <w:t>т</w:t>
      </w:r>
      <w:r w:rsidRPr="002233F4">
        <w:rPr>
          <w:sz w:val="24"/>
        </w:rPr>
        <w:t>ствие таковых, а также выводы, содержащие оценку полноты и качества предоставления м</w:t>
      </w:r>
      <w:r w:rsidRPr="002233F4">
        <w:rPr>
          <w:sz w:val="24"/>
        </w:rPr>
        <w:t>у</w:t>
      </w:r>
      <w:r w:rsidRPr="002233F4">
        <w:rPr>
          <w:sz w:val="24"/>
        </w:rPr>
        <w:t>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</w:t>
      </w:r>
      <w:r w:rsidRPr="002233F4">
        <w:rPr>
          <w:sz w:val="24"/>
        </w:rPr>
        <w:t>з</w:t>
      </w:r>
      <w:r w:rsidRPr="002233F4">
        <w:rPr>
          <w:sz w:val="24"/>
        </w:rPr>
        <w:t>ложенных в обращении, а также выводы и предложения по устранению выявленных при пр</w:t>
      </w:r>
      <w:r w:rsidRPr="002233F4">
        <w:rPr>
          <w:sz w:val="24"/>
        </w:rPr>
        <w:t>о</w:t>
      </w:r>
      <w:r w:rsidRPr="002233F4">
        <w:rPr>
          <w:sz w:val="24"/>
        </w:rPr>
        <w:t>верке нарушений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 xml:space="preserve">По результатам рассмотрения обращений дается письменный ответ. 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4.3. Ответственность должностных лиц за решения и действия (бездействие), приним</w:t>
      </w:r>
      <w:r w:rsidRPr="002233F4">
        <w:rPr>
          <w:sz w:val="24"/>
        </w:rPr>
        <w:t>а</w:t>
      </w:r>
      <w:r w:rsidRPr="002233F4">
        <w:rPr>
          <w:sz w:val="24"/>
        </w:rPr>
        <w:t>емые (осуществляемые) в ходе предоставления муниципальной услуги.</w:t>
      </w:r>
    </w:p>
    <w:p w:rsidR="002233F4" w:rsidRPr="002233F4" w:rsidRDefault="002233F4" w:rsidP="00C306F8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</w:t>
      </w:r>
      <w:r w:rsidRPr="002233F4">
        <w:rPr>
          <w:sz w:val="24"/>
        </w:rPr>
        <w:t>т</w:t>
      </w:r>
      <w:r w:rsidRPr="002233F4">
        <w:rPr>
          <w:sz w:val="24"/>
        </w:rPr>
        <w:t xml:space="preserve">ственность за соблюдение требований действующих нормативных правовых актов, в том </w:t>
      </w:r>
      <w:r w:rsidRPr="002233F4">
        <w:rPr>
          <w:sz w:val="24"/>
        </w:rPr>
        <w:lastRenderedPageBreak/>
        <w:t>числе за соблюдение сроков выполнения административных действий, полноту их соверш</w:t>
      </w:r>
      <w:r w:rsidRPr="002233F4">
        <w:rPr>
          <w:sz w:val="24"/>
        </w:rPr>
        <w:t>е</w:t>
      </w:r>
      <w:r w:rsidRPr="002233F4">
        <w:rPr>
          <w:sz w:val="24"/>
        </w:rPr>
        <w:t>ния, соблюдение принципов поведения с заявителями, сохранность документов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Работники администрации при предоставлении муниципальной услуги несут перс</w:t>
      </w:r>
      <w:r w:rsidRPr="002233F4">
        <w:rPr>
          <w:sz w:val="24"/>
        </w:rPr>
        <w:t>о</w:t>
      </w:r>
      <w:r w:rsidRPr="002233F4">
        <w:rPr>
          <w:sz w:val="24"/>
        </w:rPr>
        <w:t>нальную ответственность: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- за действия (бездействие), влекущие нарушение прав и законных интересов физич</w:t>
      </w:r>
      <w:r w:rsidRPr="002233F4">
        <w:rPr>
          <w:sz w:val="24"/>
        </w:rPr>
        <w:t>е</w:t>
      </w:r>
      <w:r w:rsidRPr="002233F4">
        <w:rPr>
          <w:sz w:val="24"/>
        </w:rPr>
        <w:t>ских или юридических лиц, индивидуальных предпринимателей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Должностные лица, виновные в неисполнении или ненадлежащем исполнении требов</w:t>
      </w:r>
      <w:r w:rsidRPr="002233F4">
        <w:rPr>
          <w:sz w:val="24"/>
        </w:rPr>
        <w:t>а</w:t>
      </w:r>
      <w:r w:rsidRPr="002233F4">
        <w:rPr>
          <w:sz w:val="24"/>
        </w:rPr>
        <w:t>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Контроль за соблюдением специалистами МФЦ последовательности действий, опред</w:t>
      </w:r>
      <w:r w:rsidRPr="002233F4">
        <w:rPr>
          <w:sz w:val="24"/>
        </w:rPr>
        <w:t>е</w:t>
      </w:r>
      <w:r w:rsidRPr="002233F4">
        <w:rPr>
          <w:sz w:val="24"/>
        </w:rPr>
        <w:t>ленных административными процедурами, осуществляется директором МФЦ.</w:t>
      </w:r>
    </w:p>
    <w:p w:rsidR="002233F4" w:rsidRPr="002233F4" w:rsidRDefault="002233F4" w:rsidP="006D59D5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2233F4">
        <w:rPr>
          <w:sz w:val="24"/>
        </w:rPr>
        <w:t>Контроль за соблюдением требований настоящего административного регламента в ч</w:t>
      </w:r>
      <w:r w:rsidRPr="002233F4">
        <w:rPr>
          <w:sz w:val="24"/>
        </w:rPr>
        <w:t>а</w:t>
      </w:r>
      <w:r w:rsidRPr="002233F4">
        <w:rPr>
          <w:sz w:val="24"/>
        </w:rPr>
        <w:t>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</w:t>
      </w:r>
      <w:r w:rsidRPr="002233F4">
        <w:rPr>
          <w:sz w:val="24"/>
        </w:rPr>
        <w:t>а</w:t>
      </w:r>
      <w:r w:rsidRPr="002233F4">
        <w:rPr>
          <w:sz w:val="24"/>
        </w:rPr>
        <w:t>сти.</w:t>
      </w:r>
    </w:p>
    <w:p w:rsidR="002233F4" w:rsidRPr="002233F4" w:rsidRDefault="002233F4" w:rsidP="002233F4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</w:rPr>
      </w:pPr>
    </w:p>
    <w:p w:rsidR="006D59D5" w:rsidRDefault="002233F4" w:rsidP="002233F4">
      <w:pPr>
        <w:autoSpaceDN w:val="0"/>
        <w:jc w:val="center"/>
        <w:outlineLvl w:val="1"/>
      </w:pPr>
      <w:r w:rsidRPr="002233F4">
        <w:t xml:space="preserve">5. Досудебный (внесудебный) порядок обжалования решений и действий (бездействия) </w:t>
      </w:r>
    </w:p>
    <w:p w:rsidR="006D59D5" w:rsidRDefault="002233F4" w:rsidP="002233F4">
      <w:pPr>
        <w:autoSpaceDN w:val="0"/>
        <w:jc w:val="center"/>
        <w:outlineLvl w:val="1"/>
      </w:pPr>
      <w:r w:rsidRPr="002233F4">
        <w:t xml:space="preserve">органа, предоставляющего муниципальную услугу, а также должностных лиц органа, </w:t>
      </w:r>
    </w:p>
    <w:p w:rsidR="006D59D5" w:rsidRDefault="002233F4" w:rsidP="002233F4">
      <w:pPr>
        <w:autoSpaceDN w:val="0"/>
        <w:jc w:val="center"/>
        <w:outlineLvl w:val="1"/>
      </w:pPr>
      <w:r w:rsidRPr="002233F4">
        <w:t xml:space="preserve">предоставляющего муниципальную услугу, либо муниципальных служащих, </w:t>
      </w:r>
    </w:p>
    <w:p w:rsidR="006D59D5" w:rsidRDefault="002233F4" w:rsidP="002233F4">
      <w:pPr>
        <w:autoSpaceDN w:val="0"/>
        <w:jc w:val="center"/>
        <w:outlineLvl w:val="1"/>
      </w:pPr>
      <w:r w:rsidRPr="002233F4">
        <w:t>многофункционального центра</w:t>
      </w:r>
      <w:r w:rsidRPr="002233F4">
        <w:rPr>
          <w:color w:val="000000"/>
        </w:rPr>
        <w:t xml:space="preserve"> </w:t>
      </w:r>
      <w:r w:rsidRPr="002233F4">
        <w:t xml:space="preserve">предоставления государственных и муниципальных </w:t>
      </w:r>
    </w:p>
    <w:p w:rsidR="006D59D5" w:rsidRDefault="002233F4" w:rsidP="002233F4">
      <w:pPr>
        <w:autoSpaceDN w:val="0"/>
        <w:jc w:val="center"/>
        <w:outlineLvl w:val="1"/>
      </w:pPr>
      <w:r w:rsidRPr="002233F4">
        <w:t>услуг, работника многофункционального центра</w:t>
      </w:r>
      <w:r w:rsidRPr="002233F4">
        <w:rPr>
          <w:color w:val="000000"/>
        </w:rPr>
        <w:t xml:space="preserve"> </w:t>
      </w:r>
      <w:r w:rsidRPr="002233F4">
        <w:t xml:space="preserve">предоставления государственных </w:t>
      </w:r>
    </w:p>
    <w:p w:rsidR="002233F4" w:rsidRPr="002233F4" w:rsidRDefault="002233F4" w:rsidP="002233F4">
      <w:pPr>
        <w:autoSpaceDN w:val="0"/>
        <w:jc w:val="center"/>
        <w:outlineLvl w:val="1"/>
      </w:pPr>
      <w:r w:rsidRPr="002233F4">
        <w:t>и муниципальных услуг</w:t>
      </w:r>
    </w:p>
    <w:p w:rsidR="002233F4" w:rsidRPr="002233F4" w:rsidRDefault="002233F4" w:rsidP="002233F4">
      <w:pPr>
        <w:autoSpaceDN w:val="0"/>
        <w:jc w:val="both"/>
      </w:pP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1. Заявители либо их представители имеют право на досудебное (внесудебное) обж</w:t>
      </w:r>
      <w:r w:rsidRPr="002233F4">
        <w:t>а</w:t>
      </w:r>
      <w:r w:rsidRPr="002233F4">
        <w:t>лование решений и действий (бездействия), принятых (осуществляемых) в ходе предоставл</w:t>
      </w:r>
      <w:r w:rsidRPr="002233F4">
        <w:t>е</w:t>
      </w:r>
      <w:r w:rsidRPr="002233F4">
        <w:t>ния муниципальной услуги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2. Предметом досудебного (внесудебного) обжалования заявителем решений и де</w:t>
      </w:r>
      <w:r w:rsidRPr="002233F4">
        <w:t>й</w:t>
      </w:r>
      <w:r w:rsidRPr="002233F4">
        <w:t>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</w:t>
      </w:r>
      <w:r w:rsidRPr="002233F4">
        <w:t>о</w:t>
      </w:r>
      <w:r w:rsidRPr="002233F4">
        <w:t>гофункционального центра, работника многофункционального центра, в том числе являются:</w:t>
      </w:r>
    </w:p>
    <w:p w:rsidR="002233F4" w:rsidRPr="002233F4" w:rsidRDefault="00DB4B4E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233F4" w:rsidRPr="002233F4" w:rsidRDefault="00DB4B4E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нарушение срока предоставления муниципальной услуги. В указанном случае дос</w:t>
      </w:r>
      <w:r w:rsidR="002233F4" w:rsidRPr="002233F4">
        <w:t>у</w:t>
      </w:r>
      <w:r w:rsidR="002233F4" w:rsidRPr="002233F4">
        <w:t>дебное (внесудебное) обжалование заявителем решений и действий (бездействия) мн</w:t>
      </w:r>
      <w:r w:rsidR="002233F4" w:rsidRPr="002233F4">
        <w:t>о</w:t>
      </w:r>
      <w:r w:rsidR="002233F4" w:rsidRPr="002233F4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="002233F4" w:rsidRPr="002233F4">
        <w:t>т</w:t>
      </w:r>
      <w:r w:rsidR="002233F4" w:rsidRPr="002233F4">
        <w:t>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2233F4" w:rsidRPr="002233F4" w:rsidRDefault="00DB4B4E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2233F4" w:rsidRPr="002233F4" w:rsidDel="009F0626">
        <w:t xml:space="preserve"> </w:t>
      </w:r>
      <w:r w:rsidR="002233F4" w:rsidRPr="002233F4">
        <w:t>нормативными правовыми а</w:t>
      </w:r>
      <w:r w:rsidR="002233F4" w:rsidRPr="002233F4">
        <w:t>к</w:t>
      </w:r>
      <w:r w:rsidR="002233F4" w:rsidRPr="002233F4">
        <w:t>тами Российской Федерации, нормативными правовыми актами Ленинградской области, м</w:t>
      </w:r>
      <w:r w:rsidR="002233F4" w:rsidRPr="002233F4">
        <w:t>у</w:t>
      </w:r>
      <w:r w:rsidR="002233F4" w:rsidRPr="002233F4">
        <w:t>ниципальными правовыми актами для предоставления муниципальной услуги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</w:t>
      </w:r>
      <w:r w:rsidR="002233F4" w:rsidRPr="002233F4">
        <w:lastRenderedPageBreak/>
        <w:t>области, муниципальными правовыми актами для предоставления муниципальной услуги, у заявителя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отказ в предоставлении муниципальной услуги, если основания отказа не предусмо</w:t>
      </w:r>
      <w:r w:rsidR="002233F4" w:rsidRPr="002233F4">
        <w:t>т</w:t>
      </w:r>
      <w:r w:rsidR="002233F4" w:rsidRPr="002233F4"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</w:t>
      </w:r>
      <w:r w:rsidR="002233F4" w:rsidRPr="002233F4">
        <w:t>к</w:t>
      </w:r>
      <w:r w:rsidR="002233F4" w:rsidRPr="002233F4">
        <w:t>тами Ленинградской области, муниципальными правовыми актами. В указанном случае д</w:t>
      </w:r>
      <w:r w:rsidR="002233F4" w:rsidRPr="002233F4">
        <w:t>о</w:t>
      </w:r>
      <w:r w:rsidR="002233F4" w:rsidRPr="002233F4">
        <w:t>судебное (внесудебное) обжалование заявителем решений и действий (бездействия) мн</w:t>
      </w:r>
      <w:r w:rsidR="002233F4" w:rsidRPr="002233F4">
        <w:t>о</w:t>
      </w:r>
      <w:r w:rsidR="002233F4" w:rsidRPr="002233F4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="002233F4" w:rsidRPr="002233F4">
        <w:t>т</w:t>
      </w:r>
      <w:r w:rsidR="002233F4" w:rsidRPr="002233F4">
        <w:t>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затребование с заявителя при предоставлении муниципальной услуги платы, не пред</w:t>
      </w:r>
      <w:r w:rsidR="002233F4" w:rsidRPr="002233F4">
        <w:t>у</w:t>
      </w:r>
      <w:r w:rsidR="002233F4" w:rsidRPr="002233F4">
        <w:t>смотренной нормативными правовыми актами Российской Федерации, нормативными прав</w:t>
      </w:r>
      <w:r w:rsidR="002233F4" w:rsidRPr="002233F4">
        <w:t>о</w:t>
      </w:r>
      <w:r w:rsidR="002233F4" w:rsidRPr="002233F4">
        <w:t>выми актами Ленинградской области, муниципальными правовыми актами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</w:t>
      </w:r>
      <w:r w:rsidR="002233F4" w:rsidRPr="002233F4">
        <w:t>о</w:t>
      </w:r>
      <w:r w:rsidR="002233F4" w:rsidRPr="002233F4">
        <w:t>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2233F4" w:rsidRPr="002233F4">
        <w:t>н</w:t>
      </w:r>
      <w:r w:rsidR="002233F4" w:rsidRPr="002233F4">
        <w:t>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="002233F4" w:rsidRPr="002233F4">
        <w:t>в</w:t>
      </w:r>
      <w:r w:rsidR="002233F4" w:rsidRPr="002233F4">
        <w:t>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нарушение срока или порядка выдачи документов по результатам предоставления м</w:t>
      </w:r>
      <w:r w:rsidR="002233F4" w:rsidRPr="002233F4">
        <w:t>у</w:t>
      </w:r>
      <w:r w:rsidR="002233F4" w:rsidRPr="002233F4">
        <w:t>ниципальной услуги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приостановление предоставления муниципальной услуги, если основания приостано</w:t>
      </w:r>
      <w:r w:rsidR="002233F4" w:rsidRPr="002233F4">
        <w:t>в</w:t>
      </w:r>
      <w:r w:rsidR="002233F4" w:rsidRPr="002233F4"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</w:t>
      </w:r>
      <w:r w:rsidR="002233F4" w:rsidRPr="002233F4">
        <w:t>т</w:t>
      </w:r>
      <w:r w:rsidR="002233F4" w:rsidRPr="002233F4">
        <w:t>ствии с ними иными нормативными правовыми актами Ленинградской области, муниципал</w:t>
      </w:r>
      <w:r w:rsidR="002233F4" w:rsidRPr="002233F4">
        <w:t>ь</w:t>
      </w:r>
      <w:r w:rsidR="002233F4" w:rsidRPr="002233F4">
        <w:t>ными правовыми актами. В указанном случае досудебное (внесудебное) обжалование заяв</w:t>
      </w:r>
      <w:r w:rsidR="002233F4" w:rsidRPr="002233F4">
        <w:t>и</w:t>
      </w:r>
      <w:r w:rsidR="002233F4" w:rsidRPr="002233F4">
        <w:t>телем решений и действий (бездействия) многофункционального центра, работника мн</w:t>
      </w:r>
      <w:r w:rsidR="002233F4" w:rsidRPr="002233F4">
        <w:t>о</w:t>
      </w:r>
      <w:r w:rsidR="002233F4" w:rsidRPr="002233F4">
        <w:t>гофункционального центра возможно в случае, если на многофункциональный центр, реш</w:t>
      </w:r>
      <w:r w:rsidR="002233F4" w:rsidRPr="002233F4">
        <w:t>е</w:t>
      </w:r>
      <w:r w:rsidR="002233F4" w:rsidRPr="002233F4">
        <w:t>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233F4" w:rsidRPr="002233F4" w:rsidRDefault="006D59D5" w:rsidP="002233F4">
      <w:pPr>
        <w:autoSpaceDN w:val="0"/>
        <w:ind w:firstLine="540"/>
        <w:jc w:val="both"/>
      </w:pPr>
      <w:r>
        <w:t>-</w:t>
      </w:r>
      <w:r w:rsidR="002233F4" w:rsidRPr="002233F4"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="002233F4" w:rsidRPr="002233F4">
        <w:t>ь</w:t>
      </w:r>
      <w:r w:rsidR="002233F4" w:rsidRPr="002233F4">
        <w:t>ном отказе в приеме документов, необходимых для предоставления муниципальной услуги, либо в предоставлении муниципальной 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</w:t>
      </w:r>
      <w:r w:rsidR="002233F4" w:rsidRPr="002233F4">
        <w:t>о</w:t>
      </w:r>
      <w:r w:rsidR="002233F4" w:rsidRPr="002233F4">
        <w:t>нального центра, работника многофункционального центра возможно в случае, если на мн</w:t>
      </w:r>
      <w:r w:rsidR="002233F4" w:rsidRPr="002233F4">
        <w:t>о</w:t>
      </w:r>
      <w:r w:rsidR="002233F4" w:rsidRPr="002233F4">
        <w:t>гофункциональный центр, решения и действия (бездействие) которого обжалуются, возлож</w:t>
      </w:r>
      <w:r w:rsidR="002233F4" w:rsidRPr="002233F4">
        <w:t>е</w:t>
      </w:r>
      <w:r w:rsidR="002233F4" w:rsidRPr="002233F4">
        <w:t>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</w:t>
      </w:r>
      <w:r w:rsidRPr="002233F4">
        <w:t>о</w:t>
      </w:r>
      <w:r w:rsidRPr="002233F4">
        <w:lastRenderedPageBreak/>
        <w:t>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</w:t>
      </w:r>
      <w:r w:rsidRPr="002233F4">
        <w:t>ь</w:t>
      </w:r>
      <w:r w:rsidRPr="002233F4">
        <w:t>ную услугу. Жалобы на решения и действия (бездействие) работника ГБУ ЛО «МФЦ» под</w:t>
      </w:r>
      <w:r w:rsidRPr="002233F4">
        <w:t>а</w:t>
      </w:r>
      <w:r w:rsidRPr="002233F4">
        <w:t xml:space="preserve">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Жалоба на решения и действия (бездействие) органа, предоставляющего муниципал</w:t>
      </w:r>
      <w:r w:rsidRPr="002233F4">
        <w:t>ь</w:t>
      </w:r>
      <w:r w:rsidRPr="002233F4">
        <w:t>ную услугу, должностного лица органа, предоставляющего муниципальную услугу, муниц</w:t>
      </w:r>
      <w:r w:rsidRPr="002233F4">
        <w:t>и</w:t>
      </w:r>
      <w:r w:rsidRPr="002233F4">
        <w:t>пального служащего, руководителя органа, предоставляющего муниципальную услугу, м</w:t>
      </w:r>
      <w:r w:rsidRPr="002233F4">
        <w:t>о</w:t>
      </w:r>
      <w:r w:rsidRPr="002233F4">
        <w:t>жет быть направлена по почте, через многофункциональный центр, с использованием и</w:t>
      </w:r>
      <w:r w:rsidRPr="002233F4">
        <w:t>н</w:t>
      </w:r>
      <w:r w:rsidRPr="002233F4">
        <w:t>формационно-телекоммуникационной сети Интернет, официального сайта органа, пред</w:t>
      </w:r>
      <w:r w:rsidRPr="002233F4">
        <w:t>о</w:t>
      </w:r>
      <w:r w:rsidRPr="002233F4">
        <w:t>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</w:t>
      </w:r>
      <w:r w:rsidRPr="002233F4">
        <w:t>ь</w:t>
      </w:r>
      <w:r w:rsidRPr="002233F4">
        <w:t>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</w:t>
      </w:r>
      <w:r w:rsidRPr="002233F4">
        <w:t>ч</w:t>
      </w:r>
      <w:r w:rsidRPr="002233F4">
        <w:t xml:space="preserve">ном приеме заявителя. 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4. Основанием для начала процедуры досудебного (внесудебного) обжалования явл</w:t>
      </w:r>
      <w:r w:rsidRPr="002233F4">
        <w:t>я</w:t>
      </w:r>
      <w:r w:rsidRPr="002233F4">
        <w:t xml:space="preserve">ется подача заявителем жалобы, соответствующей требованиям </w:t>
      </w:r>
      <w:hyperlink r:id="rId14" w:history="1">
        <w:r w:rsidRPr="002233F4">
          <w:t>части 5 статьи 11.2</w:t>
        </w:r>
      </w:hyperlink>
      <w:r w:rsidRPr="002233F4">
        <w:t xml:space="preserve"> Фед</w:t>
      </w:r>
      <w:r w:rsidRPr="002233F4">
        <w:t>е</w:t>
      </w:r>
      <w:r w:rsidRPr="002233F4">
        <w:t>рального закона № 210-ФЗ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В письменной жалобе в обязательном порядке указываются: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</w:t>
      </w:r>
      <w:r w:rsidRPr="002233F4">
        <w:t>а</w:t>
      </w:r>
      <w:r w:rsidRPr="002233F4">
        <w:t>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фамилия, имя, отчество (последнее – при наличии), сведения о месте жительства з</w:t>
      </w:r>
      <w:r w:rsidRPr="002233F4">
        <w:t>а</w:t>
      </w:r>
      <w:r w:rsidRPr="002233F4">
        <w:t>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</w:t>
      </w:r>
      <w:r w:rsidRPr="002233F4">
        <w:t>н</w:t>
      </w:r>
      <w:r w:rsidRPr="002233F4">
        <w:t>ной почты (при наличии) и почтовый адрес, по которым должен быть направлен ответ заяв</w:t>
      </w:r>
      <w:r w:rsidRPr="002233F4">
        <w:t>и</w:t>
      </w:r>
      <w:r w:rsidRPr="002233F4">
        <w:t>телю;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сведения об обжалуемых решениях и действиях (бездействии) органа, предоставля</w:t>
      </w:r>
      <w:r w:rsidRPr="002233F4">
        <w:t>ю</w:t>
      </w:r>
      <w:r w:rsidRPr="002233F4">
        <w:t>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доводы, на основании которых заявитель не согласен с решением и действием (безде</w:t>
      </w:r>
      <w:r w:rsidRPr="002233F4">
        <w:t>й</w:t>
      </w:r>
      <w:r w:rsidRPr="002233F4">
        <w:t>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</w:t>
      </w:r>
      <w:r w:rsidRPr="002233F4">
        <w:t>е</w:t>
      </w:r>
      <w:r w:rsidRPr="002233F4">
        <w:t>ла, удаленного рабочего места ГБУ ЛО «МФЦ», его работника. Заявителем могут быть пре</w:t>
      </w:r>
      <w:r w:rsidRPr="002233F4">
        <w:t>д</w:t>
      </w:r>
      <w:r w:rsidRPr="002233F4">
        <w:t>ставлены документы (при наличии), подтверждающие доводы заявителя, либо их копии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2233F4">
          <w:rPr>
            <w:color w:val="000000"/>
          </w:rPr>
          <w:t>статьей 11.1</w:t>
        </w:r>
      </w:hyperlink>
      <w:r w:rsidRPr="002233F4">
        <w:rPr>
          <w:color w:val="000000"/>
        </w:rPr>
        <w:t xml:space="preserve"> </w:t>
      </w:r>
      <w:r w:rsidRPr="002233F4">
        <w:t>Федерального з</w:t>
      </w:r>
      <w:r w:rsidRPr="002233F4">
        <w:t>а</w:t>
      </w:r>
      <w:r w:rsidRPr="002233F4">
        <w:t>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</w:t>
      </w:r>
      <w:r w:rsidRPr="002233F4">
        <w:t>ю</w:t>
      </w:r>
      <w:r w:rsidRPr="002233F4">
        <w:t>щих государственную или иную охраняемую тайну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</w:t>
      </w:r>
      <w:r w:rsidRPr="002233F4">
        <w:t>о</w:t>
      </w:r>
      <w:r w:rsidRPr="002233F4">
        <w:t xml:space="preserve">чих дней со дня ее регистрации, а в случае обжалования отказа органа, предоставляющего </w:t>
      </w:r>
      <w:r w:rsidRPr="002233F4">
        <w:lastRenderedPageBreak/>
        <w:t>муниципальную услугу, ГБУ ЛО «МФЦ» в приеме документов у заявителя либо в исправл</w:t>
      </w:r>
      <w:r w:rsidRPr="002233F4">
        <w:t>е</w:t>
      </w:r>
      <w:r w:rsidRPr="002233F4">
        <w:t>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5.7. По результатам рассмотрения жалобы принимается одно из следующих решений: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жалоба удовлетворяется, в том числе в форме отмены принятого решения, исправл</w:t>
      </w:r>
      <w:r w:rsidRPr="002233F4">
        <w:t>е</w:t>
      </w:r>
      <w:r w:rsidRPr="002233F4">
        <w:t>ния допущенных опечаток и ошибок в выданных в результате предоставления муниципал</w:t>
      </w:r>
      <w:r w:rsidRPr="002233F4">
        <w:t>ь</w:t>
      </w:r>
      <w:r w:rsidRPr="002233F4">
        <w:t>ной услуги документах, возврата заявителю денежных средств, взимание которых не пред</w:t>
      </w:r>
      <w:r w:rsidRPr="002233F4">
        <w:t>у</w:t>
      </w:r>
      <w:r w:rsidRPr="002233F4">
        <w:t>смотрено нормативными правовыми актами Российской Федерации, нормативными прав</w:t>
      </w:r>
      <w:r w:rsidRPr="002233F4">
        <w:t>о</w:t>
      </w:r>
      <w:r w:rsidRPr="002233F4">
        <w:t>выми актами субъектов Российской Федерации, муниципальными правовыми актами;</w:t>
      </w:r>
    </w:p>
    <w:p w:rsidR="002233F4" w:rsidRPr="002233F4" w:rsidRDefault="002233F4" w:rsidP="002233F4">
      <w:pPr>
        <w:autoSpaceDN w:val="0"/>
        <w:ind w:firstLine="540"/>
        <w:jc w:val="both"/>
      </w:pPr>
      <w:r w:rsidRPr="002233F4">
        <w:t>- в удовлетворении жалобы отказывается.</w:t>
      </w:r>
    </w:p>
    <w:p w:rsidR="002233F4" w:rsidRPr="002233F4" w:rsidRDefault="002233F4" w:rsidP="006D59D5">
      <w:pPr>
        <w:autoSpaceDN w:val="0"/>
        <w:adjustRightInd w:val="0"/>
        <w:ind w:firstLine="567"/>
        <w:jc w:val="both"/>
      </w:pPr>
      <w:r w:rsidRPr="002233F4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2233F4" w:rsidRPr="002233F4" w:rsidRDefault="002233F4" w:rsidP="006D59D5">
      <w:pPr>
        <w:autoSpaceDN w:val="0"/>
        <w:adjustRightInd w:val="0"/>
        <w:ind w:firstLine="567"/>
        <w:jc w:val="both"/>
      </w:pPr>
      <w:r w:rsidRPr="002233F4">
        <w:t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</w:t>
      </w:r>
      <w:r w:rsidRPr="002233F4">
        <w:t>в</w:t>
      </w:r>
      <w:r w:rsidRPr="002233F4">
        <w:t>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233F4" w:rsidRPr="002233F4" w:rsidRDefault="002233F4" w:rsidP="006D59D5">
      <w:pPr>
        <w:autoSpaceDN w:val="0"/>
        <w:adjustRightInd w:val="0"/>
        <w:ind w:firstLine="567"/>
        <w:jc w:val="both"/>
      </w:pPr>
      <w:r w:rsidRPr="002233F4">
        <w:t>- в случае признания жалобы не подлежащей удовлетворению в ответе заявителю даю</w:t>
      </w:r>
      <w:r w:rsidRPr="002233F4">
        <w:t>т</w:t>
      </w:r>
      <w:r w:rsidRPr="002233F4">
        <w:t>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33F4" w:rsidRPr="002233F4" w:rsidRDefault="002233F4" w:rsidP="006D59D5">
      <w:pPr>
        <w:widowControl w:val="0"/>
        <w:autoSpaceDE w:val="0"/>
        <w:autoSpaceDN w:val="0"/>
        <w:adjustRightInd w:val="0"/>
        <w:ind w:firstLine="567"/>
        <w:jc w:val="both"/>
        <w:rPr>
          <w:color w:val="1F497D"/>
        </w:rPr>
      </w:pPr>
      <w:r w:rsidRPr="002233F4">
        <w:t>В случае установления в ходе или по результатам рассмотрения жалобы признаков с</w:t>
      </w:r>
      <w:r w:rsidRPr="002233F4">
        <w:t>о</w:t>
      </w:r>
      <w:r w:rsidRPr="002233F4">
        <w:t>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</w:t>
      </w:r>
      <w:r w:rsidRPr="002233F4">
        <w:t>е</w:t>
      </w:r>
      <w:r w:rsidRPr="002233F4">
        <w:t>ся материалы в органы прокуратуры.</w:t>
      </w:r>
    </w:p>
    <w:p w:rsidR="002233F4" w:rsidRPr="00F30E04" w:rsidRDefault="002233F4" w:rsidP="006D59D5">
      <w:pPr>
        <w:tabs>
          <w:tab w:val="left" w:pos="142"/>
          <w:tab w:val="left" w:pos="284"/>
        </w:tabs>
        <w:ind w:left="5670"/>
        <w:rPr>
          <w:bCs/>
        </w:rPr>
      </w:pPr>
      <w:r w:rsidRPr="002233F4">
        <w:rPr>
          <w:color w:val="1F497D"/>
          <w:sz w:val="28"/>
          <w:szCs w:val="28"/>
        </w:rPr>
        <w:br w:type="page"/>
      </w:r>
      <w:r w:rsidRPr="00F30E04">
        <w:rPr>
          <w:bCs/>
        </w:rPr>
        <w:lastRenderedPageBreak/>
        <w:t xml:space="preserve">Приложение  1 </w:t>
      </w:r>
    </w:p>
    <w:p w:rsidR="002233F4" w:rsidRPr="00DE6CEC" w:rsidRDefault="002233F4" w:rsidP="006D59D5">
      <w:pPr>
        <w:pStyle w:val="afffff0"/>
        <w:tabs>
          <w:tab w:val="left" w:pos="142"/>
          <w:tab w:val="left" w:pos="284"/>
        </w:tabs>
        <w:ind w:left="5670" w:right="-104"/>
        <w:jc w:val="left"/>
        <w:rPr>
          <w:bCs/>
          <w:sz w:val="24"/>
        </w:rPr>
      </w:pPr>
      <w:r w:rsidRPr="00DE6CEC">
        <w:rPr>
          <w:bCs/>
          <w:sz w:val="24"/>
        </w:rPr>
        <w:t xml:space="preserve">к </w:t>
      </w:r>
      <w:r>
        <w:rPr>
          <w:bCs/>
          <w:sz w:val="24"/>
        </w:rPr>
        <w:t>а</w:t>
      </w:r>
      <w:r w:rsidRPr="00DE6CEC">
        <w:rPr>
          <w:bCs/>
          <w:sz w:val="24"/>
        </w:rPr>
        <w:t xml:space="preserve">дминистративному регламенту 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DE6CEC">
        <w:t xml:space="preserve">                                                                                     </w:t>
      </w:r>
      <w:r w:rsidRPr="00DE6CEC">
        <w:rPr>
          <w:b/>
          <w:bCs/>
        </w:rPr>
        <w:t xml:space="preserve">   </w:t>
      </w:r>
    </w:p>
    <w:p w:rsidR="002233F4" w:rsidRDefault="002233F4" w:rsidP="006D59D5">
      <w:pPr>
        <w:tabs>
          <w:tab w:val="left" w:pos="142"/>
          <w:tab w:val="left" w:pos="284"/>
        </w:tabs>
        <w:ind w:left="4536"/>
        <w:rPr>
          <w:bCs/>
        </w:rPr>
      </w:pPr>
      <w:r w:rsidRPr="00F30E04">
        <w:rPr>
          <w:bCs/>
        </w:rPr>
        <w:t>В администрацию муниципального образования</w:t>
      </w:r>
      <w:r>
        <w:rPr>
          <w:bCs/>
        </w:rPr>
        <w:t xml:space="preserve"> </w:t>
      </w:r>
    </w:p>
    <w:p w:rsidR="002233F4" w:rsidRPr="00F30E04" w:rsidRDefault="002233F4" w:rsidP="006D59D5">
      <w:pPr>
        <w:tabs>
          <w:tab w:val="left" w:pos="142"/>
          <w:tab w:val="left" w:pos="284"/>
        </w:tabs>
        <w:ind w:left="4536"/>
        <w:rPr>
          <w:bCs/>
        </w:rPr>
      </w:pPr>
      <w:r>
        <w:rPr>
          <w:bCs/>
        </w:rPr>
        <w:t>Тосненский район Ленинградской области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</w:p>
    <w:p w:rsidR="002233F4" w:rsidRPr="00E456DC" w:rsidRDefault="002233F4" w:rsidP="002233F4">
      <w:pPr>
        <w:tabs>
          <w:tab w:val="left" w:pos="142"/>
          <w:tab w:val="left" w:pos="284"/>
        </w:tabs>
        <w:ind w:left="-567" w:firstLine="340"/>
        <w:jc w:val="center"/>
        <w:rPr>
          <w:bCs/>
        </w:rPr>
      </w:pPr>
      <w:r w:rsidRPr="00E456DC">
        <w:rPr>
          <w:bCs/>
        </w:rPr>
        <w:t>Заявление</w:t>
      </w:r>
      <w:r w:rsidRPr="00E456DC">
        <w:rPr>
          <w:bCs/>
        </w:rPr>
        <w:br/>
        <w:t>о переводе помещения</w:t>
      </w:r>
    </w:p>
    <w:p w:rsidR="002233F4" w:rsidRPr="00DE6CEC" w:rsidRDefault="002233F4" w:rsidP="006D59D5">
      <w:pPr>
        <w:tabs>
          <w:tab w:val="left" w:pos="142"/>
          <w:tab w:val="left" w:pos="284"/>
        </w:tabs>
      </w:pPr>
      <w:r w:rsidRPr="00DE6CEC">
        <w:t>от  ______________________________________________________________________</w:t>
      </w:r>
      <w:r w:rsidR="006D59D5">
        <w:t>______</w:t>
      </w:r>
    </w:p>
    <w:p w:rsidR="002233F4" w:rsidRPr="00DE6CEC" w:rsidRDefault="002233F4" w:rsidP="006D59D5">
      <w:pPr>
        <w:tabs>
          <w:tab w:val="left" w:pos="142"/>
          <w:tab w:val="left" w:pos="284"/>
        </w:tabs>
      </w:pPr>
      <w:r w:rsidRPr="00DE6CEC">
        <w:t>_______________________________________________________________________________________________________________________________________</w:t>
      </w:r>
      <w:r w:rsidR="006D59D5">
        <w:t>_________________________</w:t>
      </w:r>
    </w:p>
    <w:p w:rsidR="002233F4" w:rsidRPr="006D59D5" w:rsidRDefault="002233F4" w:rsidP="002233F4">
      <w:pPr>
        <w:tabs>
          <w:tab w:val="left" w:pos="142"/>
          <w:tab w:val="left" w:pos="284"/>
        </w:tabs>
        <w:ind w:left="-142" w:firstLine="284"/>
        <w:jc w:val="center"/>
        <w:rPr>
          <w:sz w:val="18"/>
          <w:szCs w:val="18"/>
        </w:rPr>
      </w:pPr>
      <w:r w:rsidRPr="006D59D5">
        <w:rPr>
          <w:sz w:val="18"/>
          <w:szCs w:val="18"/>
        </w:rPr>
        <w:t>(указывается собственник жилого помещения либо уполномоченное им лицо)</w:t>
      </w:r>
      <w:r w:rsidRPr="006D59D5">
        <w:rPr>
          <w:position w:val="-4"/>
          <w:sz w:val="18"/>
          <w:szCs w:val="18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4pt;height:15.2pt" o:ole="">
            <v:imagedata r:id="rId16" o:title=""/>
          </v:shape>
          <o:OLEObject Type="Embed" ProgID="Equation.3" ShapeID="_x0000_i1025" DrawAspect="Content" ObjectID="_1718536552" r:id="rId17"/>
        </w:object>
      </w:r>
    </w:p>
    <w:p w:rsidR="006D59D5" w:rsidRDefault="002233F4" w:rsidP="006D59D5">
      <w:pPr>
        <w:tabs>
          <w:tab w:val="left" w:pos="142"/>
          <w:tab w:val="left" w:pos="284"/>
        </w:tabs>
        <w:ind w:left="-142" w:firstLine="426"/>
        <w:jc w:val="both"/>
      </w:pPr>
      <w:r w:rsidRPr="00DE6CEC">
        <w:t>Прошу перевести жилое помещение в нежилое помещение, нежилое  помещение в жилое помещение (ненужное зачеркнуть), расположенное по адресу:</w:t>
      </w:r>
      <w:r w:rsidR="006D59D5">
        <w:t xml:space="preserve"> ____________________________</w:t>
      </w:r>
    </w:p>
    <w:p w:rsidR="002233F4" w:rsidRPr="00DE6CEC" w:rsidRDefault="006D59D5" w:rsidP="006D59D5">
      <w:pPr>
        <w:tabs>
          <w:tab w:val="left" w:pos="142"/>
          <w:tab w:val="left" w:pos="284"/>
        </w:tabs>
        <w:ind w:left="-142"/>
        <w:jc w:val="both"/>
      </w:pPr>
      <w:r>
        <w:t>__</w:t>
      </w:r>
      <w:r w:rsidR="002233F4" w:rsidRPr="00DE6CEC">
        <w:t>_____________________________________________________________</w:t>
      </w:r>
      <w:r>
        <w:t>__________________</w:t>
      </w:r>
      <w:r w:rsidR="002233F4" w:rsidRPr="00DE6CEC">
        <w:t>,</w:t>
      </w:r>
    </w:p>
    <w:p w:rsidR="006D59D5" w:rsidRDefault="002233F4" w:rsidP="006D59D5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  <w:r w:rsidRPr="00DE6CEC">
        <w:t>принадлежащее на праве собственности, в  целях  использования помещения в качестве ___________________________________________________________________</w:t>
      </w:r>
      <w:r w:rsidR="006D59D5">
        <w:t>______________</w:t>
      </w:r>
    </w:p>
    <w:p w:rsidR="006D59D5" w:rsidRDefault="006D59D5" w:rsidP="006D59D5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</w:p>
    <w:p w:rsidR="002233F4" w:rsidRPr="00DE6CEC" w:rsidRDefault="002233F4" w:rsidP="006D59D5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  <w:r w:rsidRPr="00DE6CEC">
        <w:t>К заявлению прилагаю:</w:t>
      </w:r>
    </w:p>
    <w:p w:rsidR="002233F4" w:rsidRPr="006D59D5" w:rsidRDefault="006D59D5" w:rsidP="002233F4">
      <w:pPr>
        <w:autoSpaceDE w:val="0"/>
        <w:autoSpaceDN w:val="0"/>
        <w:adjustRightInd w:val="0"/>
        <w:ind w:firstLine="709"/>
        <w:jc w:val="both"/>
      </w:pPr>
      <w:r w:rsidRPr="006D59D5">
        <w:t>-</w:t>
      </w:r>
      <w:r w:rsidR="002233F4" w:rsidRPr="006D59D5">
        <w:t xml:space="preserve">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</w:t>
      </w:r>
      <w:r w:rsidR="002233F4" w:rsidRPr="006D59D5">
        <w:t>б</w:t>
      </w:r>
      <w:r w:rsidR="002233F4" w:rsidRPr="006D59D5">
        <w:t>ходимости).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</w:pPr>
    </w:p>
    <w:tbl>
      <w:tblPr>
        <w:tblW w:w="10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924"/>
      </w:tblGrid>
      <w:tr w:rsidR="002233F4" w:rsidRPr="00DE6CEC" w:rsidTr="002233F4">
        <w:trPr>
          <w:cantSplit/>
          <w:trHeight w:val="240"/>
        </w:trPr>
        <w:tc>
          <w:tcPr>
            <w:tcW w:w="709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 xml:space="preserve">№ </w:t>
            </w:r>
          </w:p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>п/п</w:t>
            </w:r>
          </w:p>
        </w:tc>
        <w:tc>
          <w:tcPr>
            <w:tcW w:w="7371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  <w:r w:rsidRPr="00E456DC">
              <w:t>Наименование документа</w:t>
            </w:r>
          </w:p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</w:p>
        </w:tc>
        <w:tc>
          <w:tcPr>
            <w:tcW w:w="1924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  <w:jc w:val="center"/>
            </w:pPr>
            <w:r w:rsidRPr="00E456DC">
              <w:t>*Кол-во листов</w:t>
            </w:r>
          </w:p>
        </w:tc>
      </w:tr>
      <w:tr w:rsidR="002233F4" w:rsidRPr="00DE6CEC" w:rsidTr="002233F4">
        <w:trPr>
          <w:cantSplit/>
          <w:trHeight w:val="240"/>
        </w:trPr>
        <w:tc>
          <w:tcPr>
            <w:tcW w:w="709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>1.</w:t>
            </w:r>
          </w:p>
        </w:tc>
        <w:tc>
          <w:tcPr>
            <w:tcW w:w="7371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2233F4" w:rsidRPr="00DE6CEC" w:rsidTr="002233F4">
        <w:trPr>
          <w:cantSplit/>
          <w:trHeight w:val="240"/>
        </w:trPr>
        <w:tc>
          <w:tcPr>
            <w:tcW w:w="709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>2.</w:t>
            </w:r>
          </w:p>
        </w:tc>
        <w:tc>
          <w:tcPr>
            <w:tcW w:w="7371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2233F4" w:rsidRPr="00DE6CEC" w:rsidTr="002233F4">
        <w:trPr>
          <w:cantSplit/>
          <w:trHeight w:val="240"/>
        </w:trPr>
        <w:tc>
          <w:tcPr>
            <w:tcW w:w="709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393" w:firstLine="166"/>
              <w:jc w:val="center"/>
            </w:pPr>
            <w:r w:rsidRPr="00E456DC">
              <w:t>3.</w:t>
            </w:r>
          </w:p>
        </w:tc>
        <w:tc>
          <w:tcPr>
            <w:tcW w:w="7371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firstLine="214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2233F4" w:rsidRPr="00E456DC" w:rsidRDefault="002233F4" w:rsidP="002233F4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</w:tbl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</w:pP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</w:pPr>
      <w:r w:rsidRPr="00DE6CEC">
        <w:t>«__» ________________ 20__ г.           __________________               ____________________</w:t>
      </w:r>
    </w:p>
    <w:p w:rsidR="002233F4" w:rsidRPr="00DD513B" w:rsidRDefault="002233F4" w:rsidP="002233F4">
      <w:pPr>
        <w:tabs>
          <w:tab w:val="left" w:pos="142"/>
          <w:tab w:val="left" w:pos="284"/>
        </w:tabs>
        <w:ind w:left="-567" w:firstLine="340"/>
        <w:rPr>
          <w:sz w:val="18"/>
          <w:szCs w:val="18"/>
        </w:rPr>
      </w:pPr>
      <w:r w:rsidRPr="00DD513B">
        <w:rPr>
          <w:sz w:val="18"/>
          <w:szCs w:val="18"/>
        </w:rPr>
        <w:t xml:space="preserve">                 (дата)   </w:t>
      </w:r>
      <w:r w:rsidR="00DD513B">
        <w:rPr>
          <w:sz w:val="18"/>
          <w:szCs w:val="18"/>
        </w:rPr>
        <w:t xml:space="preserve">                         </w:t>
      </w:r>
      <w:r w:rsidRPr="00DD513B">
        <w:rPr>
          <w:sz w:val="18"/>
          <w:szCs w:val="18"/>
        </w:rPr>
        <w:t xml:space="preserve">                                   (подпись заявителя)             </w:t>
      </w:r>
      <w:r w:rsidR="00DD513B">
        <w:rPr>
          <w:sz w:val="18"/>
          <w:szCs w:val="18"/>
        </w:rPr>
        <w:t xml:space="preserve">                  </w:t>
      </w:r>
      <w:r w:rsidRPr="00DD513B">
        <w:rPr>
          <w:sz w:val="18"/>
          <w:szCs w:val="18"/>
        </w:rPr>
        <w:t xml:space="preserve">        (Ф.И.О. заявителя)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DE6CEC">
        <w:rPr>
          <w:position w:val="-4"/>
          <w:sz w:val="18"/>
          <w:szCs w:val="18"/>
        </w:rPr>
        <w:object w:dxaOrig="120" w:dyaOrig="300">
          <v:shape id="_x0000_i1026" type="#_x0000_t75" style="width:4.4pt;height:15.2pt" o:ole="">
            <v:imagedata r:id="rId18" o:title=""/>
          </v:shape>
          <o:OLEObject Type="Embed" ProgID="Equation.3" ShapeID="_x0000_i1026" DrawAspect="Content" ObjectID="_1718536553" r:id="rId19"/>
        </w:object>
      </w:r>
      <w:r w:rsidRPr="00DE6CEC">
        <w:rPr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DE6CEC">
        <w:rPr>
          <w:sz w:val="18"/>
          <w:szCs w:val="18"/>
        </w:rPr>
        <w:t>Для юридических лиц указываются: наименование, организацио</w:t>
      </w:r>
      <w:r>
        <w:rPr>
          <w:sz w:val="18"/>
          <w:szCs w:val="18"/>
        </w:rPr>
        <w:t>нно-правовая форма, адрес место</w:t>
      </w:r>
      <w:r w:rsidRPr="00DE6CEC">
        <w:rPr>
          <w:sz w:val="18"/>
          <w:szCs w:val="18"/>
        </w:rPr>
        <w:t>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233F4" w:rsidRPr="00DE6CEC" w:rsidRDefault="002233F4" w:rsidP="002233F4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Результат рассмотрения заявления прошу: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</w:t>
      </w:r>
      <w:r w:rsidRPr="00DE6CEC">
        <w:rPr>
          <w:sz w:val="24"/>
        </w:rPr>
        <w:tab/>
        <w:t xml:space="preserve">Выдать на руки в </w:t>
      </w:r>
      <w:r>
        <w:rPr>
          <w:sz w:val="24"/>
        </w:rPr>
        <w:t>а</w:t>
      </w:r>
      <w:r w:rsidRPr="00DE6CEC">
        <w:rPr>
          <w:sz w:val="24"/>
        </w:rPr>
        <w:t>дминистрации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</w:t>
      </w:r>
      <w:r w:rsidRPr="00DE6CEC">
        <w:rPr>
          <w:sz w:val="24"/>
        </w:rPr>
        <w:tab/>
        <w:t>Выдать на руки в МФЦ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</w:t>
      </w:r>
      <w:r w:rsidRPr="00DE6CEC">
        <w:rPr>
          <w:sz w:val="24"/>
        </w:rPr>
        <w:tab/>
        <w:t>Направить по почте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</w:t>
      </w:r>
      <w:r w:rsidRPr="00DE6CEC">
        <w:rPr>
          <w:sz w:val="24"/>
        </w:rPr>
        <w:tab/>
        <w:t>Направить в электронной форме в личный кабинет на ПГУ</w:t>
      </w: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2233F4" w:rsidRPr="00DE6CEC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DE6CEC">
        <w:rPr>
          <w:sz w:val="24"/>
        </w:rPr>
        <w:t>___________________                                                                                __________________</w:t>
      </w:r>
    </w:p>
    <w:p w:rsidR="002233F4" w:rsidRPr="00DD513B" w:rsidRDefault="002233F4" w:rsidP="002233F4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18"/>
          <w:szCs w:val="18"/>
        </w:rPr>
      </w:pPr>
      <w:r w:rsidRPr="00DD513B">
        <w:rPr>
          <w:sz w:val="18"/>
          <w:szCs w:val="18"/>
        </w:rPr>
        <w:t xml:space="preserve">(дата)                                                                                </w:t>
      </w:r>
      <w:r w:rsidR="00DD513B">
        <w:rPr>
          <w:sz w:val="18"/>
          <w:szCs w:val="18"/>
        </w:rPr>
        <w:t xml:space="preserve">                                                 </w:t>
      </w:r>
      <w:r w:rsidRPr="00DD513B">
        <w:rPr>
          <w:sz w:val="18"/>
          <w:szCs w:val="18"/>
        </w:rPr>
        <w:t xml:space="preserve">                              (подпись)</w: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F497D"/>
        </w:rPr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F497D"/>
        </w:rPr>
      </w:pPr>
    </w:p>
    <w:p w:rsid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F497D"/>
        </w:rPr>
      </w:pPr>
    </w:p>
    <w:p w:rsidR="00DD513B" w:rsidRPr="002233F4" w:rsidRDefault="00DD513B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F497D"/>
        </w:rPr>
      </w:pPr>
    </w:p>
    <w:p w:rsidR="002233F4" w:rsidRPr="006E29B1" w:rsidRDefault="002233F4" w:rsidP="00DD51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</w:pPr>
      <w:r w:rsidRPr="006E29B1">
        <w:rPr>
          <w:bCs/>
        </w:rPr>
        <w:lastRenderedPageBreak/>
        <w:t>Приложение  2</w:t>
      </w:r>
    </w:p>
    <w:p w:rsidR="002233F4" w:rsidRPr="006E29B1" w:rsidRDefault="002233F4" w:rsidP="00DD51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670"/>
      </w:pPr>
      <w:r w:rsidRPr="006E29B1">
        <w:rPr>
          <w:bCs/>
        </w:rPr>
        <w:t xml:space="preserve">к </w:t>
      </w:r>
      <w:hyperlink w:anchor="sub_1000" w:history="1">
        <w:r w:rsidRPr="006E29B1">
          <w:rPr>
            <w:bCs/>
          </w:rPr>
          <w:t>административному регламенту</w:t>
        </w:r>
      </w:hyperlink>
    </w:p>
    <w:p w:rsidR="002233F4" w:rsidRPr="00DD513B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2233F4" w:rsidRPr="006E29B1" w:rsidRDefault="002233F4" w:rsidP="002233F4">
      <w:pPr>
        <w:widowControl w:val="0"/>
        <w:autoSpaceDE w:val="0"/>
        <w:autoSpaceDN w:val="0"/>
        <w:adjustRightInd w:val="0"/>
        <w:jc w:val="center"/>
      </w:pPr>
      <w:r w:rsidRPr="006E29B1">
        <w:t xml:space="preserve">Блок-схема </w:t>
      </w:r>
    </w:p>
    <w:p w:rsidR="002233F4" w:rsidRPr="006E29B1" w:rsidRDefault="002233F4" w:rsidP="002233F4">
      <w:pPr>
        <w:widowControl w:val="0"/>
        <w:autoSpaceDE w:val="0"/>
        <w:autoSpaceDN w:val="0"/>
        <w:adjustRightInd w:val="0"/>
        <w:jc w:val="center"/>
      </w:pPr>
      <w:r w:rsidRPr="006E29B1">
        <w:t>предоставления государственной услуги</w:t>
      </w:r>
    </w:p>
    <w:p w:rsidR="002233F4" w:rsidRPr="00DE6CEC" w:rsidRDefault="007C08D1" w:rsidP="002233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2245</wp:posOffset>
                </wp:positionV>
                <wp:extent cx="6343650" cy="504825"/>
                <wp:effectExtent l="0" t="0" r="19050" b="28575"/>
                <wp:wrapNone/>
                <wp:docPr id="4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Обращение заявителя за предоставлением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.05pt;margin-top:14.35pt;width:499.5pt;height:3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NDzgXkmAgAASQQAAA4AAAAAAAAAAAAAAAAALgIAAGRycy9lMm9Eb2Mu&#10;eG1sUEsBAi0AFAAGAAgAAAAhANGD/e/cAAAACQEAAA8AAAAAAAAAAAAAAAAAgAQAAGRycy9kb3du&#10;cmV2LnhtbFBLBQYAAAAABAAEAPMAAACJ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Обращение заявителя за предоставлением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55.55pt;margin-top:83pt;width:0;height:12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5u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ms0CQYNxBfhVamdDi/Skns2jpt8cUrrqiGp59H45GwjOQkTyJiRsnIEy++GzZuBD&#10;oEBk69TYPqQEHtApDuV8Gwo/eUTHQwqn2Wyap3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21.3pt;margin-top:83pt;width:0;height:12pt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o+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482600</wp:posOffset>
                </wp:positionV>
                <wp:extent cx="9525" cy="142875"/>
                <wp:effectExtent l="76200" t="0" r="66675" b="47625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6.55pt;margin-top:38pt;width:.7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4eNA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E/ZLh40AgAAYQQAAA4AAAAAAAAAAAAA&#10;AAAALgIAAGRycy9lMm9Eb2MueG1sUEsBAi0AFAAGAAgAAAAhAKj6MM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0048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96.05pt;margin-top:38pt;width:0;height:11.25pt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9j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CMac9jMwIAAF4EAAAOAAAAAAAAAAAAAAAA&#10;AC4CAABkcnMvZTJvRG9jLnhtbFBLAQItABQABgAIAAAAIQBOX47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55.55pt;margin-top:38pt;width:0;height:11.25p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1j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BN9v1jMwIAAF4EAAAOAAAAAAAAAAAAAAAA&#10;AC4CAABkcnMvZTJvRG9jLnhtbFBLAQItABQABgAIAAAAIQA1qoZ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1072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21.3pt;margin-top:38pt;width:0;height:11.25pt;z-index: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MI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3100</wp:posOffset>
                </wp:positionV>
                <wp:extent cx="1381125" cy="1019175"/>
                <wp:effectExtent l="0" t="0" r="28575" b="285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1.05pt;margin-top:53pt;width:108.75pt;height:8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673100</wp:posOffset>
                </wp:positionV>
                <wp:extent cx="1200150" cy="381000"/>
                <wp:effectExtent l="0" t="0" r="19050" b="1905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ПГУ ЛО/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406.05pt;margin-top:53pt;width:94.5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ПГУ ЛО/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73100</wp:posOffset>
                </wp:positionV>
                <wp:extent cx="1333500" cy="381000"/>
                <wp:effectExtent l="0" t="0" r="19050" b="1905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A0293D" w:rsidRDefault="00DD513B" w:rsidP="002233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02B">
                              <w:rPr>
                                <w:sz w:val="20"/>
                                <w:szCs w:val="20"/>
                              </w:rPr>
                              <w:t>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268.8pt;margin-top:53pt;width:10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">
                <v:textbox>
                  <w:txbxContent>
                    <w:p w:rsidR="00DD513B" w:rsidRPr="00A0293D" w:rsidRDefault="00DD513B" w:rsidP="002233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02B">
                        <w:rPr>
                          <w:sz w:val="20"/>
                          <w:szCs w:val="20"/>
                        </w:rPr>
                        <w:t>ГБУ ЛО «МФЦ»</w:t>
                      </w:r>
                    </w:p>
                  </w:txbxContent>
                </v:textbox>
              </v:shape>
            </w:pict>
          </mc:Fallback>
        </mc:AlternateContent>
      </w:r>
    </w:p>
    <w:p w:rsidR="002233F4" w:rsidRPr="002233F4" w:rsidRDefault="002233F4" w:rsidP="002233F4">
      <w:pPr>
        <w:autoSpaceDE w:val="0"/>
        <w:autoSpaceDN w:val="0"/>
        <w:adjustRightInd w:val="0"/>
        <w:outlineLvl w:val="1"/>
        <w:rPr>
          <w:color w:val="1F497D"/>
          <w:sz w:val="28"/>
          <w:szCs w:val="28"/>
        </w:rPr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70485</wp:posOffset>
                </wp:positionV>
                <wp:extent cx="1495425" cy="431165"/>
                <wp:effectExtent l="0" t="0" r="28575" b="2603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ind w:left="-142" w:right="-213"/>
                              <w:jc w:val="center"/>
                            </w:pPr>
                            <w:r>
                              <w:t>По почте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30.8pt;margin-top:5.55pt;width:117.75pt;height:33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">
                <v:textbox>
                  <w:txbxContent>
                    <w:p w:rsidR="00DD513B" w:rsidRDefault="00DD513B" w:rsidP="002233F4">
                      <w:pPr>
                        <w:ind w:left="-142" w:right="-213"/>
                        <w:jc w:val="center"/>
                      </w:pPr>
                      <w:r>
                        <w:t>По почте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151130</wp:posOffset>
                </wp:positionV>
                <wp:extent cx="0" cy="152400"/>
                <wp:effectExtent l="76200" t="0" r="57150" b="57150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96.05pt;margin-top:11.9pt;width:0;height:12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vp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V0vwj89MYV4FaprQ0d0pN6MU+afnNI6aolas+j9+vZQHAWIpJ3IWHjDFTZ9Z81Ax8C&#10;BSJZp8Z2ISXQgE5xJufbTPjJIzocUjjNppM8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28270</wp:posOffset>
                </wp:positionV>
                <wp:extent cx="4629150" cy="455930"/>
                <wp:effectExtent l="0" t="0" r="19050" b="2032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Передача заявления и прилагаемых к нему документов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  <w:p w:rsidR="00DD513B" w:rsidRDefault="00DD513B" w:rsidP="002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130.8pt;margin-top:10.1pt;width:364.5pt;height:35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Передача заявления и прилагаемых к нему документов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  <w:p w:rsidR="00DD513B" w:rsidRDefault="00DD513B" w:rsidP="00223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85725</wp:posOffset>
                </wp:positionV>
                <wp:extent cx="9525" cy="200025"/>
                <wp:effectExtent l="38100" t="0" r="66675" b="47625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88.6pt;margin-top:6.75pt;width: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58420</wp:posOffset>
                </wp:positionV>
                <wp:extent cx="0" cy="200025"/>
                <wp:effectExtent l="76200" t="0" r="76200" b="47625"/>
                <wp:wrapNone/>
                <wp:docPr id="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6.05pt;margin-top:4.6pt;width:0;height:15.75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6xMQ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2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13030</wp:posOffset>
                </wp:positionV>
                <wp:extent cx="9525" cy="200025"/>
                <wp:effectExtent l="38100" t="0" r="66675" b="4762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2.8pt;margin-top:8.9pt;width: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9o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aze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0490</wp:posOffset>
                </wp:positionV>
                <wp:extent cx="6343650" cy="387350"/>
                <wp:effectExtent l="0" t="0" r="19050" b="1270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Регистрация заявления и прилагаемых к нему документов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.05pt;margin-top:8.7pt;width:499.5pt;height:3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h/LAIAAFk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Регистрация заявления и прилагаемых к нему документов – 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2233F4" w:rsidRPr="002233F4" w:rsidRDefault="002233F4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47320</wp:posOffset>
                </wp:positionV>
                <wp:extent cx="9525" cy="133350"/>
                <wp:effectExtent l="76200" t="0" r="66675" b="57150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51.55pt;margin-top:11.6pt;width: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cE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vNV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2233F4" w:rsidRPr="002233F4" w:rsidRDefault="007C08D1" w:rsidP="002233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670559</wp:posOffset>
                </wp:positionH>
                <wp:positionV relativeFrom="paragraph">
                  <wp:posOffset>2790190</wp:posOffset>
                </wp:positionV>
                <wp:extent cx="0" cy="1809750"/>
                <wp:effectExtent l="76200" t="0" r="57150" b="57150"/>
                <wp:wrapNone/>
                <wp:docPr id="3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52.8pt;margin-top:219.7pt;width:0;height:142.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oP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pN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630420</wp:posOffset>
                </wp:positionV>
                <wp:extent cx="6438900" cy="533400"/>
                <wp:effectExtent l="0" t="0" r="19050" b="1905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D60045" w:rsidRDefault="00DD513B" w:rsidP="002233F4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60045">
                              <w:t>аправление заявителю результата предоставления государственной услуги спо</w:t>
                            </w:r>
                            <w:r>
                              <w:t>собом, указа</w:t>
                            </w:r>
                            <w:r>
                              <w:t>н</w:t>
                            </w:r>
                            <w:r>
                              <w:t>ным в заявлении – 2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-3.25pt;margin-top:364.6pt;width:507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">
                <v:textbox>
                  <w:txbxContent>
                    <w:p w:rsidR="00DD513B" w:rsidRPr="00D60045" w:rsidRDefault="00DD513B" w:rsidP="002233F4">
                      <w:pPr>
                        <w:jc w:val="center"/>
                      </w:pPr>
                      <w:r>
                        <w:t>Н</w:t>
                      </w:r>
                      <w:r w:rsidRPr="00D60045">
                        <w:t>аправление заявителю результата предоставления государственной услуги спо</w:t>
                      </w:r>
                      <w:r>
                        <w:t>собом, указа</w:t>
                      </w:r>
                      <w:r>
                        <w:t>н</w:t>
                      </w:r>
                      <w:r>
                        <w:t>ным в заявлении – 2 рабочи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699509</wp:posOffset>
                </wp:positionH>
                <wp:positionV relativeFrom="paragraph">
                  <wp:posOffset>4418965</wp:posOffset>
                </wp:positionV>
                <wp:extent cx="0" cy="180975"/>
                <wp:effectExtent l="76200" t="0" r="76200" b="4762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91.3pt;margin-top:347.95pt;width:0;height:14.2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z4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4142740</wp:posOffset>
                </wp:positionV>
                <wp:extent cx="4762500" cy="276225"/>
                <wp:effectExtent l="0" t="0" r="19050" b="28575"/>
                <wp:wrapNone/>
                <wp:docPr id="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 xml:space="preserve">Подписание решения – 2 рабочих д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margin-left:125.55pt;margin-top:326.2pt;width:3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 xml:space="preserve">Подписание решения – 2 рабочих дн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156834</wp:posOffset>
                </wp:positionH>
                <wp:positionV relativeFrom="paragraph">
                  <wp:posOffset>3943985</wp:posOffset>
                </wp:positionV>
                <wp:extent cx="0" cy="161925"/>
                <wp:effectExtent l="76200" t="0" r="76200" b="4762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06.05pt;margin-top:310.55pt;width:0;height:12.7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fu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2607944</wp:posOffset>
                </wp:positionH>
                <wp:positionV relativeFrom="paragraph">
                  <wp:posOffset>3912235</wp:posOffset>
                </wp:positionV>
                <wp:extent cx="0" cy="161925"/>
                <wp:effectExtent l="76200" t="0" r="76200" b="47625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05.35pt;margin-top:308.05pt;width:0;height:12.7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yF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3281680</wp:posOffset>
                </wp:positionV>
                <wp:extent cx="2019300" cy="602615"/>
                <wp:effectExtent l="0" t="0" r="19050" b="26035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Подготовка уведомлени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124.05pt;margin-top:258.4pt;width:159pt;height:4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Подготовка уведомления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3309620</wp:posOffset>
                </wp:positionV>
                <wp:extent cx="2590800" cy="602615"/>
                <wp:effectExtent l="0" t="0" r="19050" b="2603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D60045" w:rsidRDefault="00DD513B" w:rsidP="002233F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60045">
                              <w:t>одготовка решения, являющегося результатом предоставления гос</w:t>
                            </w:r>
                            <w:r w:rsidRPr="00D60045">
                              <w:t>у</w:t>
                            </w:r>
                            <w:r w:rsidRPr="00D60045">
                              <w:t>дарственной у</w:t>
                            </w:r>
                            <w: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293.3pt;margin-top:260.6pt;width:204pt;height:47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a7LQIAAFkEAAAOAAAAZHJzL2Uyb0RvYy54bWysVNtu2zAMfR+wfxD0vvgCJ2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">
                <v:textbox>
                  <w:txbxContent>
                    <w:p w:rsidR="00DD513B" w:rsidRPr="00D60045" w:rsidRDefault="00DD513B" w:rsidP="002233F4">
                      <w:pPr>
                        <w:jc w:val="center"/>
                      </w:pPr>
                      <w:r>
                        <w:t>П</w:t>
                      </w:r>
                      <w:r w:rsidRPr="00D60045">
                        <w:t>одготовка решения, являющегося результатом предоставления гос</w:t>
                      </w:r>
                      <w:r w:rsidRPr="00D60045">
                        <w:t>у</w:t>
                      </w:r>
                      <w:r w:rsidRPr="00D60045">
                        <w:t>дарственной у</w:t>
                      </w:r>
                      <w:r>
                        <w:t>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5156834</wp:posOffset>
                </wp:positionH>
                <wp:positionV relativeFrom="paragraph">
                  <wp:posOffset>3062605</wp:posOffset>
                </wp:positionV>
                <wp:extent cx="0" cy="219075"/>
                <wp:effectExtent l="76200" t="0" r="76200" b="47625"/>
                <wp:wrapNone/>
                <wp:docPr id="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06.05pt;margin-top:241.15pt;width:0;height:17.2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WLMgIAAF4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926715</wp:posOffset>
                </wp:positionV>
                <wp:extent cx="523875" cy="257175"/>
                <wp:effectExtent l="0" t="0" r="28575" b="28575"/>
                <wp:wrapNone/>
                <wp:docPr id="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margin-left:337.8pt;margin-top:230.45pt;width:41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K5LQIAAFk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2926715</wp:posOffset>
                </wp:positionV>
                <wp:extent cx="447675" cy="257175"/>
                <wp:effectExtent l="0" t="0" r="28575" b="28575"/>
                <wp:wrapNone/>
                <wp:docPr id="4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margin-left:231.55pt;margin-top:230.45pt;width:35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2670809</wp:posOffset>
                </wp:positionH>
                <wp:positionV relativeFrom="paragraph">
                  <wp:posOffset>3062605</wp:posOffset>
                </wp:positionV>
                <wp:extent cx="0" cy="209550"/>
                <wp:effectExtent l="76200" t="0" r="57150" b="57150"/>
                <wp:wrapNone/>
                <wp:docPr id="3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0.3pt;margin-top:241.15pt;width:0;height:16.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xg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XY6R&#10;Ij306HHvdUyN7iNBg3EF2FVqa0OJ9KhezJOm3xxSuuqIanm0fj0ZcM4Cpck7l6A4A2l2w2fNwIZA&#10;gsjWsbF9CAk8oGNsyunWFH70iJ4vKdxO0sV0Gu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030219</wp:posOffset>
                </wp:positionV>
                <wp:extent cx="2486025" cy="0"/>
                <wp:effectExtent l="0" t="0" r="9525" b="19050"/>
                <wp:wrapNone/>
                <wp:docPr id="3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10.3pt;margin-top:238.6pt;width:195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ApHw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3862069</wp:posOffset>
                </wp:positionH>
                <wp:positionV relativeFrom="paragraph">
                  <wp:posOffset>2795905</wp:posOffset>
                </wp:positionV>
                <wp:extent cx="0" cy="190500"/>
                <wp:effectExtent l="0" t="0" r="19050" b="19050"/>
                <wp:wrapNone/>
                <wp:docPr id="3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04.1pt;margin-top:220.15pt;width:0;height:1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HG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2339975</wp:posOffset>
                </wp:positionV>
                <wp:extent cx="4695825" cy="438150"/>
                <wp:effectExtent l="0" t="0" r="28575" b="1905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D60045" w:rsidRDefault="00DD513B" w:rsidP="002233F4">
                            <w:pPr>
                              <w:jc w:val="center"/>
                            </w:pPr>
                            <w:r>
                              <w:t>Подготовка проекта решения</w:t>
                            </w:r>
                          </w:p>
                          <w:p w:rsidR="00DD513B" w:rsidRDefault="00DD513B" w:rsidP="00223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127.55pt;margin-top:184.25pt;width:369.75pt;height:3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">
                <v:textbox>
                  <w:txbxContent>
                    <w:p w:rsidR="00DD513B" w:rsidRPr="00D60045" w:rsidRDefault="00DD513B" w:rsidP="002233F4">
                      <w:pPr>
                        <w:jc w:val="center"/>
                      </w:pPr>
                      <w:r>
                        <w:t>Подготовка проекта решения</w:t>
                      </w:r>
                    </w:p>
                    <w:p w:rsidR="00DD513B" w:rsidRDefault="00DD513B" w:rsidP="002233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3861434</wp:posOffset>
                </wp:positionH>
                <wp:positionV relativeFrom="paragraph">
                  <wp:posOffset>2168525</wp:posOffset>
                </wp:positionV>
                <wp:extent cx="0" cy="171450"/>
                <wp:effectExtent l="76200" t="0" r="57150" b="5715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04.05pt;margin-top:170.75pt;width:0;height:13.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gD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s1kgqDeuAL9KbW1okZ7Ui3nS9JtDSlctUXsevV/PBoKzEJG8CwkbZ6DMrv+sGfgQ&#10;KBDZOjW2CymBB3SKQznfhsJPHtHhkMJpdp/l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511300</wp:posOffset>
                </wp:positionV>
                <wp:extent cx="4695825" cy="657225"/>
                <wp:effectExtent l="0" t="0" r="28575" b="2857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D60045" w:rsidRDefault="00DD513B" w:rsidP="002233F4">
                            <w:pPr>
                              <w:jc w:val="center"/>
                            </w:pPr>
                            <w:r w:rsidRPr="00D60045">
                              <w:t>Формирование и направление межведомственного запроса (межв</w:t>
                            </w:r>
                            <w:r w:rsidRPr="00D60045">
                              <w:t>е</w:t>
                            </w:r>
                            <w:r w:rsidRPr="00D60045">
                              <w:t>домственных запросов)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t xml:space="preserve">5 рабочих дней </w:t>
                            </w:r>
                            <w:r w:rsidRPr="00B946DB">
                              <w:t>с даты окончания первой административной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130.8pt;margin-top:119pt;width:369.75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">
                <v:textbox>
                  <w:txbxContent>
                    <w:p w:rsidR="00DD513B" w:rsidRPr="00D60045" w:rsidRDefault="00DD513B" w:rsidP="002233F4">
                      <w:pPr>
                        <w:jc w:val="center"/>
                      </w:pPr>
                      <w:r w:rsidRPr="00D60045">
                        <w:t>Формирование и направление межведомственного запроса (межв</w:t>
                      </w:r>
                      <w:r w:rsidRPr="00D60045">
                        <w:t>е</w:t>
                      </w:r>
                      <w:r w:rsidRPr="00D60045">
                        <w:t>домственных запросов)</w:t>
                      </w:r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t xml:space="preserve">5 рабочих дней </w:t>
                      </w:r>
                      <w:r w:rsidRPr="00B946DB">
                        <w:t>с даты окончания первой административной процед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822064</wp:posOffset>
                </wp:positionH>
                <wp:positionV relativeFrom="paragraph">
                  <wp:posOffset>1295400</wp:posOffset>
                </wp:positionV>
                <wp:extent cx="0" cy="180975"/>
                <wp:effectExtent l="76200" t="0" r="76200" b="47625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00.95pt;margin-top:102pt;width:0;height:14.2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s+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81505</wp:posOffset>
                </wp:positionV>
                <wp:extent cx="1381125" cy="914400"/>
                <wp:effectExtent l="0" t="0" r="28575" b="19050"/>
                <wp:wrapNone/>
                <wp:docPr id="3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Уведомление об отказе в пред</w:t>
                            </w:r>
                            <w:r>
                              <w:t>о</w:t>
                            </w:r>
                            <w:r>
                              <w:t>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1.05pt;margin-top:148.15pt;width:108.7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Уведомление об отказе в пред</w:t>
                      </w:r>
                      <w:r>
                        <w:t>о</w:t>
                      </w:r>
                      <w:r>
                        <w:t>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680084</wp:posOffset>
                </wp:positionH>
                <wp:positionV relativeFrom="paragraph">
                  <wp:posOffset>1691005</wp:posOffset>
                </wp:positionV>
                <wp:extent cx="0" cy="190500"/>
                <wp:effectExtent l="76200" t="0" r="57150" b="57150"/>
                <wp:wrapNone/>
                <wp:docPr id="3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3.55pt;margin-top:133.15pt;width:0;height:1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kV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J4HggbjCvCr1M6GFulJPZsnTb85pHTVEdXy6P1yNhCchYjkTUjYOANl9sMnzcCH&#10;QIHI1qmxfUgJPKBTHMr5NhR+8oiOhxROs2U6S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52500</wp:posOffset>
                </wp:positionV>
                <wp:extent cx="1381125" cy="704850"/>
                <wp:effectExtent l="0" t="0" r="28575" b="19050"/>
                <wp:wrapNone/>
                <wp:docPr id="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Документы пре</w:t>
                            </w:r>
                            <w:r>
                              <w:t>д</w:t>
                            </w:r>
                            <w:r>
                              <w:t>ставл</w:t>
                            </w:r>
                            <w:r w:rsidRPr="00294E21">
                              <w:t>ены не в полном</w:t>
                            </w:r>
                            <w:r>
                              <w:t xml:space="preserve">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1.05pt;margin-top:75pt;width:108.75pt;height:5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Документы пре</w:t>
                      </w:r>
                      <w:r>
                        <w:t>д</w:t>
                      </w:r>
                      <w:r>
                        <w:t>ставл</w:t>
                      </w:r>
                      <w:r w:rsidRPr="00294E21">
                        <w:t>ены не в полном</w:t>
                      </w:r>
                      <w:r>
                        <w:t xml:space="preserve">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952500</wp:posOffset>
                </wp:positionV>
                <wp:extent cx="4695825" cy="342900"/>
                <wp:effectExtent l="0" t="0" r="28575" b="1905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130.8pt;margin-top:75pt;width:369.7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Документы поданы в полном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687070</wp:posOffset>
                </wp:positionV>
                <wp:extent cx="635" cy="238125"/>
                <wp:effectExtent l="76200" t="0" r="75565" b="47625"/>
                <wp:wrapNone/>
                <wp:docPr id="4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7.35pt;margin-top:54.1pt;width: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t5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Ngk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861434</wp:posOffset>
                </wp:positionH>
                <wp:positionV relativeFrom="paragraph">
                  <wp:posOffset>687070</wp:posOffset>
                </wp:positionV>
                <wp:extent cx="0" cy="238125"/>
                <wp:effectExtent l="76200" t="0" r="76200" b="47625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04.05pt;margin-top:54.1pt;width:0;height:18.7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l4MwIAAF4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96900</wp:posOffset>
                </wp:positionV>
                <wp:extent cx="495300" cy="247650"/>
                <wp:effectExtent l="0" t="0" r="19050" b="19050"/>
                <wp:wrapNone/>
                <wp:docPr id="4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4" style="position:absolute;margin-left:217.8pt;margin-top:47pt;width:3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ynLAIAAFAEAAAOAAAAZHJzL2Uyb0RvYy54bWysVMGO0zAQvSPxD5bvNGlJdtuo6WrVpQhp&#10;gRULH+A4TmLh2GbsNilfv2OnW7r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596900</wp:posOffset>
                </wp:positionV>
                <wp:extent cx="504825" cy="247650"/>
                <wp:effectExtent l="0" t="0" r="28575" b="19050"/>
                <wp:wrapNone/>
                <wp:docPr id="4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Default="00DD513B" w:rsidP="002233F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5" style="position:absolute;margin-left:98.3pt;margin-top:47pt;width:39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">
                <v:textbox>
                  <w:txbxContent>
                    <w:p w:rsidR="00DD513B" w:rsidRDefault="00DD513B" w:rsidP="002233F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668019</wp:posOffset>
                </wp:positionV>
                <wp:extent cx="3133725" cy="0"/>
                <wp:effectExtent l="0" t="0" r="9525" b="19050"/>
                <wp:wrapNone/>
                <wp:docPr id="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7.35pt;margin-top:52.6pt;width:246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jaIA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232659</wp:posOffset>
                </wp:positionH>
                <wp:positionV relativeFrom="paragraph">
                  <wp:posOffset>489585</wp:posOffset>
                </wp:positionV>
                <wp:extent cx="0" cy="152400"/>
                <wp:effectExtent l="0" t="0" r="19050" b="19050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75.8pt;margin-top:38.55pt;width:0;height:12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q4HwIAADw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5410</wp:posOffset>
                </wp:positionV>
                <wp:extent cx="6343650" cy="361950"/>
                <wp:effectExtent l="0" t="0" r="19050" b="1905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3B" w:rsidRPr="00A0293D" w:rsidRDefault="00DD513B" w:rsidP="002233F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0BFA">
                              <w:rPr>
                                <w:sz w:val="20"/>
                              </w:rPr>
                              <w:t xml:space="preserve">Рассмотрение заявления о предоставлении муниципальной услуги и прилагаемых документов – </w:t>
                            </w:r>
                            <w:r>
                              <w:rPr>
                                <w:sz w:val="20"/>
                              </w:rPr>
                              <w:t>1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1.05pt;margin-top:8.3pt;width:499.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">
                <v:textbox>
                  <w:txbxContent>
                    <w:p w:rsidR="00DD513B" w:rsidRPr="00A0293D" w:rsidRDefault="00DD513B" w:rsidP="002233F4">
                      <w:pPr>
                        <w:jc w:val="center"/>
                        <w:rPr>
                          <w:sz w:val="20"/>
                        </w:rPr>
                      </w:pPr>
                      <w:r w:rsidRPr="00370BFA">
                        <w:rPr>
                          <w:sz w:val="20"/>
                        </w:rPr>
                        <w:t xml:space="preserve">Рассмотрение заявления о предоставлении муниципальной услуги и прилагаемых документов – </w:t>
                      </w:r>
                      <w:r>
                        <w:rPr>
                          <w:sz w:val="20"/>
                        </w:rPr>
                        <w:t>1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2233F4" w:rsidRPr="002233F4">
        <w:rPr>
          <w:color w:val="1F497D"/>
        </w:rPr>
        <w:br w:type="page"/>
      </w:r>
    </w:p>
    <w:p w:rsidR="002233F4" w:rsidRPr="006E29B1" w:rsidRDefault="002233F4" w:rsidP="00DD51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387"/>
      </w:pPr>
      <w:r w:rsidRPr="006E29B1">
        <w:rPr>
          <w:bCs/>
        </w:rPr>
        <w:lastRenderedPageBreak/>
        <w:t xml:space="preserve">Приложение  </w:t>
      </w:r>
      <w:r>
        <w:rPr>
          <w:bCs/>
        </w:rPr>
        <w:t>3</w:t>
      </w:r>
    </w:p>
    <w:p w:rsidR="002233F4" w:rsidRPr="006E29B1" w:rsidRDefault="002233F4" w:rsidP="00DD51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387"/>
      </w:pPr>
      <w:r w:rsidRPr="006E29B1">
        <w:rPr>
          <w:bCs/>
        </w:rPr>
        <w:t xml:space="preserve">к </w:t>
      </w:r>
      <w:hyperlink w:anchor="sub_1000" w:history="1">
        <w:r w:rsidRPr="006E29B1">
          <w:rPr>
            <w:bCs/>
          </w:rPr>
          <w:t>административному регламенту</w:t>
        </w:r>
      </w:hyperlink>
    </w:p>
    <w:p w:rsidR="002233F4" w:rsidRPr="00DE6CEC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2233F4" w:rsidRPr="00DE6CEC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DD513B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DE6CEC">
        <w:rPr>
          <w:szCs w:val="28"/>
        </w:rPr>
        <w:t xml:space="preserve">Типовая форма жалобы на </w:t>
      </w:r>
      <w:r w:rsidRPr="00DE6CEC">
        <w:rPr>
          <w:bCs/>
          <w:szCs w:val="28"/>
        </w:rPr>
        <w:t xml:space="preserve">решения и действия (бездействие) органа, </w:t>
      </w:r>
    </w:p>
    <w:p w:rsidR="00DD513B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DE6CEC">
        <w:rPr>
          <w:bCs/>
          <w:szCs w:val="28"/>
        </w:rPr>
        <w:t xml:space="preserve">предоставляющего муниципальную услугу, а также должностных лиц, </w:t>
      </w:r>
    </w:p>
    <w:p w:rsidR="002233F4" w:rsidRPr="00DE6CEC" w:rsidRDefault="002233F4" w:rsidP="002233F4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DE6CEC">
        <w:rPr>
          <w:bCs/>
          <w:szCs w:val="28"/>
        </w:rPr>
        <w:t>государственных служащих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DE6CEC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233F4" w:rsidRDefault="002233F4" w:rsidP="00AA2219">
      <w:pPr>
        <w:tabs>
          <w:tab w:val="left" w:pos="142"/>
          <w:tab w:val="left" w:pos="284"/>
        </w:tabs>
        <w:ind w:left="4536"/>
        <w:rPr>
          <w:bCs/>
        </w:rPr>
      </w:pPr>
      <w:r w:rsidRPr="00F30E04">
        <w:rPr>
          <w:bCs/>
        </w:rPr>
        <w:t>В администрацию муниципального образования</w:t>
      </w:r>
      <w:r>
        <w:rPr>
          <w:bCs/>
        </w:rPr>
        <w:t xml:space="preserve"> </w:t>
      </w:r>
    </w:p>
    <w:p w:rsidR="002233F4" w:rsidRPr="00F30E04" w:rsidRDefault="002233F4" w:rsidP="00AA2219">
      <w:pPr>
        <w:tabs>
          <w:tab w:val="left" w:pos="142"/>
          <w:tab w:val="left" w:pos="284"/>
        </w:tabs>
        <w:ind w:left="4536"/>
        <w:rPr>
          <w:bCs/>
        </w:rPr>
      </w:pPr>
      <w:r>
        <w:rPr>
          <w:bCs/>
        </w:rPr>
        <w:t>Тосненский район Ленинградской области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2233F4" w:rsidRPr="00DE6CEC" w:rsidRDefault="002233F4" w:rsidP="002233F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233F4" w:rsidRPr="00DE6CEC" w:rsidRDefault="002233F4" w:rsidP="002233F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ЖАЛОБА</w:t>
      </w:r>
    </w:p>
    <w:p w:rsidR="002233F4" w:rsidRPr="00DE6CEC" w:rsidRDefault="002233F4" w:rsidP="002233F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DD513B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индивидуального</w:t>
      </w:r>
      <w:r w:rsidR="00DD513B">
        <w:rPr>
          <w:rFonts w:ascii="Times New Roman" w:hAnsi="Times New Roman" w:cs="Times New Roman"/>
          <w:sz w:val="24"/>
          <w:szCs w:val="24"/>
        </w:rPr>
        <w:t xml:space="preserve"> </w:t>
      </w:r>
      <w:r w:rsidRPr="00DE6CEC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</w:p>
    <w:p w:rsidR="002233F4" w:rsidRPr="00DD513B" w:rsidRDefault="002233F4" w:rsidP="00DD513B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DD513B">
        <w:rPr>
          <w:rFonts w:ascii="Times New Roman" w:hAnsi="Times New Roman" w:cs="Times New Roman"/>
          <w:sz w:val="18"/>
          <w:szCs w:val="18"/>
        </w:rPr>
        <w:t>(местонахождение юридического лица, индивидуального предпринимателя,</w:t>
      </w:r>
    </w:p>
    <w:p w:rsidR="002233F4" w:rsidRPr="00DD513B" w:rsidRDefault="002233F4" w:rsidP="00DD513B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DD513B">
        <w:rPr>
          <w:rFonts w:ascii="Times New Roman" w:hAnsi="Times New Roman" w:cs="Times New Roman"/>
          <w:sz w:val="18"/>
          <w:szCs w:val="18"/>
        </w:rPr>
        <w:t>гражданина (фактический адрес)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</w:t>
      </w:r>
      <w:r w:rsidRPr="00DE6CEC">
        <w:rPr>
          <w:rFonts w:ascii="Times New Roman" w:hAnsi="Times New Roman" w:cs="Times New Roman"/>
          <w:sz w:val="24"/>
          <w:szCs w:val="24"/>
        </w:rPr>
        <w:t>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D513B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</w:t>
      </w:r>
    </w:p>
    <w:p w:rsidR="002233F4" w:rsidRPr="00AA2219" w:rsidRDefault="002233F4" w:rsidP="00AA2219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A2219">
        <w:rPr>
          <w:rFonts w:ascii="Times New Roman" w:hAnsi="Times New Roman" w:cs="Times New Roman"/>
          <w:sz w:val="18"/>
          <w:szCs w:val="18"/>
        </w:rPr>
        <w:t>Наименование органа или должность, Ф.И.О. должностного лица органа,</w:t>
      </w:r>
    </w:p>
    <w:p w:rsidR="002233F4" w:rsidRPr="00AA2219" w:rsidRDefault="002233F4" w:rsidP="00AA2219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A2219">
        <w:rPr>
          <w:rFonts w:ascii="Times New Roman" w:hAnsi="Times New Roman" w:cs="Times New Roman"/>
          <w:sz w:val="18"/>
          <w:szCs w:val="18"/>
        </w:rPr>
        <w:t>решение, действие (бездействие) которого обжалуется: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A2219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Существо жалобы: ________________________________________</w:t>
      </w:r>
      <w:r w:rsidR="00AA2219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A2219">
        <w:rPr>
          <w:rFonts w:ascii="Times New Roman" w:hAnsi="Times New Roman" w:cs="Times New Roman"/>
          <w:sz w:val="24"/>
          <w:szCs w:val="24"/>
        </w:rPr>
        <w:t>_____________</w:t>
      </w:r>
      <w:r w:rsidRPr="00DE6CEC">
        <w:rPr>
          <w:rFonts w:ascii="Times New Roman" w:hAnsi="Times New Roman" w:cs="Times New Roman"/>
          <w:sz w:val="24"/>
          <w:szCs w:val="24"/>
        </w:rPr>
        <w:t>________</w:t>
      </w:r>
    </w:p>
    <w:p w:rsidR="002233F4" w:rsidRPr="00AA2219" w:rsidRDefault="002233F4" w:rsidP="00AA2219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A2219">
        <w:rPr>
          <w:rFonts w:ascii="Times New Roman" w:hAnsi="Times New Roman" w:cs="Times New Roman"/>
          <w:sz w:val="18"/>
          <w:szCs w:val="18"/>
        </w:rPr>
        <w:t>Краткое изложение обжалуемых решений, действий (бездействия), указать</w:t>
      </w:r>
      <w:r w:rsidR="00AA2219">
        <w:rPr>
          <w:rFonts w:ascii="Times New Roman" w:hAnsi="Times New Roman" w:cs="Times New Roman"/>
          <w:sz w:val="18"/>
          <w:szCs w:val="18"/>
        </w:rPr>
        <w:t xml:space="preserve"> </w:t>
      </w:r>
      <w:r w:rsidRPr="00AA2219">
        <w:rPr>
          <w:rFonts w:ascii="Times New Roman" w:hAnsi="Times New Roman" w:cs="Times New Roman"/>
          <w:sz w:val="18"/>
          <w:szCs w:val="18"/>
        </w:rPr>
        <w:t>основания, по которым лицо, подающее жалобу, не согласно с вынесенным</w:t>
      </w:r>
      <w:r w:rsidR="00AA2219">
        <w:rPr>
          <w:rFonts w:ascii="Times New Roman" w:hAnsi="Times New Roman" w:cs="Times New Roman"/>
          <w:sz w:val="18"/>
          <w:szCs w:val="18"/>
        </w:rPr>
        <w:t xml:space="preserve"> </w:t>
      </w:r>
      <w:r w:rsidRPr="00AA2219">
        <w:rPr>
          <w:rFonts w:ascii="Times New Roman" w:hAnsi="Times New Roman" w:cs="Times New Roman"/>
          <w:sz w:val="18"/>
          <w:szCs w:val="18"/>
        </w:rPr>
        <w:t>решением, действием (бездействием), со ссылками на пункты административного</w:t>
      </w:r>
    </w:p>
    <w:p w:rsidR="002233F4" w:rsidRPr="00AA2219" w:rsidRDefault="002233F4" w:rsidP="00AA2219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A2219">
        <w:rPr>
          <w:rFonts w:ascii="Times New Roman" w:hAnsi="Times New Roman" w:cs="Times New Roman"/>
          <w:sz w:val="18"/>
          <w:szCs w:val="18"/>
        </w:rPr>
        <w:t>регламента, нормы законы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A2219">
        <w:rPr>
          <w:rFonts w:ascii="Times New Roman" w:hAnsi="Times New Roman" w:cs="Times New Roman"/>
          <w:sz w:val="24"/>
          <w:szCs w:val="24"/>
        </w:rPr>
        <w:t>____________</w:t>
      </w:r>
      <w:r w:rsidRPr="00DE6CEC">
        <w:rPr>
          <w:rFonts w:ascii="Times New Roman" w:hAnsi="Times New Roman" w:cs="Times New Roman"/>
          <w:sz w:val="24"/>
          <w:szCs w:val="24"/>
        </w:rPr>
        <w:t>__________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DE6CEC">
        <w:rPr>
          <w:rFonts w:ascii="Times New Roman" w:hAnsi="Times New Roman" w:cs="Times New Roman"/>
          <w:sz w:val="24"/>
          <w:szCs w:val="24"/>
        </w:rPr>
        <w:t>М.П. ___________</w:t>
      </w:r>
    </w:p>
    <w:p w:rsidR="002233F4" w:rsidRPr="00DE6CEC" w:rsidRDefault="002233F4" w:rsidP="002233F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2233F4" w:rsidRPr="002233F4" w:rsidRDefault="002233F4" w:rsidP="002233F4">
      <w:pPr>
        <w:pStyle w:val="HTML"/>
        <w:widowControl w:val="0"/>
      </w:pPr>
      <w:r w:rsidRPr="00DE6CEC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2233F4" w:rsidRPr="002233F4" w:rsidSect="002233F4">
      <w:headerReference w:type="default" r:id="rId20"/>
      <w:pgSz w:w="12240" w:h="15840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69" w:rsidRDefault="00562469" w:rsidP="008F1274">
      <w:r>
        <w:separator/>
      </w:r>
    </w:p>
  </w:endnote>
  <w:endnote w:type="continuationSeparator" w:id="0">
    <w:p w:rsidR="00562469" w:rsidRDefault="00562469" w:rsidP="008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69" w:rsidRDefault="00562469" w:rsidP="008F1274">
      <w:r>
        <w:separator/>
      </w:r>
    </w:p>
  </w:footnote>
  <w:footnote w:type="continuationSeparator" w:id="0">
    <w:p w:rsidR="00562469" w:rsidRDefault="00562469" w:rsidP="008F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B" w:rsidRDefault="00DD513B">
    <w:pPr>
      <w:pStyle w:val="affffa"/>
      <w:jc w:val="center"/>
    </w:pPr>
    <w:r>
      <w:fldChar w:fldCharType="begin"/>
    </w:r>
    <w:r>
      <w:instrText>PAGE   \* MERGEFORMAT</w:instrText>
    </w:r>
    <w:r>
      <w:fldChar w:fldCharType="separate"/>
    </w:r>
    <w:r w:rsidR="00E21066">
      <w:rPr>
        <w:noProof/>
      </w:rPr>
      <w:t>23</w:t>
    </w:r>
    <w:r>
      <w:fldChar w:fldCharType="end"/>
    </w:r>
  </w:p>
  <w:p w:rsidR="00DD513B" w:rsidRDefault="00DD513B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247D2"/>
    <w:multiLevelType w:val="multilevel"/>
    <w:tmpl w:val="EEA497F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cs="Times New Roman"/>
      </w:r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FC3AAF"/>
    <w:multiLevelType w:val="hybridMultilevel"/>
    <w:tmpl w:val="A88EC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1733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1DD256F"/>
    <w:multiLevelType w:val="hybridMultilevel"/>
    <w:tmpl w:val="7AD8195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6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B3036C"/>
    <w:multiLevelType w:val="hybridMultilevel"/>
    <w:tmpl w:val="DE62F276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646BE4"/>
    <w:multiLevelType w:val="hybridMultilevel"/>
    <w:tmpl w:val="9EFC9F9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223B56"/>
    <w:multiLevelType w:val="hybridMultilevel"/>
    <w:tmpl w:val="07EA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E36A0"/>
    <w:multiLevelType w:val="hybridMultilevel"/>
    <w:tmpl w:val="CE62FD0E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E4111C"/>
    <w:multiLevelType w:val="hybridMultilevel"/>
    <w:tmpl w:val="0778DF18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D1F01"/>
    <w:multiLevelType w:val="hybridMultilevel"/>
    <w:tmpl w:val="1E6A4D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8927FA"/>
    <w:multiLevelType w:val="hybridMultilevel"/>
    <w:tmpl w:val="C22A7F9C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33F12"/>
    <w:multiLevelType w:val="hybridMultilevel"/>
    <w:tmpl w:val="925AF892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22"/>
  </w:num>
  <w:num w:numId="8">
    <w:abstractNumId w:val="10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23"/>
  </w:num>
  <w:num w:numId="14">
    <w:abstractNumId w:val="17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12"/>
  </w:num>
  <w:num w:numId="20">
    <w:abstractNumId w:val="4"/>
  </w:num>
  <w:num w:numId="21">
    <w:abstractNumId w:val="14"/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10"/>
    <w:rsid w:val="000058C4"/>
    <w:rsid w:val="000228C9"/>
    <w:rsid w:val="00027C6A"/>
    <w:rsid w:val="000416D0"/>
    <w:rsid w:val="00042280"/>
    <w:rsid w:val="000B61E4"/>
    <w:rsid w:val="000D55D5"/>
    <w:rsid w:val="000E729F"/>
    <w:rsid w:val="000F1C38"/>
    <w:rsid w:val="001042DF"/>
    <w:rsid w:val="0011405E"/>
    <w:rsid w:val="0012604A"/>
    <w:rsid w:val="0013034F"/>
    <w:rsid w:val="0013416E"/>
    <w:rsid w:val="00137BC1"/>
    <w:rsid w:val="0014013D"/>
    <w:rsid w:val="0015553C"/>
    <w:rsid w:val="001910E0"/>
    <w:rsid w:val="001E35A4"/>
    <w:rsid w:val="001F296C"/>
    <w:rsid w:val="0020298F"/>
    <w:rsid w:val="00221DD7"/>
    <w:rsid w:val="002233F4"/>
    <w:rsid w:val="00233685"/>
    <w:rsid w:val="00243010"/>
    <w:rsid w:val="00254097"/>
    <w:rsid w:val="00265725"/>
    <w:rsid w:val="00267286"/>
    <w:rsid w:val="002918EA"/>
    <w:rsid w:val="00296726"/>
    <w:rsid w:val="002C2A5D"/>
    <w:rsid w:val="002C3884"/>
    <w:rsid w:val="002C4757"/>
    <w:rsid w:val="002D4491"/>
    <w:rsid w:val="002E45B5"/>
    <w:rsid w:val="002F4FC8"/>
    <w:rsid w:val="003117F6"/>
    <w:rsid w:val="0034094D"/>
    <w:rsid w:val="00341A12"/>
    <w:rsid w:val="00385686"/>
    <w:rsid w:val="003863CF"/>
    <w:rsid w:val="00395CC4"/>
    <w:rsid w:val="003B6408"/>
    <w:rsid w:val="003C5B1F"/>
    <w:rsid w:val="0041104A"/>
    <w:rsid w:val="00421569"/>
    <w:rsid w:val="00445961"/>
    <w:rsid w:val="0046586E"/>
    <w:rsid w:val="00477B33"/>
    <w:rsid w:val="004A6EDD"/>
    <w:rsid w:val="004B10B7"/>
    <w:rsid w:val="004D29C7"/>
    <w:rsid w:val="004F614D"/>
    <w:rsid w:val="00506A39"/>
    <w:rsid w:val="0050719D"/>
    <w:rsid w:val="00525D2F"/>
    <w:rsid w:val="00525DEA"/>
    <w:rsid w:val="00544B12"/>
    <w:rsid w:val="00562469"/>
    <w:rsid w:val="00565D2F"/>
    <w:rsid w:val="005A0966"/>
    <w:rsid w:val="005A5BCE"/>
    <w:rsid w:val="005C7E86"/>
    <w:rsid w:val="005E75DC"/>
    <w:rsid w:val="00644468"/>
    <w:rsid w:val="00647B1E"/>
    <w:rsid w:val="00647B8F"/>
    <w:rsid w:val="00650566"/>
    <w:rsid w:val="00654B43"/>
    <w:rsid w:val="006831BA"/>
    <w:rsid w:val="00692D3F"/>
    <w:rsid w:val="006A345A"/>
    <w:rsid w:val="006D59D5"/>
    <w:rsid w:val="006E5042"/>
    <w:rsid w:val="006E5B6D"/>
    <w:rsid w:val="006F4A88"/>
    <w:rsid w:val="006F7B9D"/>
    <w:rsid w:val="00705706"/>
    <w:rsid w:val="00711CDC"/>
    <w:rsid w:val="00727E64"/>
    <w:rsid w:val="00737E7D"/>
    <w:rsid w:val="00773434"/>
    <w:rsid w:val="00781A99"/>
    <w:rsid w:val="007913A9"/>
    <w:rsid w:val="00797EBA"/>
    <w:rsid w:val="007B7183"/>
    <w:rsid w:val="007C0543"/>
    <w:rsid w:val="007C08D1"/>
    <w:rsid w:val="007C0A68"/>
    <w:rsid w:val="007C76FC"/>
    <w:rsid w:val="007E78C0"/>
    <w:rsid w:val="007F2BED"/>
    <w:rsid w:val="007F3F47"/>
    <w:rsid w:val="00815B2B"/>
    <w:rsid w:val="008167F6"/>
    <w:rsid w:val="00824212"/>
    <w:rsid w:val="00834723"/>
    <w:rsid w:val="00834CF1"/>
    <w:rsid w:val="00847114"/>
    <w:rsid w:val="00885F90"/>
    <w:rsid w:val="008905A0"/>
    <w:rsid w:val="00895DA5"/>
    <w:rsid w:val="008973C0"/>
    <w:rsid w:val="008A6012"/>
    <w:rsid w:val="008C2EAD"/>
    <w:rsid w:val="008F1274"/>
    <w:rsid w:val="00926570"/>
    <w:rsid w:val="009806C9"/>
    <w:rsid w:val="00982B15"/>
    <w:rsid w:val="009959AB"/>
    <w:rsid w:val="009B19E1"/>
    <w:rsid w:val="009C61DF"/>
    <w:rsid w:val="009E15F0"/>
    <w:rsid w:val="009E2065"/>
    <w:rsid w:val="009F08B6"/>
    <w:rsid w:val="00A028D7"/>
    <w:rsid w:val="00A1270C"/>
    <w:rsid w:val="00A41C47"/>
    <w:rsid w:val="00A473CE"/>
    <w:rsid w:val="00A63B22"/>
    <w:rsid w:val="00A859BE"/>
    <w:rsid w:val="00A909E9"/>
    <w:rsid w:val="00AA2219"/>
    <w:rsid w:val="00AD3D6D"/>
    <w:rsid w:val="00AD6FE9"/>
    <w:rsid w:val="00AE3ABE"/>
    <w:rsid w:val="00B53415"/>
    <w:rsid w:val="00B627D4"/>
    <w:rsid w:val="00B62D0D"/>
    <w:rsid w:val="00B66969"/>
    <w:rsid w:val="00B73BFA"/>
    <w:rsid w:val="00B9777A"/>
    <w:rsid w:val="00BD6268"/>
    <w:rsid w:val="00BF20B8"/>
    <w:rsid w:val="00BF6F07"/>
    <w:rsid w:val="00C06556"/>
    <w:rsid w:val="00C1200A"/>
    <w:rsid w:val="00C12571"/>
    <w:rsid w:val="00C134E3"/>
    <w:rsid w:val="00C14B30"/>
    <w:rsid w:val="00C306F8"/>
    <w:rsid w:val="00C307F8"/>
    <w:rsid w:val="00C61073"/>
    <w:rsid w:val="00C644D4"/>
    <w:rsid w:val="00C64AE8"/>
    <w:rsid w:val="00C71838"/>
    <w:rsid w:val="00C94447"/>
    <w:rsid w:val="00CB35EF"/>
    <w:rsid w:val="00CC33E9"/>
    <w:rsid w:val="00CE1AC3"/>
    <w:rsid w:val="00D0732E"/>
    <w:rsid w:val="00D10888"/>
    <w:rsid w:val="00D55164"/>
    <w:rsid w:val="00D735E2"/>
    <w:rsid w:val="00D90CDF"/>
    <w:rsid w:val="00D924D0"/>
    <w:rsid w:val="00DB1116"/>
    <w:rsid w:val="00DB4B4E"/>
    <w:rsid w:val="00DC195D"/>
    <w:rsid w:val="00DD513B"/>
    <w:rsid w:val="00DF7BB0"/>
    <w:rsid w:val="00E030F0"/>
    <w:rsid w:val="00E21066"/>
    <w:rsid w:val="00E37233"/>
    <w:rsid w:val="00E42570"/>
    <w:rsid w:val="00E53158"/>
    <w:rsid w:val="00E7718A"/>
    <w:rsid w:val="00E86A4B"/>
    <w:rsid w:val="00EB7EFE"/>
    <w:rsid w:val="00EC485F"/>
    <w:rsid w:val="00EE1D07"/>
    <w:rsid w:val="00EE4988"/>
    <w:rsid w:val="00F079A6"/>
    <w:rsid w:val="00F2625D"/>
    <w:rsid w:val="00F27E82"/>
    <w:rsid w:val="00F3764B"/>
    <w:rsid w:val="00F52085"/>
    <w:rsid w:val="00F662E9"/>
    <w:rsid w:val="00F71A68"/>
    <w:rsid w:val="00F733C2"/>
    <w:rsid w:val="00F81316"/>
    <w:rsid w:val="00F81C5D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8F1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1">
    <w:name w:val="Без интервала1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Абзац списка1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0">
    <w:name w:val="Заголовок 1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BF6F07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2233F4"/>
    <w:pPr>
      <w:jc w:val="center"/>
    </w:pPr>
    <w:rPr>
      <w:rFonts w:eastAsia="Times New Roman"/>
      <w:sz w:val="28"/>
    </w:rPr>
  </w:style>
  <w:style w:type="character" w:customStyle="1" w:styleId="afffff1">
    <w:name w:val="Название Знак"/>
    <w:link w:val="afffff0"/>
    <w:rsid w:val="002233F4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22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33F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33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8F1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1">
    <w:name w:val="Без интервала1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Абзац списка1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uiPriority w:val="99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uiPriority w:val="99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uiPriority w:val="99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0">
    <w:name w:val="Заголовок 1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BF6F07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2233F4"/>
    <w:pPr>
      <w:jc w:val="center"/>
    </w:pPr>
    <w:rPr>
      <w:rFonts w:eastAsia="Times New Roman"/>
      <w:sz w:val="28"/>
    </w:rPr>
  </w:style>
  <w:style w:type="character" w:customStyle="1" w:styleId="afffff1">
    <w:name w:val="Название Знак"/>
    <w:link w:val="afffff0"/>
    <w:rsid w:val="002233F4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22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33F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33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E8En8E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F74E-EBC9-4162-9D88-CF0DF78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730</Words>
  <Characters>5546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Моя компания</Company>
  <LinksUpToDate>false</LinksUpToDate>
  <CharactersWithSpaces>65064</CharactersWithSpaces>
  <SharedDoc>false</SharedDoc>
  <HLinks>
    <vt:vector size="42" baseType="variant"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Арх</dc:creator>
  <cp:lastModifiedBy>Пользователь</cp:lastModifiedBy>
  <cp:revision>2</cp:revision>
  <cp:lastPrinted>2021-10-29T11:29:00Z</cp:lastPrinted>
  <dcterms:created xsi:type="dcterms:W3CDTF">2022-07-05T11:29:00Z</dcterms:created>
  <dcterms:modified xsi:type="dcterms:W3CDTF">2022-07-05T11:29:00Z</dcterms:modified>
</cp:coreProperties>
</file>